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687862363"/>
        <w:docPartObj>
          <w:docPartGallery w:val="Cover Pages"/>
          <w:docPartUnique/>
        </w:docPartObj>
      </w:sdtPr>
      <w:sdtEndPr/>
      <w:sdtContent>
        <w:p w:rsidR="00ED2D1F" w:rsidRDefault="00ED2D1F" w:rsidP="00ED2D1F">
          <w:pPr>
            <w:ind w:left="354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5F5611" wp14:editId="63758C09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828800</wp:posOffset>
                    </wp:positionV>
                    <wp:extent cx="7771765" cy="8172450"/>
                    <wp:effectExtent l="0" t="0" r="0" b="0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172450"/>
                              <a:chOff x="0" y="1455"/>
                              <a:chExt cx="12239" cy="12941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796"/>
                                <a:ext cx="12239" cy="4600"/>
                                <a:chOff x="-6" y="3520"/>
                                <a:chExt cx="12197" cy="4128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520"/>
                                  <a:ext cx="12189" cy="3747"/>
                                  <a:chOff x="18" y="7271"/>
                                  <a:chExt cx="12189" cy="3747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2" y="7271"/>
                                    <a:ext cx="3466" cy="3747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804"/>
                                  <a:ext cx="3985" cy="3844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735"/>
                                  <a:ext cx="4086" cy="3661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939"/>
                                  <a:ext cx="6011" cy="3513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1455"/>
                                <a:ext cx="8879" cy="1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1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A863E44A464F4BD5A89EF2F17DE1DEC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D2D1F" w:rsidRDefault="00ED2D1F" w:rsidP="00ED2D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Հայաստանի</w:t>
                                      </w:r>
                                      <w:proofErr w:type="spellEnd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Հանրապետության</w:t>
                                      </w:r>
                                      <w:proofErr w:type="spellEnd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կրթության</w:t>
                                      </w:r>
                                      <w:proofErr w:type="spellEnd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տեսչական</w:t>
                                      </w:r>
                                      <w:proofErr w:type="spellEnd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մարմին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ED2D1F" w:rsidRDefault="00ED2D1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0" y="11732"/>
                                <a:ext cx="3023" cy="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sz w:val="36"/>
                                      <w:szCs w:val="36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2D1F" w:rsidRPr="004E082F" w:rsidRDefault="00ED2D1F">
                                      <w:pPr>
                                        <w:jc w:val="right"/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4E082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Երևան</w:t>
                                      </w:r>
                                      <w:proofErr w:type="spellEnd"/>
                                      <w:r w:rsidRPr="004E082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, 2022թ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4755"/>
                                <a:ext cx="9360" cy="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glow rad="101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D2D1F" w:rsidRPr="00D46A92" w:rsidRDefault="00A77BF6" w:rsidP="00D46A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46A92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ՄԵԹՈԴԱԿԱՆ </w:t>
                                      </w:r>
                                      <w:r w:rsidR="00ED2D1F" w:rsidRPr="00D46A92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ՈՒՂԵՑՈՒՅՑ</w:t>
                                      </w:r>
                                    </w:p>
                                  </w:sdtContent>
                                </w:sdt>
                                <w:p w:rsidR="00ED2D1F" w:rsidRPr="00D46A92" w:rsidRDefault="00DB7BB8" w:rsidP="008B73FA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Նախնական</w:t>
                                  </w:r>
                                  <w:proofErr w:type="spellEnd"/>
                                  <w:r w:rsidRPr="00D46A92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proofErr w:type="spellStart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մասնագիտական</w:t>
                                  </w:r>
                                  <w:proofErr w:type="spellEnd"/>
                                  <w:r w:rsidRPr="00D46A92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արհեստագործական</w:t>
                                  </w:r>
                                  <w:proofErr w:type="spellEnd"/>
                                  <w:r w:rsidRPr="00676554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67655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707745">
                                    <w:rPr>
                                      <w:rFonts w:ascii="GHEA Grapalat" w:hAnsi="GHEA Grapalat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և</w:t>
                                  </w:r>
                                  <w:r w:rsidRPr="00D46A92">
                                    <w:rPr>
                                      <w:rFonts w:ascii="Sylfaen" w:hAnsi="Sylfaen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միջին</w:t>
                                  </w:r>
                                  <w:proofErr w:type="spellEnd"/>
                                  <w:r w:rsidRPr="00D46A92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proofErr w:type="spellStart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մասնագիտական</w:t>
                                  </w:r>
                                  <w:proofErr w:type="spellEnd"/>
                                  <w:r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8B73FA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ուսումնական</w:t>
                                  </w:r>
                                  <w:proofErr w:type="spellEnd"/>
                                  <w:r w:rsidR="008B73FA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8B73FA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հաստատությունների</w:t>
                                  </w:r>
                                  <w:proofErr w:type="spellEnd"/>
                                  <w:r w:rsidR="008B73FA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8A1794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տնօրենների</w:t>
                                  </w:r>
                                  <w:proofErr w:type="spellEnd"/>
                                  <w:r w:rsidR="008A1794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8B73FA" w:rsidRPr="00D46A92">
                                    <w:rPr>
                                      <w:rFonts w:ascii="GHEA Grapalat" w:hAnsi="GHEA Grapalat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համար</w:t>
                                  </w:r>
                                  <w:proofErr w:type="spellEnd"/>
                                </w:p>
                                <w:p w:rsidR="00ED2D1F" w:rsidRDefault="00ED2D1F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5F5611" id="Группа 1" o:spid="_x0000_s1026" style="position:absolute;left:0;text-align:left;margin-left:-3pt;margin-top:2in;width:611.95pt;height:643.5pt;z-index:251659264;mso-width-percent:1000;mso-position-horizontal-relative:page;mso-position-vertical-relative:page;mso-width-percent:1000;mso-height-relative:margin" coordorigin=",1455" coordsize="12239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" o:allowincell="f">
                    <v:group id="Group 3" o:spid="_x0000_s1027" style="position:absolute;top:9796;width:12239;height:4600" coordorigin="-6,3520" coordsize="12197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520;width:12189;height:3747" coordorigin="18,7271" coordsize="12189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" path="m,l17,2863,7132,2578r,-2378l,xe" fillcolor="#bfbfbf [2412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2;top:7271;width:3466;height:3747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" path="m,569l,2930r3466,620l3466,,,569xe" fillcolor="#d5dce4 [671]" stroked="f">
                          <v:fill opacity="32896f"/>
                          <v:path arrowok="t" o:connecttype="custom" o:connectlocs="0,601;0,3093;3466,3747;3466,0;0,601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" path="m,l,3550,1591,2746r,-2009l,xe" fillcolor="#acb9ca [1311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" path="m1,251l,2662r4120,251l4120,,1,251xe" fillcolor="#acb9ca [1311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804;width:3985;height:3844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" path="m,l,4236,3985,3349r,-2428l,xe" fillcolor="#acb9ca [1311]" stroked="f">
                        <v:path arrowok="t" o:connecttype="custom" o:connectlocs="0,0;0,3844;3985,3039;3985,836;0,0" o:connectangles="0,0,0,0,0"/>
                      </v:shape>
                      <v:shape id="Freeform 10" o:spid="_x0000_s1034" style="position:absolute;left:18;top:3735;width:4086;height:3661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" path="m4086,r-2,4253l,3198,,1072,4086,xe" fillcolor="#d5dce4 [671]" stroked="f">
                        <v:path arrowok="t" o:connecttype="custom" o:connectlocs="4086,0;4084,3661;0,2753;0,923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" path="m,921l2060,r16,3851l,2981,,921xe" fillcolor="#acb9ca [1311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939;width:6011;height:3513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" path="m,l17,3835,6011,2629r,-1390l,xe" fillcolor="#f2f2f2 [3052]" stroked="f">
                        <v:fill opacity="46003f"/>
                        <v:path arrowok="t" o:connecttype="custom" o:connectlocs="0,0;17,3513;6011,2408;6011,1135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" path="m,1038l,2411,4102,3432,4102,,,1038xe" fillcolor="#d5dce4 [671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16;top:1455;width:887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" fillcolor="#dce1e8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A863E44A464F4BD5A89EF2F17DE1DEC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D2D1F" w:rsidRDefault="00ED2D1F" w:rsidP="00ED2D1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Հայաստանի</w:t>
                                </w:r>
                                <w:proofErr w:type="spellEnd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Հանրապետության</w:t>
                                </w:r>
                                <w:proofErr w:type="spellEnd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կրթության</w:t>
                                </w:r>
                                <w:proofErr w:type="spellEnd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տեսչական</w:t>
                                </w:r>
                                <w:proofErr w:type="spellEnd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մարմին</w:t>
                                </w:r>
                                <w:proofErr w:type="spellEnd"/>
                              </w:p>
                            </w:sdtContent>
                          </w:sdt>
                          <w:p w:rsidR="00ED2D1F" w:rsidRDefault="00ED2D1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8250;top:11732;width:3023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sz w:val="36"/>
                                <w:szCs w:val="36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2D1F" w:rsidRPr="004E082F" w:rsidRDefault="00ED2D1F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4E082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Երևան</w:t>
                                </w:r>
                                <w:proofErr w:type="spellEnd"/>
                                <w:r w:rsidRPr="004E082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, 2022թ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620;top:4755;width:9360;height:36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" fillcolor="#d5dce4 [671]" stroked="f">
                      <v:shadow on="t" color="black" opacity="26214f" origin="-.5,-.5" offset=".74836mm,.74836mm"/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D2D1F" w:rsidRPr="00D46A92" w:rsidRDefault="00A77BF6" w:rsidP="00D46A9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6A92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ՄԵԹՈԴԱԿԱՆ </w:t>
                                </w:r>
                                <w:r w:rsidR="00ED2D1F" w:rsidRPr="00D46A92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ՈՒՂԵՑՈՒՅՑ</w:t>
                                </w:r>
                              </w:p>
                            </w:sdtContent>
                          </w:sdt>
                          <w:p w:rsidR="00ED2D1F" w:rsidRPr="00D46A92" w:rsidRDefault="00DB7BB8" w:rsidP="008B73FA">
                            <w:pPr>
                              <w:jc w:val="center"/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Նախնական</w:t>
                            </w:r>
                            <w:proofErr w:type="spellEnd"/>
                            <w:r w:rsidRPr="00D46A9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proofErr w:type="spellStart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մասնագիտական</w:t>
                            </w:r>
                            <w:proofErr w:type="spellEnd"/>
                            <w:r w:rsidRPr="00D46A9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արհեստագործական</w:t>
                            </w:r>
                            <w:proofErr w:type="spellEnd"/>
                            <w:r w:rsidRPr="00676554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7655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07745">
                              <w:rPr>
                                <w:rFonts w:ascii="GHEA Grapalat" w:hAnsi="GHEA Grapalat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և</w:t>
                            </w:r>
                            <w:r w:rsidRPr="00D46A92">
                              <w:rPr>
                                <w:rFonts w:ascii="Sylfaen" w:hAnsi="Sylfaen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միջին</w:t>
                            </w:r>
                            <w:proofErr w:type="spellEnd"/>
                            <w:r w:rsidRPr="00D46A9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proofErr w:type="spellStart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մասնագիտական</w:t>
                            </w:r>
                            <w:proofErr w:type="spellEnd"/>
                            <w:r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A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ուսումնական</w:t>
                            </w:r>
                            <w:proofErr w:type="spellEnd"/>
                            <w:r w:rsidR="008B73FA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A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աստատությունների</w:t>
                            </w:r>
                            <w:proofErr w:type="spellEnd"/>
                            <w:r w:rsidR="008B73FA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A1794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տնօրենների</w:t>
                            </w:r>
                            <w:proofErr w:type="spellEnd"/>
                            <w:r w:rsidR="008A1794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A" w:rsidRPr="00D46A92">
                              <w:rPr>
                                <w:rFonts w:ascii="GHEA Grapalat" w:hAnsi="GHEA Grapalat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ամար</w:t>
                            </w:r>
                            <w:proofErr w:type="spellEnd"/>
                          </w:p>
                          <w:p w:rsidR="00ED2D1F" w:rsidRDefault="00ED2D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8A2883" wp14:editId="6240EB00">
                <wp:simplePos x="0" y="0"/>
                <wp:positionH relativeFrom="column">
                  <wp:posOffset>2253615</wp:posOffset>
                </wp:positionH>
                <wp:positionV relativeFrom="paragraph">
                  <wp:posOffset>3810</wp:posOffset>
                </wp:positionV>
                <wp:extent cx="1238250" cy="1061720"/>
                <wp:effectExtent l="0" t="0" r="0" b="5080"/>
                <wp:wrapTopAndBottom/>
                <wp:docPr id="16" name="Рисунок 16" descr="Հայաստանի Զինանշան - Ուիքիփետի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Հայաստանի Զինանշան - Ուիքիփետի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100000" l="0" r="100000">
                                      <a14:foregroundMark x1="85164" y1="37121" x2="85164" y2="37121"/>
                                    </a14:backgroundRemoval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D2D1F" w:rsidRDefault="00ED2D1F"/>
        <w:p w:rsidR="008A1794" w:rsidRDefault="003C33B8" w:rsidP="008A1794">
          <w:r w:rsidRPr="00DB7BB8">
            <w:rPr>
              <w:noProof/>
              <w:color w:val="7030A0"/>
            </w:rPr>
            <mc:AlternateContent>
              <mc:Choice Requires="wps">
                <w:drawing>
                  <wp:anchor distT="0" distB="0" distL="114300" distR="114300" simplePos="0" relativeHeight="251659007" behindDoc="0" locked="0" layoutInCell="1" allowOverlap="1" wp14:anchorId="6254CFFA" wp14:editId="6ABB908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095375</wp:posOffset>
                    </wp:positionV>
                    <wp:extent cx="4110990" cy="3162300"/>
                    <wp:effectExtent l="57150" t="57150" r="41910" b="57150"/>
                    <wp:wrapNone/>
                    <wp:docPr id="19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0800000">
                              <a:off x="0" y="0"/>
                              <a:ext cx="4110990" cy="31623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3BE9F" id="Freeform 9" o:spid="_x0000_s1026" style="position:absolute;margin-left:272.5pt;margin-top:86.25pt;width:323.7pt;height:249pt;rotation:180;z-index:2516590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" path="m,l,4236,3985,3349r,-2428l,xe" fillcolor="#acb9ca [1311]" stroked="f">
                    <v:path arrowok="t" o:connecttype="custom" o:connectlocs="0,0;0,3162300;4110990,2500128;4110990,687554;0,0" o:connectangles="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61917231" wp14:editId="23D6A60F">
                    <wp:simplePos x="0" y="0"/>
                    <wp:positionH relativeFrom="column">
                      <wp:posOffset>-1003935</wp:posOffset>
                    </wp:positionH>
                    <wp:positionV relativeFrom="paragraph">
                      <wp:posOffset>1057275</wp:posOffset>
                    </wp:positionV>
                    <wp:extent cx="6524625" cy="3162300"/>
                    <wp:effectExtent l="38100" t="57150" r="47625" b="57150"/>
                    <wp:wrapNone/>
                    <wp:docPr id="17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4625" cy="3162300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FC3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A6C8F" id="Freeform 12" o:spid="_x0000_s1026" style="position:absolute;margin-left:-79.05pt;margin-top:83.25pt;width:513.75pt;height:24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" path="m,l17,3835,6011,2629r,-1390l,xe" fillcolor="#a1afc3" stroked="f">
                    <v:fill opacity="45746f"/>
                    <v:path arrowok="t" o:connecttype="custom" o:connectlocs="0,0;18453,3162300;6524625,2167845;6524625,1021666;0,0" o:connectangles="0,0,0,0,0"/>
                  </v:shape>
                </w:pict>
              </mc:Fallback>
            </mc:AlternateContent>
          </w:r>
          <w:r w:rsidR="00ED2D1F">
            <w:br w:type="page"/>
          </w:r>
        </w:p>
      </w:sdtContent>
    </w:sdt>
    <w:bookmarkStart w:id="0" w:name="_Toc102472519" w:displacedByCustomXml="next"/>
    <w:bookmarkStart w:id="1" w:name="_Toc102472595" w:displacedByCustomXml="next"/>
    <w:bookmarkStart w:id="2" w:name="_Toc10247070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856166113"/>
        <w:docPartObj>
          <w:docPartGallery w:val="Table of Contents"/>
          <w:docPartUnique/>
        </w:docPartObj>
      </w:sdtPr>
      <w:sdtEndPr/>
      <w:sdtContent>
        <w:p w:rsidR="00CC1C74" w:rsidRDefault="000D2B6D" w:rsidP="00B33CCE">
          <w:pPr>
            <w:pStyle w:val="ad"/>
            <w:jc w:val="center"/>
            <w:rPr>
              <w:rFonts w:ascii="GHEA Grapalat" w:hAnsi="GHEA Grapalat"/>
              <w:color w:val="auto"/>
            </w:rPr>
          </w:pPr>
          <w:r w:rsidRPr="00D4468B">
            <w:rPr>
              <w:noProof/>
            </w:rPr>
            <mc:AlternateContent>
              <mc:Choice Requires="wps">
                <w:drawing>
                  <wp:anchor distT="91440" distB="91440" distL="457200" distR="91440" simplePos="0" relativeHeight="251663360" behindDoc="0" locked="0" layoutInCell="0" allowOverlap="1" wp14:anchorId="05CF6D91" wp14:editId="01AB0FB3">
                    <wp:simplePos x="0" y="0"/>
                    <wp:positionH relativeFrom="margin">
                      <wp:posOffset>-946785</wp:posOffset>
                    </wp:positionH>
                    <wp:positionV relativeFrom="margin">
                      <wp:align>bottom</wp:align>
                    </wp:positionV>
                    <wp:extent cx="2628900" cy="8837295"/>
                    <wp:effectExtent l="0" t="0" r="0" b="1905"/>
                    <wp:wrapSquare wrapText="bothSides"/>
                    <wp:docPr id="23" name="Скругленный прямоугольник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2628900" cy="8837295"/>
                            </a:xfrm>
                            <a:prstGeom prst="roundRect">
                              <a:avLst>
                                <a:gd name="adj" fmla="val 3731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7A78" w:rsidRDefault="00727A78" w:rsidP="005D5366">
                                <w:pPr>
                                  <w:spacing w:line="276" w:lineRule="auto"/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4572C" w:rsidRPr="00DD39B9" w:rsidRDefault="0094572C" w:rsidP="00DD39B9">
                                <w:pPr>
                                  <w:spacing w:line="276" w:lineRule="auto"/>
                                  <w:ind w:right="-78"/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ՀՀ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կրթության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տեսչական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մարմնի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`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ռիսկի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գնահատման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ստուգումների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պլանավորման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վերլուծությունների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և </w:t>
                                </w:r>
                                <w:proofErr w:type="spellStart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գնահատման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վարչությունը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(ՌԳՍՊՎԳ) </w:t>
                                </w:r>
                                <w:proofErr w:type="spellStart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նախնական</w:t>
                                </w:r>
                                <w:proofErr w:type="spellEnd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մասնագիտական</w:t>
                                </w:r>
                                <w:proofErr w:type="spellEnd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proofErr w:type="spellStart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արհեստագործական</w:t>
                                </w:r>
                                <w:proofErr w:type="spellEnd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) և </w:t>
                                </w:r>
                                <w:proofErr w:type="spellStart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միջին</w:t>
                                </w:r>
                                <w:proofErr w:type="spellEnd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4E082F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մասնագիտական</w:t>
                                </w:r>
                                <w:proofErr w:type="spellEnd"/>
                                <w:r w:rsidR="004F71A0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ուսումնական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ստատությունների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տնօրենների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և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աշխատողների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մար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պատրաստել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է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այս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մեթոդական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ուղեցույցը</w:t>
                                </w:r>
                                <w:proofErr w:type="spellEnd"/>
                                <w:r w:rsid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՝</w:t>
                                </w:r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նպատակ</w:t>
                                </w:r>
                                <w:proofErr w:type="spellEnd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ունենալով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4C5D55" w:rsidRPr="0056193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աջակցել</w:t>
                                </w:r>
                                <w:proofErr w:type="spellEnd"/>
                                <w:r w:rsidR="004C5D55" w:rsidRPr="0056193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կրթական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գործունեությունը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բնութագրող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013632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ռիսկայնության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իմնական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չափանիշների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վերագնահատման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մար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անհրաժեշտ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տեղեկատվությունը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մապատասխան</w:t>
                                </w:r>
                                <w:proofErr w:type="spellEnd"/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վելված</w:t>
                                </w:r>
                                <w:r w:rsidR="00734498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ում</w:t>
                                </w:r>
                                <w:proofErr w:type="spellEnd"/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FD2879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լրացնելու</w:t>
                                </w:r>
                                <w:proofErr w:type="spellEnd"/>
                                <w:r w:rsidR="004C5D55" w:rsidRP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գործընթացին</w:t>
                                </w:r>
                                <w:proofErr w:type="spellEnd"/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4F9A" w:rsidRDefault="00FB4F9A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794" w:rsidRDefault="008A1794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794" w:rsidRDefault="008A1794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Կապ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մեզ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հետ</w:t>
                                </w:r>
                                <w:proofErr w:type="spellEnd"/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Կոմիտաս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37/4, </w:t>
                                </w:r>
                                <w: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ք. </w:t>
                                </w: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Երևան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յաստան</w:t>
                                </w:r>
                                <w:proofErr w:type="spellEnd"/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Հեռ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`</w:t>
                                </w:r>
                                <w:proofErr w:type="gramEnd"/>
                                <w:r w:rsidR="00FD287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(+374 15) 203050,</w:t>
                                </w:r>
                              </w:p>
                              <w:p w:rsidR="000C180D" w:rsidRDefault="000C180D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       (+374 10) 203027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Էլ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հ</w:t>
                                </w:r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ասցե</w:t>
                                </w:r>
                                <w:proofErr w:type="spellEnd"/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`</w:t>
                                </w:r>
                                <w:r w:rsidRPr="00FD287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11" w:history="1">
                                  <w:r w:rsidR="00FD2879" w:rsidRPr="00DD39B9">
                                    <w:rPr>
                                      <w:rStyle w:val="a3"/>
                                      <w:rFonts w:ascii="GHEA Grapalat" w:hAnsi="GHEA Grapalat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risker@eib.gov.am</w:t>
                                  </w:r>
                                </w:hyperlink>
                              </w:p>
                              <w:p w:rsidR="00FD2879" w:rsidRPr="00FD2879" w:rsidRDefault="00FD2879" w:rsidP="0094572C">
                                <w:pP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D287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Վեբ</w:t>
                                </w:r>
                                <w:proofErr w:type="spellEnd"/>
                                <w:r w:rsidRPr="00FD287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D39B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կայք</w:t>
                                </w:r>
                                <w:proofErr w:type="spellEnd"/>
                                <w:r w:rsidRPr="00DD39B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`</w:t>
                                </w:r>
                                <w:proofErr w:type="gramEnd"/>
                                <w:r w:rsidRPr="00DD39B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D39B9">
                                  <w:rPr>
                                    <w:rStyle w:val="a3"/>
                                    <w:rFonts w:ascii="GHEA Grapalat" w:hAnsi="GHEA Grapalat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  <w:t>www.eib.am</w:t>
                                </w:r>
                              </w:p>
                              <w:p w:rsidR="00FD2879" w:rsidRPr="00896E3A" w:rsidRDefault="00FD2879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CF6D91" id="Скругленный прямоугольник 23" o:spid="_x0000_s1041" style="position:absolute;left:0;text-align:left;margin-left:-74.55pt;margin-top:0;width:207pt;height:695.85pt;flip:y;z-index:25166336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" o:allowincell="f" fillcolor="#acb9ca [1311]" stroked="f">
                    <v:textbox inset=",7.2pt,,7.2pt">
                      <w:txbxContent>
                        <w:p w:rsidR="00727A78" w:rsidRDefault="00727A78" w:rsidP="005D5366">
                          <w:pPr>
                            <w:spacing w:line="276" w:lineRule="auto"/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94572C" w:rsidRPr="00DD39B9" w:rsidRDefault="0094572C" w:rsidP="00DD39B9">
                          <w:pPr>
                            <w:spacing w:line="276" w:lineRule="auto"/>
                            <w:ind w:right="-78"/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ՀՀ կրթության տեսչական մարմնի` ռիսկի գնահատման, ստուգումների պլանավորման, վերլուծությունների և գնահատման </w:t>
                          </w:r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վարչությունը</w:t>
                          </w:r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(ՌԳՍՊՎԳ) </w:t>
                          </w:r>
                          <w:r w:rsidR="004E082F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նախնական մասնագիտական (արհեստագործական) և միջին մասնագիտական</w:t>
                          </w:r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ուսումնական հաստատությունների </w:t>
                          </w:r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տնօրենների և աշխատողների </w:t>
                          </w:r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մար պատրաստել է այս մեթոդական ուղեցույցը</w:t>
                          </w:r>
                          <w:r w:rsid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՝</w:t>
                          </w:r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նպատակ ունենալով</w:t>
                          </w:r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4C5D55" w:rsidRPr="0056193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աջակցել </w:t>
                          </w:r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կրթական գործունեությունը բնութագրող </w:t>
                          </w:r>
                          <w:r w:rsidR="00013632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ռիսկայնության</w:t>
                          </w:r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հիմնական չափանիշների վերագնահատման համար անհրաժեշտ տեղեկատվությունը </w:t>
                          </w:r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մապատասխան հավելված</w:t>
                          </w:r>
                          <w:r w:rsidR="00734498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ում</w:t>
                          </w:r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FD2879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լրացնելու</w:t>
                          </w:r>
                          <w:r w:rsidR="004C5D55" w:rsidRP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գործընթացին</w:t>
                          </w:r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FB4F9A" w:rsidRDefault="00FB4F9A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A1794" w:rsidRDefault="008A1794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A1794" w:rsidRDefault="008A1794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Կապ մեզ հետ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Կոմիտաս 37/4, </w:t>
                          </w:r>
                          <w: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ք. </w:t>
                          </w:r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Երևան, Հայաստան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Հեռ.</w:t>
                          </w:r>
                          <w: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`</w:t>
                          </w:r>
                          <w:r w:rsidR="00FD287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(+374 15) 203050,</w:t>
                          </w:r>
                        </w:p>
                        <w:p w:rsidR="000C180D" w:rsidRDefault="000C180D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       (+374 10) 203027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Էլ. </w:t>
                          </w:r>
                          <w: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հ</w:t>
                          </w:r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ասցե`</w:t>
                          </w:r>
                          <w:r w:rsidRPr="00FD287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2" w:history="1">
                            <w:r w:rsidR="00FD2879" w:rsidRPr="00DD39B9">
                              <w:rPr>
                                <w:rStyle w:val="Hyperlink"/>
                                <w:rFonts w:ascii="GHEA Grapalat" w:hAnsi="GHEA Grapalat"/>
                                <w:i/>
                                <w:color w:val="auto"/>
                                <w:sz w:val="24"/>
                                <w:szCs w:val="24"/>
                              </w:rPr>
                              <w:t>risker@eib.gov.am</w:t>
                            </w:r>
                          </w:hyperlink>
                        </w:p>
                        <w:p w:rsidR="00FD2879" w:rsidRPr="00FD2879" w:rsidRDefault="00FD2879" w:rsidP="0094572C">
                          <w:pP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FD287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Վեբ </w:t>
                          </w:r>
                          <w:r w:rsidRPr="00DD39B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կայք.` </w:t>
                          </w:r>
                          <w:r w:rsidRPr="00DD39B9">
                            <w:rPr>
                              <w:rStyle w:val="Hyperlink"/>
                              <w:rFonts w:ascii="GHEA Grapalat" w:hAnsi="GHEA Grapalat"/>
                              <w:i/>
                              <w:color w:val="auto"/>
                              <w:sz w:val="24"/>
                              <w:szCs w:val="24"/>
                            </w:rPr>
                            <w:t>www.eib.am</w:t>
                          </w:r>
                        </w:p>
                        <w:p w:rsidR="00FD2879" w:rsidRPr="00896E3A" w:rsidRDefault="00FD2879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 w:rsidR="00B33CCE" w:rsidRPr="00D4468B">
            <w:rPr>
              <w:rFonts w:ascii="GHEA Grapalat" w:hAnsi="GHEA Grapalat"/>
              <w:color w:val="auto"/>
            </w:rPr>
            <w:t>ԲՈՎԱՆԴԱԿՈՒԹՅՈՒՆ</w:t>
          </w:r>
        </w:p>
        <w:p w:rsidR="00B33CCE" w:rsidRPr="00B33CCE" w:rsidRDefault="00B33CCE" w:rsidP="004C5D55"/>
        <w:p w:rsidR="00727A78" w:rsidRPr="00621AE0" w:rsidRDefault="00CC1C74" w:rsidP="00561937">
          <w:pPr>
            <w:pStyle w:val="11"/>
            <w:jc w:val="left"/>
            <w:rPr>
              <w:sz w:val="22"/>
              <w:szCs w:val="22"/>
              <w:lang w:val="en-US"/>
            </w:rPr>
          </w:pPr>
          <w:r w:rsidRPr="00621AE0">
            <w:rPr>
              <w:sz w:val="22"/>
              <w:szCs w:val="22"/>
            </w:rPr>
            <w:t>Նախաբան</w:t>
          </w:r>
          <w:r w:rsidR="004C5D55" w:rsidRPr="00621AE0">
            <w:rPr>
              <w:sz w:val="22"/>
              <w:szCs w:val="22"/>
            </w:rPr>
            <w:t xml:space="preserve"> .....................................................................................</w:t>
          </w:r>
          <w:r w:rsidR="0055773F">
            <w:rPr>
              <w:sz w:val="22"/>
              <w:szCs w:val="22"/>
            </w:rPr>
            <w:t>.</w:t>
          </w:r>
          <w:r w:rsidR="004C5D55" w:rsidRPr="00621AE0">
            <w:rPr>
              <w:sz w:val="22"/>
              <w:szCs w:val="22"/>
            </w:rPr>
            <w:t xml:space="preserve">... </w:t>
          </w:r>
          <w:r w:rsidRPr="00621AE0">
            <w:rPr>
              <w:sz w:val="22"/>
              <w:szCs w:val="22"/>
              <w:lang w:val="en-US"/>
            </w:rPr>
            <w:t>2</w:t>
          </w:r>
        </w:p>
        <w:p w:rsidR="00D4468B" w:rsidRPr="00707745" w:rsidRDefault="00EC21CD" w:rsidP="00180B1A">
          <w:pPr>
            <w:pStyle w:val="11"/>
            <w:ind w:right="-141"/>
            <w:jc w:val="left"/>
            <w:rPr>
              <w:sz w:val="22"/>
              <w:szCs w:val="22"/>
            </w:rPr>
          </w:pPr>
          <w:r w:rsidRPr="00707745">
            <w:rPr>
              <w:sz w:val="22"/>
              <w:szCs w:val="22"/>
            </w:rPr>
            <w:t>1</w:t>
          </w:r>
          <w:r w:rsidR="00B33CCE" w:rsidRPr="00707745">
            <w:rPr>
              <w:sz w:val="22"/>
              <w:szCs w:val="22"/>
            </w:rPr>
            <w:t>.</w:t>
          </w:r>
          <w:r w:rsidR="004C5D55" w:rsidRPr="00707745">
            <w:rPr>
              <w:sz w:val="22"/>
              <w:szCs w:val="22"/>
            </w:rPr>
            <w:t xml:space="preserve"> </w:t>
          </w:r>
          <w:proofErr w:type="spellStart"/>
          <w:r w:rsidR="00676554">
            <w:rPr>
              <w:sz w:val="22"/>
              <w:szCs w:val="22"/>
              <w:lang w:val="en-US"/>
            </w:rPr>
            <w:t>Հ</w:t>
          </w:r>
          <w:r w:rsidR="00D4468B" w:rsidRPr="00621AE0">
            <w:rPr>
              <w:sz w:val="22"/>
              <w:szCs w:val="22"/>
              <w:lang w:val="en-US"/>
            </w:rPr>
            <w:t>աստատության</w:t>
          </w:r>
          <w:proofErr w:type="spellEnd"/>
          <w:r w:rsidR="00D4468B" w:rsidRPr="00707745">
            <w:rPr>
              <w:sz w:val="22"/>
              <w:szCs w:val="22"/>
            </w:rPr>
            <w:t xml:space="preserve">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անվանումը</w:t>
          </w:r>
          <w:proofErr w:type="spellEnd"/>
          <w:r w:rsidR="00D4468B" w:rsidRPr="00707745">
            <w:rPr>
              <w:sz w:val="22"/>
              <w:szCs w:val="22"/>
            </w:rPr>
            <w:t xml:space="preserve">,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կազմակերպական</w:t>
          </w:r>
          <w:proofErr w:type="spellEnd"/>
          <w:r w:rsidR="00D4468B" w:rsidRPr="00707745">
            <w:rPr>
              <w:sz w:val="22"/>
              <w:szCs w:val="22"/>
            </w:rPr>
            <w:t>-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իրավական</w:t>
          </w:r>
          <w:proofErr w:type="spellEnd"/>
          <w:r w:rsidR="00D4468B" w:rsidRPr="00707745">
            <w:rPr>
              <w:sz w:val="22"/>
              <w:szCs w:val="22"/>
            </w:rPr>
            <w:t xml:space="preserve">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ձևը</w:t>
          </w:r>
          <w:proofErr w:type="spellEnd"/>
          <w:r w:rsidR="00D4468B" w:rsidRPr="00707745">
            <w:rPr>
              <w:sz w:val="22"/>
              <w:szCs w:val="22"/>
            </w:rPr>
            <w:t xml:space="preserve">, </w:t>
          </w:r>
          <w:r w:rsidR="00D4468B" w:rsidRPr="00621AE0">
            <w:rPr>
              <w:sz w:val="22"/>
              <w:szCs w:val="22"/>
              <w:lang w:val="en-US"/>
            </w:rPr>
            <w:t>ՀՎՀՀ</w:t>
          </w:r>
          <w:r w:rsidR="00D4468B" w:rsidRPr="00707745">
            <w:rPr>
              <w:sz w:val="22"/>
              <w:szCs w:val="22"/>
            </w:rPr>
            <w:t>-</w:t>
          </w:r>
          <w:r w:rsidR="00D4468B" w:rsidRPr="00621AE0">
            <w:rPr>
              <w:sz w:val="22"/>
              <w:szCs w:val="22"/>
              <w:lang w:val="en-US"/>
            </w:rPr>
            <w:t>ն</w:t>
          </w:r>
          <w:r w:rsidR="00D4468B" w:rsidRPr="00707745">
            <w:rPr>
              <w:sz w:val="22"/>
              <w:szCs w:val="22"/>
            </w:rPr>
            <w:t xml:space="preserve"> </w:t>
          </w:r>
          <w:r w:rsidR="00D4468B" w:rsidRPr="00621AE0">
            <w:rPr>
              <w:sz w:val="22"/>
              <w:szCs w:val="22"/>
              <w:lang w:val="en-US"/>
            </w:rPr>
            <w:t>և</w:t>
          </w:r>
          <w:r w:rsidR="00D4468B" w:rsidRPr="00707745">
            <w:rPr>
              <w:sz w:val="22"/>
              <w:szCs w:val="22"/>
            </w:rPr>
            <w:t xml:space="preserve">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պետական</w:t>
          </w:r>
          <w:proofErr w:type="spellEnd"/>
          <w:r w:rsidR="00D4468B" w:rsidRPr="00707745">
            <w:rPr>
              <w:sz w:val="22"/>
              <w:szCs w:val="22"/>
            </w:rPr>
            <w:t xml:space="preserve">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ռեգիստրի</w:t>
          </w:r>
          <w:proofErr w:type="spellEnd"/>
          <w:r w:rsidR="00D4468B" w:rsidRPr="00707745">
            <w:rPr>
              <w:sz w:val="22"/>
              <w:szCs w:val="22"/>
            </w:rPr>
            <w:t xml:space="preserve"> </w:t>
          </w:r>
          <w:proofErr w:type="spellStart"/>
          <w:r w:rsidR="00D4468B" w:rsidRPr="00621AE0">
            <w:rPr>
              <w:sz w:val="22"/>
              <w:szCs w:val="22"/>
              <w:lang w:val="en-US"/>
            </w:rPr>
            <w:t>կոդը</w:t>
          </w:r>
          <w:proofErr w:type="spellEnd"/>
          <w:r w:rsidR="00676554">
            <w:rPr>
              <w:sz w:val="22"/>
              <w:szCs w:val="22"/>
              <w:lang w:val="en-US"/>
            </w:rPr>
            <w:t xml:space="preserve"> </w:t>
          </w:r>
          <w:r w:rsidR="00D4468B" w:rsidRPr="00707745">
            <w:rPr>
              <w:sz w:val="22"/>
              <w:szCs w:val="22"/>
            </w:rPr>
            <w:t>…</w:t>
          </w:r>
          <w:r w:rsidR="00676554">
            <w:rPr>
              <w:sz w:val="22"/>
              <w:szCs w:val="22"/>
            </w:rPr>
            <w:t>..........................</w:t>
          </w:r>
          <w:r w:rsidR="00D4468B" w:rsidRPr="00707745">
            <w:rPr>
              <w:sz w:val="22"/>
              <w:szCs w:val="22"/>
            </w:rPr>
            <w:t>……</w:t>
          </w:r>
          <w:r w:rsidR="0055773F">
            <w:rPr>
              <w:sz w:val="22"/>
              <w:szCs w:val="22"/>
            </w:rPr>
            <w:t>.</w:t>
          </w:r>
          <w:r w:rsidR="00D4468B" w:rsidRPr="00707745">
            <w:rPr>
              <w:sz w:val="22"/>
              <w:szCs w:val="22"/>
            </w:rPr>
            <w:t>………6</w:t>
          </w:r>
        </w:p>
        <w:p w:rsidR="004C5D55" w:rsidRPr="00621AE0" w:rsidRDefault="00D4468B" w:rsidP="00180B1A">
          <w:pPr>
            <w:pStyle w:val="11"/>
            <w:ind w:right="-141"/>
            <w:jc w:val="left"/>
          </w:pPr>
          <w:r w:rsidRPr="00707745">
            <w:rPr>
              <w:sz w:val="22"/>
              <w:szCs w:val="22"/>
            </w:rPr>
            <w:t xml:space="preserve">2. </w:t>
          </w:r>
          <w:proofErr w:type="spellStart"/>
          <w:r w:rsidR="009A7694">
            <w:rPr>
              <w:sz w:val="22"/>
              <w:szCs w:val="22"/>
              <w:lang w:val="en-US"/>
            </w:rPr>
            <w:t>Հ</w:t>
          </w:r>
          <w:r w:rsidR="006D560C" w:rsidRPr="00621AE0">
            <w:rPr>
              <w:sz w:val="22"/>
              <w:szCs w:val="22"/>
              <w:lang w:val="en-US"/>
            </w:rPr>
            <w:t>աստատությա</w:t>
          </w:r>
          <w:r w:rsidR="00180B1A" w:rsidRPr="00621AE0">
            <w:rPr>
              <w:sz w:val="22"/>
              <w:szCs w:val="22"/>
              <w:lang w:val="en-US"/>
            </w:rPr>
            <w:t>ն</w:t>
          </w:r>
          <w:proofErr w:type="spellEnd"/>
          <w:r w:rsidR="00180B1A" w:rsidRPr="00707745">
            <w:rPr>
              <w:sz w:val="22"/>
              <w:szCs w:val="22"/>
            </w:rPr>
            <w:t xml:space="preserve"> </w:t>
          </w:r>
          <w:proofErr w:type="spellStart"/>
          <w:r w:rsidR="00180B1A" w:rsidRPr="00621AE0">
            <w:rPr>
              <w:sz w:val="22"/>
              <w:szCs w:val="22"/>
              <w:lang w:val="en-US"/>
            </w:rPr>
            <w:t>սովորողների</w:t>
          </w:r>
          <w:proofErr w:type="spellEnd"/>
          <w:r w:rsidR="00180B1A" w:rsidRPr="00707745">
            <w:rPr>
              <w:sz w:val="22"/>
              <w:szCs w:val="22"/>
            </w:rPr>
            <w:t xml:space="preserve"> </w:t>
          </w:r>
          <w:proofErr w:type="spellStart"/>
          <w:r w:rsidR="00180B1A" w:rsidRPr="00621AE0">
            <w:rPr>
              <w:sz w:val="22"/>
              <w:szCs w:val="22"/>
              <w:lang w:val="en-US"/>
            </w:rPr>
            <w:t>թիվը</w:t>
          </w:r>
          <w:proofErr w:type="spellEnd"/>
          <w:r w:rsidR="00180B1A" w:rsidRPr="00707745">
            <w:rPr>
              <w:sz w:val="22"/>
              <w:szCs w:val="22"/>
            </w:rPr>
            <w:t>......</w:t>
          </w:r>
          <w:r w:rsidR="009A7694">
            <w:rPr>
              <w:sz w:val="22"/>
              <w:szCs w:val="22"/>
            </w:rPr>
            <w:t>.......................</w:t>
          </w:r>
          <w:r w:rsidR="00180B1A" w:rsidRPr="00707745">
            <w:rPr>
              <w:sz w:val="22"/>
              <w:szCs w:val="22"/>
            </w:rPr>
            <w:t>.</w:t>
          </w:r>
          <w:r w:rsidR="0055773F">
            <w:rPr>
              <w:sz w:val="22"/>
              <w:szCs w:val="22"/>
            </w:rPr>
            <w:t>.</w:t>
          </w:r>
          <w:r w:rsidR="007403F6" w:rsidRPr="00707745">
            <w:rPr>
              <w:sz w:val="22"/>
              <w:szCs w:val="22"/>
            </w:rPr>
            <w:t>………</w:t>
          </w:r>
          <w:proofErr w:type="gramStart"/>
          <w:r w:rsidR="007403F6" w:rsidRPr="00707745">
            <w:rPr>
              <w:sz w:val="22"/>
              <w:szCs w:val="22"/>
            </w:rPr>
            <w:t>…..</w:t>
          </w:r>
          <w:proofErr w:type="gramEnd"/>
          <w:r w:rsidR="007403F6" w:rsidRPr="00707745">
            <w:rPr>
              <w:sz w:val="22"/>
              <w:szCs w:val="22"/>
            </w:rPr>
            <w:t>7</w:t>
          </w:r>
        </w:p>
        <w:p w:rsidR="00CC1C74" w:rsidRPr="00621AE0" w:rsidRDefault="00D4468B" w:rsidP="00561937">
          <w:pPr>
            <w:pStyle w:val="11"/>
            <w:jc w:val="left"/>
            <w:rPr>
              <w:sz w:val="22"/>
              <w:szCs w:val="22"/>
            </w:rPr>
          </w:pPr>
          <w:r w:rsidRPr="00621AE0">
            <w:rPr>
              <w:sz w:val="22"/>
              <w:szCs w:val="22"/>
            </w:rPr>
            <w:t>3</w:t>
          </w:r>
          <w:r w:rsidR="00F86B92" w:rsidRPr="00621AE0">
            <w:t>.</w:t>
          </w:r>
          <w:r w:rsidR="004C5D55" w:rsidRPr="00621AE0">
            <w:t xml:space="preserve"> </w:t>
          </w:r>
          <w:r w:rsidR="00180B1A" w:rsidRPr="00621AE0">
            <w:rPr>
              <w:sz w:val="22"/>
              <w:szCs w:val="22"/>
            </w:rPr>
            <w:t xml:space="preserve">Հանրակրթական ուսումնական հաստատություն </w:t>
          </w:r>
          <w:r w:rsidR="003B3F6D" w:rsidRPr="00621AE0">
            <w:rPr>
              <w:sz w:val="22"/>
              <w:szCs w:val="22"/>
            </w:rPr>
            <w:t>տեղափոխված սովորողների</w:t>
          </w:r>
          <w:r w:rsidR="00180B1A" w:rsidRPr="00621AE0">
            <w:rPr>
              <w:sz w:val="22"/>
              <w:szCs w:val="22"/>
            </w:rPr>
            <w:t xml:space="preserve"> թիվը</w:t>
          </w:r>
          <w:r w:rsidR="00F86B92" w:rsidRPr="00621AE0">
            <w:rPr>
              <w:sz w:val="22"/>
              <w:szCs w:val="22"/>
            </w:rPr>
            <w:t xml:space="preserve"> …</w:t>
          </w:r>
          <w:r w:rsidR="00D76F15" w:rsidRPr="00621AE0">
            <w:rPr>
              <w:sz w:val="22"/>
              <w:szCs w:val="22"/>
            </w:rPr>
            <w:t>..</w:t>
          </w:r>
          <w:r w:rsidR="00180B1A" w:rsidRPr="00621AE0">
            <w:rPr>
              <w:sz w:val="22"/>
              <w:szCs w:val="22"/>
            </w:rPr>
            <w:t>............................................</w:t>
          </w:r>
          <w:r w:rsidR="00D76F15" w:rsidRPr="00621AE0">
            <w:rPr>
              <w:sz w:val="22"/>
              <w:szCs w:val="22"/>
            </w:rPr>
            <w:t>.......</w:t>
          </w:r>
          <w:r w:rsidR="00D70927" w:rsidRPr="00621AE0">
            <w:rPr>
              <w:sz w:val="22"/>
              <w:szCs w:val="22"/>
            </w:rPr>
            <w:t>..........</w:t>
          </w:r>
          <w:r w:rsidR="00F86B92" w:rsidRPr="00621AE0">
            <w:rPr>
              <w:sz w:val="22"/>
              <w:szCs w:val="22"/>
            </w:rPr>
            <w:t>….</w:t>
          </w:r>
          <w:r w:rsidR="00120352" w:rsidRPr="00621AE0">
            <w:rPr>
              <w:sz w:val="22"/>
              <w:szCs w:val="22"/>
            </w:rPr>
            <w:t>.</w:t>
          </w:r>
          <w:r w:rsidR="00D76F15" w:rsidRPr="00621AE0">
            <w:rPr>
              <w:sz w:val="22"/>
              <w:szCs w:val="22"/>
            </w:rPr>
            <w:t>.</w:t>
          </w:r>
          <w:r w:rsidR="00120352" w:rsidRPr="00621AE0">
            <w:rPr>
              <w:sz w:val="22"/>
              <w:szCs w:val="22"/>
            </w:rPr>
            <w:t>.</w:t>
          </w:r>
          <w:r w:rsidR="0055773F">
            <w:rPr>
              <w:sz w:val="22"/>
              <w:szCs w:val="22"/>
            </w:rPr>
            <w:t>...8</w:t>
          </w:r>
        </w:p>
        <w:p w:rsidR="00676554" w:rsidRDefault="00D4468B" w:rsidP="00561937">
          <w:pPr>
            <w:pStyle w:val="3"/>
            <w:jc w:val="left"/>
            <w:rPr>
              <w:lang w:val="af-ZA"/>
            </w:rPr>
          </w:pPr>
          <w:r w:rsidRPr="00621AE0">
            <w:rPr>
              <w:lang w:val="af-ZA"/>
            </w:rPr>
            <w:t>4</w:t>
          </w:r>
          <w:r w:rsidR="00B33CCE" w:rsidRPr="00621AE0">
            <w:rPr>
              <w:lang w:val="af-ZA"/>
            </w:rPr>
            <w:t xml:space="preserve">. </w:t>
          </w:r>
          <w:proofErr w:type="spellStart"/>
          <w:r w:rsidR="009A7694">
            <w:t>Հ</w:t>
          </w:r>
          <w:r w:rsidR="00814AFF" w:rsidRPr="00621AE0">
            <w:t>ասատությունում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դասավանդվող</w:t>
          </w:r>
          <w:proofErr w:type="spellEnd"/>
          <w:r w:rsidRPr="00621AE0">
            <w:rPr>
              <w:lang w:val="af-ZA"/>
            </w:rPr>
            <w:t xml:space="preserve"> </w:t>
          </w:r>
          <w:proofErr w:type="spellStart"/>
          <w:r w:rsidR="00D70927" w:rsidRPr="00621AE0">
            <w:t>մաս</w:t>
          </w:r>
          <w:r w:rsidR="00814AFF" w:rsidRPr="00621AE0">
            <w:t>ն</w:t>
          </w:r>
          <w:r w:rsidR="00D70927" w:rsidRPr="00621AE0">
            <w:t>ա</w:t>
          </w:r>
          <w:r w:rsidR="00814AFF" w:rsidRPr="00621AE0">
            <w:t>գիտությունների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ցանկը</w:t>
          </w:r>
          <w:proofErr w:type="spellEnd"/>
          <w:r w:rsidR="00814AFF" w:rsidRPr="00621AE0">
            <w:rPr>
              <w:lang w:val="af-ZA"/>
            </w:rPr>
            <w:t xml:space="preserve"> </w:t>
          </w:r>
          <w:r w:rsidR="00814AFF" w:rsidRPr="00621AE0">
            <w:t>և</w:t>
          </w:r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կրթակա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հիմքերը</w:t>
          </w:r>
          <w:proofErr w:type="spellEnd"/>
          <w:r w:rsidR="00D70927" w:rsidRPr="00621AE0">
            <w:rPr>
              <w:lang w:val="af-ZA"/>
            </w:rPr>
            <w:t>.</w:t>
          </w:r>
          <w:r w:rsidRPr="00621AE0">
            <w:rPr>
              <w:lang w:val="af-ZA"/>
            </w:rPr>
            <w:t>............</w:t>
          </w:r>
          <w:r w:rsidR="009A7694">
            <w:rPr>
              <w:lang w:val="af-ZA"/>
            </w:rPr>
            <w:t>.................................................</w:t>
          </w:r>
          <w:r w:rsidR="0055773F">
            <w:rPr>
              <w:lang w:val="af-ZA"/>
            </w:rPr>
            <w:t>.</w:t>
          </w:r>
          <w:r w:rsidR="009A7694">
            <w:rPr>
              <w:lang w:val="af-ZA"/>
            </w:rPr>
            <w:t>..</w:t>
          </w:r>
          <w:r w:rsidR="0055773F">
            <w:rPr>
              <w:lang w:val="af-ZA"/>
            </w:rPr>
            <w:t>..........9</w:t>
          </w:r>
        </w:p>
        <w:p w:rsidR="00B33CCE" w:rsidRPr="00621AE0" w:rsidRDefault="00D4468B" w:rsidP="00561937">
          <w:pPr>
            <w:pStyle w:val="3"/>
            <w:jc w:val="left"/>
            <w:rPr>
              <w:lang w:val="af-ZA"/>
            </w:rPr>
          </w:pPr>
          <w:r w:rsidRPr="00621AE0">
            <w:rPr>
              <w:lang w:val="af-ZA"/>
            </w:rPr>
            <w:t>5</w:t>
          </w:r>
          <w:r w:rsidR="00B33CCE" w:rsidRPr="00621AE0">
            <w:rPr>
              <w:lang w:val="af-ZA"/>
            </w:rPr>
            <w:t xml:space="preserve">. </w:t>
          </w:r>
          <w:proofErr w:type="spellStart"/>
          <w:r w:rsidRPr="00621AE0">
            <w:t>Հաստատությու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ընդունված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սովորողների</w:t>
          </w:r>
          <w:proofErr w:type="spellEnd"/>
          <w:r w:rsidRPr="00621AE0">
            <w:rPr>
              <w:lang w:val="af-ZA"/>
            </w:rPr>
            <w:t>,</w:t>
          </w:r>
          <w:r w:rsidR="00814AFF" w:rsidRPr="00621AE0">
            <w:rPr>
              <w:lang w:val="af-ZA"/>
            </w:rPr>
            <w:t xml:space="preserve"> </w:t>
          </w:r>
          <w:r w:rsidR="00814AFF" w:rsidRPr="00621AE0">
            <w:t>ՀՀ</w:t>
          </w:r>
          <w:r w:rsidR="00814AFF" w:rsidRPr="00621AE0">
            <w:rPr>
              <w:lang w:val="af-ZA"/>
            </w:rPr>
            <w:t xml:space="preserve"> </w:t>
          </w:r>
          <w:r w:rsidRPr="00621AE0">
            <w:t>ԿԳՄՍ</w:t>
          </w:r>
          <w:r w:rsidRPr="00621AE0">
            <w:rPr>
              <w:lang w:val="af-ZA"/>
            </w:rPr>
            <w:t xml:space="preserve"> </w:t>
          </w:r>
          <w:proofErr w:type="spellStart"/>
          <w:r w:rsidRPr="00621AE0">
            <w:t>նախարարաի</w:t>
          </w:r>
          <w:proofErr w:type="spellEnd"/>
          <w:r w:rsidRPr="00621AE0">
            <w:rPr>
              <w:lang w:val="af-ZA"/>
            </w:rPr>
            <w:t xml:space="preserve"> </w:t>
          </w:r>
          <w:proofErr w:type="spellStart"/>
          <w:r w:rsidRPr="00621AE0">
            <w:t>հրամանով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հատկացված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սահմանայի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տեղերի</w:t>
          </w:r>
          <w:proofErr w:type="spellEnd"/>
          <w:r w:rsidR="00814AFF" w:rsidRPr="00621AE0">
            <w:rPr>
              <w:lang w:val="af-ZA"/>
            </w:rPr>
            <w:t xml:space="preserve"> </w:t>
          </w:r>
          <w:r w:rsidR="00814AFF" w:rsidRPr="00621AE0">
            <w:t>և</w:t>
          </w:r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կրթակա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ծրագրի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լիցենզիայով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նախատեսված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ընդունելությա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սահմանայի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տեղերի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Pr="00621AE0">
            <w:t>թվերը</w:t>
          </w:r>
          <w:proofErr w:type="spellEnd"/>
          <w:r w:rsidRPr="00621AE0">
            <w:rPr>
              <w:lang w:val="af-ZA"/>
            </w:rPr>
            <w:t xml:space="preserve">` </w:t>
          </w:r>
          <w:proofErr w:type="spellStart"/>
          <w:r w:rsidRPr="00621AE0">
            <w:t>ըստ</w:t>
          </w:r>
          <w:proofErr w:type="spellEnd"/>
          <w:r w:rsidRPr="00621AE0">
            <w:rPr>
              <w:lang w:val="af-ZA"/>
            </w:rPr>
            <w:t xml:space="preserve"> </w:t>
          </w:r>
          <w:proofErr w:type="spellStart"/>
          <w:r w:rsidRPr="00621AE0">
            <w:t>մասնագիտությունների</w:t>
          </w:r>
          <w:proofErr w:type="spellEnd"/>
          <w:r w:rsidR="007403F6" w:rsidRPr="00621AE0">
            <w:rPr>
              <w:lang w:val="af-ZA"/>
            </w:rPr>
            <w:t>...........</w:t>
          </w:r>
          <w:r w:rsidR="0055773F">
            <w:rPr>
              <w:lang w:val="af-ZA"/>
            </w:rPr>
            <w:t>..11</w:t>
          </w:r>
          <w:r w:rsidR="00814AFF" w:rsidRPr="00621AE0">
            <w:rPr>
              <w:lang w:val="af-ZA"/>
            </w:rPr>
            <w:t xml:space="preserve"> </w:t>
          </w:r>
        </w:p>
        <w:p w:rsidR="00EE5732" w:rsidRPr="00621AE0" w:rsidRDefault="00D4468B" w:rsidP="00561937">
          <w:pPr>
            <w:pStyle w:val="3"/>
            <w:jc w:val="left"/>
            <w:rPr>
              <w:lang w:val="af-ZA"/>
            </w:rPr>
          </w:pPr>
          <w:r w:rsidRPr="00621AE0">
            <w:rPr>
              <w:lang w:val="af-ZA"/>
            </w:rPr>
            <w:t>6</w:t>
          </w:r>
          <w:r w:rsidR="00B33CCE" w:rsidRPr="00621AE0">
            <w:rPr>
              <w:lang w:val="af-ZA"/>
            </w:rPr>
            <w:t xml:space="preserve">. </w:t>
          </w:r>
          <w:proofErr w:type="spellStart"/>
          <w:r w:rsidR="00727A78" w:rsidRPr="00621AE0">
            <w:t>Մանկավարժական</w:t>
          </w:r>
          <w:proofErr w:type="spellEnd"/>
          <w:r w:rsidR="00727A78" w:rsidRPr="00621AE0">
            <w:rPr>
              <w:lang w:val="af-ZA"/>
            </w:rPr>
            <w:t xml:space="preserve"> </w:t>
          </w:r>
          <w:proofErr w:type="spellStart"/>
          <w:r w:rsidR="00727A78" w:rsidRPr="00621AE0">
            <w:t>աշխատողների</w:t>
          </w:r>
          <w:proofErr w:type="spellEnd"/>
          <w:r w:rsidR="00727A78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շարժը</w:t>
          </w:r>
          <w:proofErr w:type="spellEnd"/>
          <w:r w:rsidR="00814AFF" w:rsidRPr="00621AE0">
            <w:rPr>
              <w:lang w:val="af-ZA"/>
            </w:rPr>
            <w:t>.................</w:t>
          </w:r>
          <w:r w:rsidR="000D2B6D" w:rsidRPr="00621AE0">
            <w:rPr>
              <w:lang w:val="af-ZA"/>
            </w:rPr>
            <w:t>….</w:t>
          </w:r>
          <w:r w:rsidR="00120352" w:rsidRPr="00621AE0">
            <w:rPr>
              <w:lang w:val="af-ZA"/>
            </w:rPr>
            <w:t>..</w:t>
          </w:r>
          <w:r w:rsidR="009D216B" w:rsidRPr="00621AE0">
            <w:rPr>
              <w:lang w:val="af-ZA"/>
            </w:rPr>
            <w:t>.</w:t>
          </w:r>
          <w:r w:rsidR="00120352" w:rsidRPr="00621AE0">
            <w:rPr>
              <w:lang w:val="af-ZA"/>
            </w:rPr>
            <w:t>..</w:t>
          </w:r>
          <w:r w:rsidR="007403F6" w:rsidRPr="00621AE0">
            <w:rPr>
              <w:lang w:val="af-ZA"/>
            </w:rPr>
            <w:t>.</w:t>
          </w:r>
          <w:r w:rsidR="00120352" w:rsidRPr="00621AE0">
            <w:rPr>
              <w:lang w:val="af-ZA"/>
            </w:rPr>
            <w:t>....</w:t>
          </w:r>
          <w:r w:rsidR="009D216B" w:rsidRPr="00621AE0">
            <w:rPr>
              <w:lang w:val="af-ZA"/>
            </w:rPr>
            <w:t>.</w:t>
          </w:r>
          <w:r w:rsidR="007403F6" w:rsidRPr="00621AE0">
            <w:rPr>
              <w:lang w:val="af-ZA"/>
            </w:rPr>
            <w:t>.</w:t>
          </w:r>
          <w:r w:rsidR="0055773F">
            <w:rPr>
              <w:lang w:val="af-ZA"/>
            </w:rPr>
            <w:t>..12</w:t>
          </w:r>
        </w:p>
        <w:p w:rsidR="00727A78" w:rsidRPr="00814AFF" w:rsidRDefault="00D4468B" w:rsidP="00561937">
          <w:pPr>
            <w:pStyle w:val="3"/>
            <w:jc w:val="left"/>
            <w:rPr>
              <w:lang w:val="af-ZA"/>
            </w:rPr>
          </w:pPr>
          <w:r w:rsidRPr="00621AE0">
            <w:rPr>
              <w:lang w:val="af-ZA"/>
            </w:rPr>
            <w:t>7</w:t>
          </w:r>
          <w:r w:rsidR="00727A78" w:rsidRPr="00621AE0">
            <w:rPr>
              <w:lang w:val="af-ZA"/>
            </w:rPr>
            <w:t xml:space="preserve">. </w:t>
          </w:r>
          <w:r w:rsidRPr="00621AE0">
            <w:rPr>
              <w:lang w:val="af-ZA"/>
            </w:rPr>
            <w:t xml:space="preserve">Հաստատության կողմից </w:t>
          </w:r>
          <w:proofErr w:type="spellStart"/>
          <w:r w:rsidRPr="00621AE0">
            <w:t>պ</w:t>
          </w:r>
          <w:r w:rsidR="00814AFF" w:rsidRPr="00621AE0">
            <w:t>ետական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լիազորված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մարմնի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հատկացրած</w:t>
          </w:r>
          <w:proofErr w:type="spellEnd"/>
          <w:r w:rsidR="00814AFF" w:rsidRPr="00621AE0">
            <w:rPr>
              <w:lang w:val="af-ZA"/>
            </w:rPr>
            <w:t xml:space="preserve"> </w:t>
          </w:r>
          <w:proofErr w:type="spellStart"/>
          <w:r w:rsidR="00814AFF" w:rsidRPr="00621AE0">
            <w:t>տեղերում</w:t>
          </w:r>
          <w:proofErr w:type="spellEnd"/>
          <w:r w:rsidR="00814AFF" w:rsidRPr="00621AE0">
            <w:rPr>
              <w:lang w:val="af-ZA"/>
            </w:rPr>
            <w:t xml:space="preserve"> 3 տարի անընդմեջ ընդունելություն </w:t>
          </w:r>
          <w:r w:rsidR="00F324E4">
            <w:rPr>
              <w:lang w:val="af-ZA"/>
            </w:rPr>
            <w:t>չիրականացնելը......................................</w:t>
          </w:r>
          <w:r w:rsidRPr="00621AE0">
            <w:rPr>
              <w:lang w:val="af-ZA"/>
            </w:rPr>
            <w:t>..........................................</w:t>
          </w:r>
          <w:r w:rsidR="0055773F">
            <w:rPr>
              <w:lang w:val="af-ZA"/>
            </w:rPr>
            <w:t>14</w:t>
          </w:r>
          <w:r w:rsidR="00D70927">
            <w:rPr>
              <w:lang w:val="af-ZA"/>
            </w:rPr>
            <w:t xml:space="preserve"> </w:t>
          </w:r>
        </w:p>
        <w:p w:rsidR="00727A78" w:rsidRPr="000D2B6D" w:rsidRDefault="00727A78" w:rsidP="00727A78">
          <w:pPr>
            <w:rPr>
              <w:lang w:val="af-ZA"/>
            </w:rPr>
          </w:pPr>
        </w:p>
        <w:p w:rsidR="00CC1C74" w:rsidRPr="000D2B6D" w:rsidRDefault="0034286C" w:rsidP="00B33CCE">
          <w:pPr>
            <w:rPr>
              <w:lang w:val="af-ZA"/>
            </w:rPr>
          </w:pPr>
        </w:p>
      </w:sdtContent>
    </w:sdt>
    <w:p w:rsidR="008A1794" w:rsidRPr="000D2B6D" w:rsidRDefault="0030664F" w:rsidP="00707745">
      <w:pPr>
        <w:rPr>
          <w:rStyle w:val="a4"/>
          <w:rFonts w:ascii="Sylfaen" w:hAnsi="Sylfaen" w:cs="Sylfaen"/>
          <w:b w:val="0"/>
          <w:bCs/>
          <w:color w:val="1F3864" w:themeColor="accent5" w:themeShade="80"/>
          <w:sz w:val="28"/>
          <w:szCs w:val="28"/>
          <w:u w:val="single"/>
          <w:lang w:val="af-ZA"/>
        </w:rPr>
      </w:pPr>
      <w:r w:rsidRPr="000D2B6D">
        <w:rPr>
          <w:noProof/>
          <w:lang w:val="af-ZA"/>
        </w:rPr>
        <w:t xml:space="preserve"> </w:t>
      </w:r>
      <w:bookmarkEnd w:id="1"/>
      <w:bookmarkEnd w:id="0"/>
      <w:r w:rsidR="008A1794" w:rsidRPr="000D2B6D">
        <w:rPr>
          <w:lang w:val="af-ZA"/>
        </w:rPr>
        <w:t xml:space="preserve">          </w:t>
      </w:r>
      <w:bookmarkEnd w:id="2"/>
    </w:p>
    <w:p w:rsidR="006C7DED" w:rsidRPr="000D2B6D" w:rsidRDefault="006C7DED" w:rsidP="00676554">
      <w:pPr>
        <w:rPr>
          <w:lang w:val="af-ZA"/>
        </w:rPr>
      </w:pPr>
    </w:p>
    <w:p w:rsidR="006C7DED" w:rsidRPr="000D2B6D" w:rsidRDefault="006C7DED" w:rsidP="00707745">
      <w:pPr>
        <w:rPr>
          <w:lang w:val="af-ZA"/>
        </w:rPr>
      </w:pPr>
    </w:p>
    <w:p w:rsidR="008A1794" w:rsidRPr="000D2B6D" w:rsidRDefault="008A1794">
      <w:pPr>
        <w:rPr>
          <w:rFonts w:ascii="GHEA Grapalat" w:hAnsi="GHEA Grapalat"/>
          <w:b/>
          <w:i/>
          <w:color w:val="1F3864" w:themeColor="accent5" w:themeShade="80"/>
          <w:sz w:val="32"/>
          <w:szCs w:val="32"/>
          <w:lang w:val="af-ZA"/>
        </w:rPr>
      </w:pPr>
    </w:p>
    <w:p w:rsidR="008A1794" w:rsidRPr="000D2B6D" w:rsidRDefault="008A1794">
      <w:pPr>
        <w:rPr>
          <w:rFonts w:ascii="GHEA Grapalat" w:hAnsi="GHEA Grapalat"/>
          <w:b/>
          <w:i/>
          <w:color w:val="1F3864" w:themeColor="accent5" w:themeShade="80"/>
          <w:sz w:val="28"/>
          <w:szCs w:val="28"/>
          <w:lang w:val="af-ZA"/>
        </w:rPr>
      </w:pPr>
    </w:p>
    <w:p w:rsidR="008A1794" w:rsidRPr="000D2B6D" w:rsidRDefault="008A1794">
      <w:pPr>
        <w:rPr>
          <w:sz w:val="28"/>
          <w:szCs w:val="28"/>
          <w:lang w:val="af-ZA"/>
        </w:rPr>
      </w:pPr>
    </w:p>
    <w:p w:rsidR="00A77BF6" w:rsidRPr="000D2B6D" w:rsidRDefault="00A77BF6">
      <w:pPr>
        <w:rPr>
          <w:rFonts w:ascii="Sylfaen" w:hAnsi="Sylfaen"/>
          <w:lang w:val="af-ZA"/>
        </w:rPr>
      </w:pPr>
      <w:r w:rsidRPr="000D2B6D">
        <w:rPr>
          <w:lang w:val="af-ZA"/>
        </w:rPr>
        <w:br w:type="page"/>
      </w:r>
    </w:p>
    <w:p w:rsidR="00ED2D1F" w:rsidRPr="003E5236" w:rsidRDefault="0016149B" w:rsidP="00707745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3E5236">
        <w:rPr>
          <w:rFonts w:ascii="GHEA Grapalat" w:hAnsi="GHEA Grapalat"/>
          <w:b/>
          <w:sz w:val="28"/>
          <w:szCs w:val="28"/>
        </w:rPr>
        <w:lastRenderedPageBreak/>
        <w:t>ՆԱԽԱԲԱՆ</w:t>
      </w:r>
    </w:p>
    <w:p w:rsidR="00AF2383" w:rsidRDefault="00AF2383" w:rsidP="00AF2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891ED7" w:rsidRDefault="00A45FC1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Ղեկավարվելով Հայաստանի Հանրապետությունում ստուգումների կազմակերպման և անցկացման մասին ՀՀ օրենքի հոդված 2.1-ի պահանջներով, հ</w:t>
      </w:r>
      <w:r w:rsidR="00725FD7">
        <w:rPr>
          <w:rFonts w:ascii="GHEA Grapalat" w:hAnsi="GHEA Grapalat" w:cs="Sylfaen"/>
          <w:color w:val="000000"/>
          <w:sz w:val="24"/>
          <w:szCs w:val="24"/>
          <w:lang w:val="af-ZA"/>
        </w:rPr>
        <w:t>իմք ընդունելով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ՀՀ կառավարության</w:t>
      </w:r>
      <w:r w:rsidR="00FE53F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2.08.2019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FE53F0">
        <w:rPr>
          <w:rFonts w:ascii="GHEA Grapalat" w:hAnsi="GHEA Grapalat" w:cs="Sylfaen"/>
          <w:color w:val="000000"/>
          <w:sz w:val="24"/>
          <w:szCs w:val="24"/>
          <w:lang w:val="af-ZA"/>
        </w:rPr>
        <w:t>. N 1153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-Ն որոշմամբ հաստատված </w:t>
      </w:r>
      <w:r w:rsidR="0053552E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«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hy-AM"/>
        </w:rPr>
        <w:t>Հ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</w:rPr>
        <w:t>Հ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af-ZA"/>
        </w:rPr>
        <w:t xml:space="preserve"> 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hy-AM"/>
        </w:rPr>
        <w:t xml:space="preserve">կրթության տեսչական մարմնի` </w:t>
      </w:r>
      <w:r w:rsidR="0053552E" w:rsidRPr="00631359">
        <w:rPr>
          <w:rStyle w:val="a4"/>
          <w:rFonts w:ascii="GHEA Grapalat" w:hAnsi="GHEA Grapalat"/>
          <w:b w:val="0"/>
          <w:bCs/>
          <w:spacing w:val="-4"/>
          <w:sz w:val="24"/>
          <w:szCs w:val="24"/>
          <w:lang w:val="hy-AM"/>
        </w:rPr>
        <w:t>ռիսկի վրա հիմնված ստուգումների մեթոդաբանությունը և ռիսկայնությունը որոշող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hy-AM"/>
        </w:rPr>
        <w:t xml:space="preserve"> չափա</w:t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af-ZA"/>
        </w:rPr>
        <w:softHyphen/>
      </w:r>
      <w:r w:rsidR="0053552E" w:rsidRPr="00631359">
        <w:rPr>
          <w:rStyle w:val="a4"/>
          <w:rFonts w:ascii="GHEA Grapalat" w:hAnsi="GHEA Grapalat"/>
          <w:b w:val="0"/>
          <w:bCs/>
          <w:sz w:val="24"/>
          <w:szCs w:val="24"/>
          <w:lang w:val="hy-AM"/>
        </w:rPr>
        <w:t>նիշների ընդհանուր նկարագիրը</w:t>
      </w:r>
      <w:r w:rsidR="0053552E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ստատելու մասին» հավելվածը </w:t>
      </w:r>
      <w:r w:rsidR="006F228C">
        <w:rPr>
          <w:rFonts w:ascii="GHEA Grapalat" w:hAnsi="GHEA Grapalat" w:cs="Sylfaen"/>
          <w:color w:val="000000"/>
          <w:sz w:val="24"/>
          <w:szCs w:val="24"/>
          <w:lang w:val="af-ZA"/>
        </w:rPr>
        <w:t>(այսուհետ՝ մեթոդաբանություն)</w:t>
      </w:r>
      <w:r w:rsidR="00AF2383" w:rsidRPr="00D6436E">
        <w:rPr>
          <w:rFonts w:ascii="GHEA Grapalat" w:hAnsi="GHEA Grapalat" w:cs="Sylfaen"/>
          <w:color w:val="000000"/>
          <w:sz w:val="24"/>
          <w:szCs w:val="24"/>
          <w:lang w:val="af-ZA"/>
        </w:rPr>
        <w:t>՝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կրթության տեսչական մարմին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>ը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այսուհետ՝ տեսչական մարմին)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յուրաքանչյուր ուսումնական տարվա սկզբին </w:t>
      </w:r>
      <w:r w:rsidR="00725FD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իրականացնում է 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նախնակա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) </w:t>
      </w:r>
      <w:r w:rsidR="004E082F" w:rsidRPr="004E082F">
        <w:rPr>
          <w:rFonts w:ascii="GHEA Grapalat" w:hAnsi="GHEA Grapalat"/>
          <w:sz w:val="24"/>
          <w:szCs w:val="24"/>
        </w:rPr>
        <w:t>և</w:t>
      </w:r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միջի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082F" w:rsidRPr="004E082F">
        <w:rPr>
          <w:rFonts w:ascii="GHEA Grapalat" w:hAnsi="GHEA Grapalat"/>
          <w:sz w:val="24"/>
          <w:szCs w:val="24"/>
        </w:rPr>
        <w:t>հաստատությունների</w:t>
      </w:r>
      <w:proofErr w:type="spellEnd"/>
      <w:r w:rsidR="004E082F" w:rsidRPr="004E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(</w:t>
      </w:r>
      <w:r w:rsidR="00941625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յսուհետ՝ </w:t>
      </w:r>
      <w:r w:rsidR="0094162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նաև </w:t>
      </w:r>
      <w:r w:rsidR="00180B1A">
        <w:rPr>
          <w:rFonts w:ascii="GHEA Grapalat" w:hAnsi="GHEA Grapalat" w:cs="Sylfaen"/>
          <w:color w:val="000000"/>
          <w:sz w:val="24"/>
          <w:szCs w:val="24"/>
          <w:lang w:val="af-ZA"/>
        </w:rPr>
        <w:t>հաստատություն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>կրթական գործունեությունը բնութագրող ռիսկ</w:t>
      </w:r>
      <w:r w:rsidR="00E96645">
        <w:rPr>
          <w:rFonts w:ascii="GHEA Grapalat" w:hAnsi="GHEA Grapalat" w:cs="Arial"/>
          <w:bCs/>
          <w:sz w:val="24"/>
          <w:szCs w:val="24"/>
          <w:lang w:val="af-ZA"/>
        </w:rPr>
        <w:t>երի</w:t>
      </w:r>
      <w:r w:rsidR="005601E7">
        <w:rPr>
          <w:rFonts w:ascii="GHEA Grapalat" w:hAnsi="GHEA Grapalat" w:cs="Arial"/>
          <w:bCs/>
          <w:sz w:val="24"/>
          <w:szCs w:val="24"/>
          <w:lang w:val="af-ZA"/>
        </w:rPr>
        <w:t xml:space="preserve"> (ոլորտային, անհատական)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 վերագնահատ</w:t>
      </w:r>
      <w:r w:rsidR="00725FD7">
        <w:rPr>
          <w:rFonts w:ascii="GHEA Grapalat" w:hAnsi="GHEA Grapalat" w:cs="Arial"/>
          <w:bCs/>
          <w:sz w:val="24"/>
          <w:szCs w:val="24"/>
          <w:lang w:val="af-ZA"/>
        </w:rPr>
        <w:t>ու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մ: 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Այդ գործընթացն իրականացնելիս տ</w:t>
      </w:r>
      <w:r w:rsidR="00891ED7" w:rsidRPr="00812883">
        <w:rPr>
          <w:rFonts w:ascii="GHEA Grapalat" w:hAnsi="GHEA Grapalat" w:cs="Arial"/>
          <w:bCs/>
          <w:sz w:val="24"/>
          <w:szCs w:val="24"/>
          <w:lang w:val="af-ZA"/>
        </w:rPr>
        <w:t>եսչական մարմինն իր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են վերապահված լիազորությունների 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>շրջանակում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, ըստ գնահատման բնութագրիչների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 xml:space="preserve"> (Excel ձևաչափ)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կազմված հավելվածի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 xml:space="preserve"> (այսուհետ՝ հավելված)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611B8F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143EE6">
        <w:rPr>
          <w:rFonts w:ascii="GHEA Grapalat" w:hAnsi="GHEA Grapalat" w:cs="Arial"/>
          <w:bCs/>
          <w:sz w:val="24"/>
          <w:szCs w:val="24"/>
          <w:lang w:val="af-ZA"/>
        </w:rPr>
        <w:t>ՀՀ կրթության, գիտության, մշակույթի և սպորտի</w:t>
      </w:r>
      <w:r w:rsidR="00EC0A99">
        <w:rPr>
          <w:rFonts w:ascii="GHEA Grapalat" w:hAnsi="GHEA Grapalat" w:cs="Arial"/>
          <w:bCs/>
          <w:sz w:val="24"/>
          <w:szCs w:val="24"/>
          <w:lang w:val="af-ZA"/>
        </w:rPr>
        <w:t xml:space="preserve"> (այսուհետ՝ ՀՀ ԿԳՄՍ) </w:t>
      </w:r>
      <w:r w:rsidR="00143EE6">
        <w:rPr>
          <w:rFonts w:ascii="GHEA Grapalat" w:hAnsi="GHEA Grapalat" w:cs="Arial"/>
          <w:bCs/>
          <w:sz w:val="24"/>
          <w:szCs w:val="24"/>
          <w:lang w:val="af-ZA"/>
        </w:rPr>
        <w:t xml:space="preserve">նախարարությունից </w:t>
      </w:r>
      <w:r w:rsidR="00611B8F">
        <w:rPr>
          <w:rFonts w:ascii="GHEA Grapalat" w:hAnsi="GHEA Grapalat" w:cs="Arial"/>
          <w:bCs/>
          <w:sz w:val="24"/>
          <w:szCs w:val="24"/>
          <w:lang w:val="af-ZA"/>
        </w:rPr>
        <w:t>և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ոչ պետական </w:t>
      </w:r>
      <w:r w:rsidR="00483946">
        <w:rPr>
          <w:rFonts w:ascii="GHEA Grapalat" w:hAnsi="GHEA Grapalat" w:cs="Arial"/>
          <w:bCs/>
          <w:sz w:val="24"/>
          <w:szCs w:val="24"/>
          <w:lang w:val="af-ZA"/>
        </w:rPr>
        <w:t>ուսումնական հաստատություններից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 հավաքագրում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է տեղեկատվություն: Անհրաժեշտ տեղեկատվությունը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լրացված հավելվածով, տրամադրում են </w:t>
      </w:r>
      <w:r w:rsidR="00483946">
        <w:rPr>
          <w:rFonts w:ascii="GHEA Grapalat" w:hAnsi="GHEA Grapalat" w:cs="Arial"/>
          <w:bCs/>
          <w:sz w:val="24"/>
          <w:szCs w:val="24"/>
          <w:lang w:val="af-ZA"/>
        </w:rPr>
        <w:t>հաստատությունների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տնօրենները: </w:t>
      </w:r>
    </w:p>
    <w:p w:rsidR="0006668C" w:rsidRDefault="0006668C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ավաքագրված տեղեկատվությունը հնարա</w:t>
      </w:r>
      <w:r w:rsidR="004F4B4B">
        <w:rPr>
          <w:rFonts w:ascii="GHEA Grapalat" w:hAnsi="GHEA Grapalat" w:cs="Arial"/>
          <w:bCs/>
          <w:sz w:val="24"/>
          <w:szCs w:val="24"/>
          <w:lang w:val="af-ZA"/>
        </w:rPr>
        <w:t>վ</w:t>
      </w:r>
      <w:r>
        <w:rPr>
          <w:rFonts w:ascii="GHEA Grapalat" w:hAnsi="GHEA Grapalat" w:cs="Arial"/>
          <w:bCs/>
          <w:sz w:val="24"/>
          <w:szCs w:val="24"/>
          <w:lang w:val="af-ZA"/>
        </w:rPr>
        <w:t>որություն է տալիս տեսչական մարմնին`</w:t>
      </w:r>
    </w:p>
    <w:p w:rsidR="0006668C" w:rsidRPr="0006668C" w:rsidRDefault="0006668C" w:rsidP="00E761E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գնահատելու և դասակարգելու վերահսկման ենթակա հաստատությունները՝ ըստ դրանց կրթական գործունեության իրականացման ռիսկի գործոնների,</w:t>
      </w:r>
    </w:p>
    <w:p w:rsidR="0006668C" w:rsidRPr="0006668C" w:rsidRDefault="0006668C" w:rsidP="00E761E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ձևավորելու հաստատությունների տվյալների բազա` ըստ գործունեության ոլորտների,</w:t>
      </w:r>
    </w:p>
    <w:p w:rsidR="0006668C" w:rsidRPr="0006668C" w:rsidRDefault="0006668C" w:rsidP="00E761E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ներդնելու ստուգումների արդյունավետ մեխանիզմներ,</w:t>
      </w:r>
    </w:p>
    <w:p w:rsidR="00891ED7" w:rsidRPr="0006668C" w:rsidRDefault="00891ED7" w:rsidP="00E761E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արդյունավետ բաշխելու առկա ռեսուրսները</w:t>
      </w:r>
      <w:r>
        <w:rPr>
          <w:rFonts w:ascii="GHEA Grapalat" w:hAnsi="GHEA Grapalat" w:cs="Arial"/>
          <w:bCs/>
          <w:sz w:val="24"/>
          <w:szCs w:val="24"/>
          <w:lang w:val="af-ZA"/>
        </w:rPr>
        <w:t>՝</w:t>
      </w:r>
      <w:r w:rsidRPr="00AD226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06668C">
        <w:rPr>
          <w:rFonts w:ascii="GHEA Grapalat" w:hAnsi="GHEA Grapalat" w:cs="Arial"/>
          <w:bCs/>
          <w:sz w:val="24"/>
          <w:szCs w:val="24"/>
          <w:lang w:val="af-ZA"/>
        </w:rPr>
        <w:t>ռիսկերի կառավարման նպատակով:</w:t>
      </w:r>
    </w:p>
    <w:p w:rsidR="00611B8F" w:rsidRDefault="00611B8F" w:rsidP="00D70927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</w:p>
    <w:p w:rsidR="00611B8F" w:rsidRDefault="00611B8F" w:rsidP="000552AA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611B8F">
        <w:rPr>
          <w:rFonts w:ascii="GHEA Grapalat" w:hAnsi="GHEA Grapalat" w:cs="Arial"/>
          <w:bCs/>
          <w:sz w:val="24"/>
          <w:szCs w:val="24"/>
          <w:lang w:val="af-ZA"/>
        </w:rPr>
        <w:t>Նախնական մասնագիտական (արհեստագործական) և միջին մասնագիտական կրթության ոլորտներում</w:t>
      </w:r>
      <w:r w:rsidR="00676554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ըստ հավաքագրված տեղեկատվության</w:t>
      </w:r>
      <w:r w:rsidR="00676554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483946">
        <w:rPr>
          <w:rFonts w:ascii="GHEA Grapalat" w:hAnsi="GHEA Grapalat" w:cs="Arial"/>
          <w:bCs/>
          <w:sz w:val="24"/>
          <w:szCs w:val="24"/>
          <w:lang w:val="af-ZA"/>
        </w:rPr>
        <w:t>հաստատություններ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ռիսկը վերագնահատվում է կրթական գործունեությունը բնութագրող հետևյալ չափանիշների համաձայն.</w:t>
      </w:r>
    </w:p>
    <w:p w:rsidR="00611B8F" w:rsidRPr="00611B8F" w:rsidRDefault="00611B8F" w:rsidP="000552AA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ստատությու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ված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ների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611B8F" w:rsidRPr="00611B8F" w:rsidRDefault="00611B8F" w:rsidP="000552AA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նկավարժակա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ողների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ժ</w:t>
      </w:r>
      <w:proofErr w:type="spellEnd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611B8F" w:rsidRPr="00611B8F" w:rsidRDefault="00611B8F" w:rsidP="000552AA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ից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կրթակա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փոխված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ների</w:t>
      </w:r>
      <w:proofErr w:type="spellEnd"/>
      <w:r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611B8F" w:rsidRPr="00611B8F" w:rsidRDefault="00806635" w:rsidP="000552AA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մ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սնագիտություն</w:t>
      </w:r>
      <w:proofErr w:type="spellEnd"/>
      <w:r w:rsidR="00C42F9B" w:rsidRPr="00C42F9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42F9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ստ</w:t>
      </w:r>
      <w:proofErr w:type="spellEnd"/>
      <w:r w:rsidR="00C42F9B" w:rsidRPr="00C42F9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42F9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</w:t>
      </w:r>
      <w:proofErr w:type="spellEnd"/>
      <w:r w:rsidR="00C42F9B" w:rsidRPr="00C42F9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ված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ցրած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րում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ընդմեջ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42F9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ւթյու</w:t>
      </w:r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="00611B8F" w:rsidRPr="00611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C2B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</w:t>
      </w:r>
      <w:r w:rsidR="00C42F9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C42F9B" w:rsidRPr="00C42F9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</w:t>
      </w:r>
      <w:r w:rsidR="000552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ցվ</w:t>
      </w:r>
      <w:r w:rsidR="00C42F9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EC0A9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0552AA" w:rsidRDefault="00A02C9E" w:rsidP="000552AA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AD1038">
        <w:rPr>
          <w:rFonts w:ascii="GHEA Grapalat" w:hAnsi="GHEA Grapalat" w:cs="Arial"/>
          <w:bCs/>
          <w:sz w:val="24"/>
          <w:szCs w:val="24"/>
          <w:lang w:val="af-ZA"/>
        </w:rPr>
        <w:t xml:space="preserve">Տեսչական մարմնի կողմից տրամադրվող </w:t>
      </w:r>
      <w:r w:rsidR="008C233D" w:rsidRPr="00AD1038">
        <w:rPr>
          <w:rFonts w:ascii="GHEA Grapalat" w:hAnsi="GHEA Grapalat" w:cs="Arial"/>
          <w:bCs/>
          <w:sz w:val="24"/>
          <w:szCs w:val="24"/>
          <w:lang w:val="af-ZA"/>
        </w:rPr>
        <w:t>հավելված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ում</w:t>
      </w:r>
      <w:r w:rsidR="008C233D" w:rsidRPr="00AD1038">
        <w:rPr>
          <w:rFonts w:ascii="GHEA Grapalat" w:hAnsi="GHEA Grapalat" w:cs="Arial"/>
          <w:bCs/>
          <w:sz w:val="24"/>
          <w:szCs w:val="24"/>
          <w:lang w:val="af-ZA"/>
        </w:rPr>
        <w:t xml:space="preserve"> (</w:t>
      </w:r>
      <w:r w:rsidRPr="00AD1038">
        <w:rPr>
          <w:rFonts w:ascii="GHEA Grapalat" w:hAnsi="GHEA Grapalat" w:cs="Arial"/>
          <w:bCs/>
          <w:sz w:val="24"/>
          <w:szCs w:val="24"/>
          <w:lang w:val="af-ZA"/>
        </w:rPr>
        <w:t>էլեկտրոնային աղյուսակը</w:t>
      </w:r>
      <w:r w:rsidR="008C233D" w:rsidRPr="00AD1038">
        <w:rPr>
          <w:rFonts w:ascii="GHEA Grapalat" w:hAnsi="GHEA Grapalat" w:cs="Arial"/>
          <w:bCs/>
          <w:sz w:val="24"/>
          <w:szCs w:val="24"/>
          <w:lang w:val="af-ZA"/>
        </w:rPr>
        <w:t>)</w:t>
      </w:r>
      <w:r w:rsidRPr="00AD1038">
        <w:rPr>
          <w:rFonts w:ascii="GHEA Grapalat" w:hAnsi="GHEA Grapalat" w:cs="Arial"/>
          <w:bCs/>
          <w:sz w:val="24"/>
          <w:szCs w:val="24"/>
          <w:lang w:val="af-ZA"/>
        </w:rPr>
        <w:t>՝</w:t>
      </w:r>
      <w:r w:rsidR="000916E9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հաստատության տնօրեն</w:t>
      </w:r>
      <w:r w:rsidR="00676554">
        <w:rPr>
          <w:rFonts w:ascii="GHEA Grapalat" w:hAnsi="GHEA Grapalat" w:cs="Arial"/>
          <w:bCs/>
          <w:sz w:val="24"/>
          <w:szCs w:val="24"/>
          <w:lang w:val="af-ZA"/>
        </w:rPr>
        <w:t>ը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 xml:space="preserve"> լրաց</w:t>
      </w:r>
      <w:r w:rsidR="00676554">
        <w:rPr>
          <w:rFonts w:ascii="GHEA Grapalat" w:hAnsi="GHEA Grapalat" w:cs="Arial"/>
          <w:bCs/>
          <w:sz w:val="24"/>
          <w:szCs w:val="24"/>
          <w:lang w:val="af-ZA"/>
        </w:rPr>
        <w:t>ն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ում է հետևյալ տվյալները.</w:t>
      </w:r>
    </w:p>
    <w:p w:rsidR="000552AA" w:rsidRDefault="00483946" w:rsidP="000552AA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>հաստատության</w:t>
      </w:r>
      <w:r w:rsidR="000C2BCD"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A02C9E" w:rsidRPr="000552AA">
        <w:rPr>
          <w:rFonts w:ascii="GHEA Grapalat" w:hAnsi="GHEA Grapalat" w:cs="Arial"/>
          <w:bCs/>
          <w:sz w:val="24"/>
          <w:szCs w:val="24"/>
          <w:lang w:val="af-ZA"/>
        </w:rPr>
        <w:t>անվան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ումը</w:t>
      </w:r>
      <w:r w:rsidR="00A02C9E"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, </w:t>
      </w:r>
    </w:p>
    <w:p w:rsidR="000552AA" w:rsidRDefault="00A02C9E" w:rsidP="000552AA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>կազմակերպաիրավական ձև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ը</w:t>
      </w:r>
      <w:r w:rsidRPr="000552A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0552AA" w:rsidRDefault="00A02C9E" w:rsidP="000552AA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>հարկ վճարողի հաշվառման համար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ը</w:t>
      </w: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 (ՀՎՀՀ),</w:t>
      </w:r>
    </w:p>
    <w:p w:rsidR="000552AA" w:rsidRDefault="00A02C9E" w:rsidP="000552AA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>պետական ռեգիստրի կոդ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ը,</w:t>
      </w:r>
    </w:p>
    <w:p w:rsidR="000552AA" w:rsidRDefault="008B2F11" w:rsidP="000552AA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սովորողների ընդհանուր թիվը </w:t>
      </w:r>
      <w:r w:rsidR="00616377">
        <w:rPr>
          <w:rFonts w:ascii="GHEA Grapalat" w:hAnsi="GHEA Grapalat" w:cs="Arial"/>
          <w:bCs/>
          <w:sz w:val="24"/>
          <w:szCs w:val="24"/>
          <w:lang w:val="af-ZA"/>
        </w:rPr>
        <w:t>տվյալ ուստարվա</w:t>
      </w: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 սեպտեմբերի 1-ի դրությամբ</w:t>
      </w:r>
      <w:r w:rsidR="000552A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616377" w:rsidRDefault="00616377" w:rsidP="00616377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սովորողների ընդհանուր թիվը </w:t>
      </w:r>
      <w:r>
        <w:rPr>
          <w:rFonts w:ascii="GHEA Grapalat" w:hAnsi="GHEA Grapalat" w:cs="Arial"/>
          <w:bCs/>
          <w:sz w:val="24"/>
          <w:szCs w:val="24"/>
          <w:lang w:val="af-ZA"/>
        </w:rPr>
        <w:t>նախորդ ուստարվա</w:t>
      </w: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 սեպտեմբերի 1-ի դրությամբ</w:t>
      </w:r>
      <w:r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616377" w:rsidRDefault="00616377" w:rsidP="00616377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552AA">
        <w:rPr>
          <w:rFonts w:ascii="GHEA Grapalat" w:hAnsi="GHEA Grapalat" w:cs="Arial"/>
          <w:bCs/>
          <w:sz w:val="24"/>
          <w:szCs w:val="24"/>
          <w:lang w:val="af-ZA"/>
        </w:rPr>
        <w:t>նախորդ ուստարվա ընթացքում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այդ հաստատությունից</w:t>
      </w:r>
      <w:r w:rsidRPr="000552AA">
        <w:rPr>
          <w:rFonts w:ascii="GHEA Grapalat" w:hAnsi="GHEA Grapalat" w:cs="Arial"/>
          <w:bCs/>
          <w:sz w:val="24"/>
          <w:szCs w:val="24"/>
          <w:lang w:val="af-ZA"/>
        </w:rPr>
        <w:t xml:space="preserve"> հանրակրթական ուսումնական հաստատություն տեղափոխվածների թիվը,</w:t>
      </w:r>
    </w:p>
    <w:p w:rsidR="00616377" w:rsidRDefault="00616377" w:rsidP="00616377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</w:t>
      </w:r>
      <w:r w:rsidR="00A33449" w:rsidRPr="00616377">
        <w:rPr>
          <w:rFonts w:ascii="GHEA Grapalat" w:hAnsi="GHEA Grapalat" w:cs="Arial"/>
          <w:bCs/>
          <w:sz w:val="24"/>
          <w:szCs w:val="24"/>
          <w:lang w:val="af-ZA"/>
        </w:rPr>
        <w:t>աստատությունում դասավանդվող մասնագիտությունները և կրթ</w:t>
      </w:r>
      <w:r>
        <w:rPr>
          <w:rFonts w:ascii="GHEA Grapalat" w:hAnsi="GHEA Grapalat" w:cs="Arial"/>
          <w:bCs/>
          <w:sz w:val="24"/>
          <w:szCs w:val="24"/>
          <w:lang w:val="af-ZA"/>
        </w:rPr>
        <w:t>ության</w:t>
      </w:r>
      <w:r w:rsidR="00A33449" w:rsidRPr="00616377">
        <w:rPr>
          <w:rFonts w:ascii="GHEA Grapalat" w:hAnsi="GHEA Grapalat" w:cs="Arial"/>
          <w:bCs/>
          <w:sz w:val="24"/>
          <w:szCs w:val="24"/>
          <w:lang w:val="af-ZA"/>
        </w:rPr>
        <w:t xml:space="preserve"> հիմքերը, </w:t>
      </w:r>
    </w:p>
    <w:p w:rsidR="00616377" w:rsidRDefault="00A33449" w:rsidP="00616377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616377">
        <w:rPr>
          <w:rFonts w:ascii="GHEA Grapalat" w:hAnsi="GHEA Grapalat" w:cs="Arial"/>
          <w:bCs/>
          <w:sz w:val="24"/>
          <w:szCs w:val="24"/>
          <w:lang w:val="af-ZA"/>
        </w:rPr>
        <w:t>տվյալ ուստարում հաստատություն ընդունված սովորողների թիվն ըստ մասնագիտությունների,</w:t>
      </w:r>
    </w:p>
    <w:p w:rsidR="00616377" w:rsidRPr="00616377" w:rsidRDefault="00A33449" w:rsidP="00616377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616377">
        <w:rPr>
          <w:rFonts w:ascii="GHEA Grapalat" w:hAnsi="GHEA Grapalat" w:cs="Arial"/>
          <w:bCs/>
          <w:sz w:val="24"/>
          <w:szCs w:val="24"/>
          <w:lang w:val="af-ZA"/>
        </w:rPr>
        <w:t xml:space="preserve">ՀՀ ԿԳՄՍ նախարարի հրամանով հաստատությանը տվյալ ուստարվա համար հատկացված սահմանային տեղերի </w:t>
      </w:r>
      <w:r w:rsidR="00616377" w:rsidRPr="00616377">
        <w:rPr>
          <w:rFonts w:ascii="GHEA Grapalat" w:hAnsi="GHEA Grapalat" w:cs="Arial"/>
          <w:bCs/>
          <w:sz w:val="24"/>
          <w:szCs w:val="24"/>
          <w:lang w:val="af-ZA"/>
        </w:rPr>
        <w:t>թիվն ըստ մասնագիտությունների,</w:t>
      </w:r>
    </w:p>
    <w:p w:rsidR="00BE4224" w:rsidRDefault="00616377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աստատության հ</w:t>
      </w:r>
      <w:r w:rsidRPr="00616377">
        <w:rPr>
          <w:rFonts w:ascii="GHEA Grapalat" w:hAnsi="GHEA Grapalat" w:cs="Arial"/>
          <w:bCs/>
          <w:sz w:val="24"/>
          <w:szCs w:val="24"/>
          <w:lang w:val="af-ZA"/>
        </w:rPr>
        <w:t>ամապատասխան</w:t>
      </w:r>
      <w:r w:rsidR="00A33449" w:rsidRPr="0061637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կրթական </w:t>
      </w:r>
      <w:r w:rsidR="00A33449" w:rsidRPr="00616377">
        <w:rPr>
          <w:rFonts w:ascii="GHEA Grapalat" w:hAnsi="GHEA Grapalat" w:cs="Arial"/>
          <w:bCs/>
          <w:sz w:val="24"/>
          <w:szCs w:val="24"/>
          <w:lang w:val="af-ZA"/>
        </w:rPr>
        <w:t>ծրագրի լիցենզիայով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A33449" w:rsidRPr="00616377">
        <w:rPr>
          <w:rFonts w:ascii="GHEA Grapalat" w:hAnsi="GHEA Grapalat" w:cs="Arial"/>
          <w:bCs/>
          <w:sz w:val="24"/>
          <w:szCs w:val="24"/>
          <w:lang w:val="af-ZA"/>
        </w:rPr>
        <w:t xml:space="preserve">նախատեսված ընդունելության սահմանային տեղերի թիվն ըստ </w:t>
      </w:r>
      <w:r w:rsidR="008B2F11" w:rsidRPr="00616377">
        <w:rPr>
          <w:rFonts w:ascii="GHEA Grapalat" w:hAnsi="GHEA Grapalat" w:cs="Arial"/>
          <w:bCs/>
          <w:sz w:val="24"/>
          <w:szCs w:val="24"/>
          <w:lang w:val="af-ZA"/>
        </w:rPr>
        <w:t>մասնագիտությունների,</w:t>
      </w:r>
    </w:p>
    <w:p w:rsidR="00BE4224" w:rsidRDefault="00BE4224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հաստատության </w:t>
      </w:r>
      <w:r w:rsidR="008B2F11" w:rsidRPr="00BE4224">
        <w:rPr>
          <w:rFonts w:ascii="GHEA Grapalat" w:hAnsi="GHEA Grapalat" w:cs="Arial"/>
          <w:bCs/>
          <w:sz w:val="24"/>
          <w:szCs w:val="24"/>
          <w:lang w:val="af-ZA"/>
        </w:rPr>
        <w:t>մանկավարժների ընդհանու</w:t>
      </w:r>
      <w:r w:rsidR="00492C2F" w:rsidRPr="00BE4224">
        <w:rPr>
          <w:rFonts w:ascii="GHEA Grapalat" w:hAnsi="GHEA Grapalat" w:cs="Arial"/>
          <w:bCs/>
          <w:sz w:val="24"/>
          <w:szCs w:val="24"/>
          <w:lang w:val="af-ZA"/>
        </w:rPr>
        <w:t>ր</w:t>
      </w:r>
      <w:r w:rsidR="008B2F11" w:rsidRPr="00BE4224">
        <w:rPr>
          <w:rFonts w:ascii="GHEA Grapalat" w:hAnsi="GHEA Grapalat" w:cs="Arial"/>
          <w:bCs/>
          <w:sz w:val="24"/>
          <w:szCs w:val="24"/>
          <w:lang w:val="af-ZA"/>
        </w:rPr>
        <w:t xml:space="preserve"> թիվը տվյալ ուստարվա սեպտեմբերի 1-ի դրությամբ,</w:t>
      </w:r>
    </w:p>
    <w:p w:rsidR="008B2F11" w:rsidRDefault="008B2F11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BE4224">
        <w:rPr>
          <w:rFonts w:ascii="GHEA Grapalat" w:hAnsi="GHEA Grapalat" w:cs="Arial"/>
          <w:bCs/>
          <w:sz w:val="24"/>
          <w:szCs w:val="24"/>
          <w:lang w:val="af-ZA"/>
        </w:rPr>
        <w:t xml:space="preserve">հաստատություն ընդունված մանկավարժների թիվը նախորդ ուստարվա </w:t>
      </w:r>
      <w:r w:rsidR="00BE4224">
        <w:rPr>
          <w:rFonts w:ascii="GHEA Grapalat" w:hAnsi="GHEA Grapalat" w:cs="Arial"/>
          <w:bCs/>
          <w:sz w:val="24"/>
          <w:szCs w:val="24"/>
          <w:lang w:val="af-ZA"/>
        </w:rPr>
        <w:t>ընթացքում</w:t>
      </w:r>
      <w:r w:rsidRPr="00BE4224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BE4224" w:rsidRPr="00BE4224" w:rsidRDefault="00BE4224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BE4224">
        <w:rPr>
          <w:rFonts w:ascii="GHEA Grapalat" w:hAnsi="GHEA Grapalat" w:cs="Arial"/>
          <w:bCs/>
          <w:sz w:val="24"/>
          <w:szCs w:val="24"/>
          <w:lang w:val="af-ZA"/>
        </w:rPr>
        <w:t>հաստատություն</w:t>
      </w:r>
      <w:r>
        <w:rPr>
          <w:rFonts w:ascii="GHEA Grapalat" w:hAnsi="GHEA Grapalat" w:cs="Arial"/>
          <w:bCs/>
          <w:sz w:val="24"/>
          <w:szCs w:val="24"/>
          <w:lang w:val="af-ZA"/>
        </w:rPr>
        <w:t>ից</w:t>
      </w:r>
      <w:r w:rsidRPr="00BE4224">
        <w:rPr>
          <w:rFonts w:ascii="GHEA Grapalat" w:hAnsi="GHEA Grapalat" w:cs="Arial"/>
          <w:bCs/>
          <w:sz w:val="24"/>
          <w:szCs w:val="24"/>
          <w:lang w:val="af-ZA"/>
        </w:rPr>
        <w:t xml:space="preserve"> ազատված մանկավարժների թիվը նախորդ ուստարվա </w:t>
      </w:r>
      <w:r>
        <w:rPr>
          <w:rFonts w:ascii="GHEA Grapalat" w:hAnsi="GHEA Grapalat" w:cs="Arial"/>
          <w:bCs/>
          <w:sz w:val="24"/>
          <w:szCs w:val="24"/>
          <w:lang w:val="af-ZA"/>
        </w:rPr>
        <w:t>ընթացքում</w:t>
      </w:r>
      <w:r w:rsidRPr="00BE4224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BE4224" w:rsidRDefault="008B2F11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BE4224">
        <w:rPr>
          <w:rFonts w:ascii="GHEA Grapalat" w:hAnsi="GHEA Grapalat" w:cs="Arial"/>
          <w:bCs/>
          <w:sz w:val="24"/>
          <w:szCs w:val="24"/>
          <w:lang w:val="af-ZA"/>
        </w:rPr>
        <w:lastRenderedPageBreak/>
        <w:t>մասնագիտությունների ամբողջական անվանումները և լիցենզիայի տրման տարեթվերը, ըստ որ</w:t>
      </w:r>
      <w:r w:rsidR="00AF21DF">
        <w:rPr>
          <w:rFonts w:ascii="GHEA Grapalat" w:hAnsi="GHEA Grapalat" w:cs="Arial"/>
          <w:bCs/>
          <w:sz w:val="24"/>
          <w:szCs w:val="24"/>
          <w:lang w:val="af-ZA"/>
        </w:rPr>
        <w:t>ոնց</w:t>
      </w:r>
      <w:r w:rsidRPr="00BE4224">
        <w:rPr>
          <w:rFonts w:ascii="GHEA Grapalat" w:hAnsi="GHEA Grapalat" w:cs="Arial"/>
          <w:bCs/>
          <w:sz w:val="24"/>
          <w:szCs w:val="24"/>
          <w:lang w:val="af-ZA"/>
        </w:rPr>
        <w:t xml:space="preserve"> պետական լիազորված մարմնի հատկացրած տեղերում 3 տարի անընդմեջ ընդունելություն չի իրականացվել,</w:t>
      </w:r>
    </w:p>
    <w:p w:rsidR="008B2F11" w:rsidRDefault="00685696" w:rsidP="00BE4224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BE4224">
        <w:rPr>
          <w:rFonts w:ascii="GHEA Grapalat" w:hAnsi="GHEA Grapalat" w:cs="Arial"/>
          <w:bCs/>
          <w:sz w:val="24"/>
          <w:szCs w:val="24"/>
          <w:lang w:val="af-ZA"/>
        </w:rPr>
        <w:t>լ</w:t>
      </w:r>
      <w:r w:rsidR="008B2F11" w:rsidRPr="00BE4224">
        <w:rPr>
          <w:rFonts w:ascii="GHEA Grapalat" w:hAnsi="GHEA Grapalat" w:cs="Arial"/>
          <w:bCs/>
          <w:sz w:val="24"/>
          <w:szCs w:val="24"/>
          <w:lang w:val="af-ZA"/>
        </w:rPr>
        <w:t>իցենզիայի առկայության պարագայում կրթական գործընթաց չիրականացնելու տարեթվերը:</w:t>
      </w:r>
    </w:p>
    <w:p w:rsidR="009A7694" w:rsidRPr="009A7694" w:rsidRDefault="009A7694" w:rsidP="009A7694">
      <w:pPr>
        <w:shd w:val="clear" w:color="auto" w:fill="FFFFFF"/>
        <w:tabs>
          <w:tab w:val="left" w:pos="284"/>
        </w:tabs>
        <w:spacing w:after="0" w:line="360" w:lineRule="auto"/>
        <w:ind w:left="-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</w:p>
    <w:p w:rsidR="00952B47" w:rsidRDefault="00952B47" w:rsidP="00E761EF">
      <w:pPr>
        <w:spacing w:line="360" w:lineRule="auto"/>
        <w:ind w:left="-709" w:firstLine="567"/>
        <w:jc w:val="both"/>
        <w:rPr>
          <w:noProof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Հաստատությունները, որոնք իրականացնում են </w:t>
      </w:r>
      <w:r w:rsidRPr="00707745">
        <w:rPr>
          <w:rFonts w:ascii="GHEA Grapalat" w:hAnsi="GHEA Grapalat" w:cs="Arial"/>
          <w:b/>
          <w:bCs/>
          <w:sz w:val="24"/>
          <w:szCs w:val="24"/>
          <w:lang w:val="af-ZA"/>
        </w:rPr>
        <w:t>նախնական (արհեստագործական) մասնագիտակ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կրթական ծրագրեր, տվյալները լրացնելիս պետք է ընտրեն ուղարկված էլեկտրոնային աղյուսակի «</w:t>
      </w:r>
      <w:r w:rsidRPr="00707745">
        <w:rPr>
          <w:rFonts w:ascii="GHEA Grapalat" w:hAnsi="GHEA Grapalat" w:cs="Arial"/>
          <w:b/>
          <w:bCs/>
          <w:sz w:val="24"/>
          <w:szCs w:val="24"/>
          <w:lang w:val="af-ZA"/>
        </w:rPr>
        <w:t>Նախնական մասնագիտական</w:t>
      </w:r>
      <w:r>
        <w:rPr>
          <w:rFonts w:ascii="GHEA Grapalat" w:hAnsi="GHEA Grapalat" w:cs="Arial"/>
          <w:bCs/>
          <w:sz w:val="24"/>
          <w:szCs w:val="24"/>
          <w:lang w:val="af-ZA"/>
        </w:rPr>
        <w:t>» հավելվածը</w:t>
      </w:r>
      <w:r w:rsidR="00C90604">
        <w:rPr>
          <w:rFonts w:ascii="GHEA Grapalat" w:hAnsi="GHEA Grapalat" w:cs="Arial"/>
          <w:bCs/>
          <w:sz w:val="24"/>
          <w:szCs w:val="24"/>
          <w:lang w:val="af-ZA"/>
        </w:rPr>
        <w:t xml:space="preserve">` 1-ին եզրագծված հատված </w:t>
      </w:r>
      <w:r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B11E4D">
        <w:rPr>
          <w:rFonts w:ascii="GHEA Grapalat" w:hAnsi="GHEA Grapalat" w:cs="Arial"/>
          <w:bCs/>
          <w:sz w:val="24"/>
          <w:szCs w:val="24"/>
          <w:lang w:val="af-ZA"/>
        </w:rPr>
        <w:t>Աղյուսակ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1):</w:t>
      </w:r>
      <w:r w:rsidRPr="00952B47">
        <w:rPr>
          <w:noProof/>
          <w:lang w:val="af-ZA"/>
        </w:rPr>
        <w:t xml:space="preserve"> </w:t>
      </w:r>
    </w:p>
    <w:p w:rsidR="00C90604" w:rsidRDefault="00C90604" w:rsidP="00C90604">
      <w:pPr>
        <w:spacing w:line="360" w:lineRule="auto"/>
        <w:ind w:left="-709" w:firstLine="567"/>
        <w:jc w:val="both"/>
        <w:rPr>
          <w:noProof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Հաստատությունները, որոնք իրականացնում են </w:t>
      </w:r>
      <w:r w:rsidRPr="00707745">
        <w:rPr>
          <w:rFonts w:ascii="GHEA Grapalat" w:hAnsi="GHEA Grapalat" w:cs="Arial"/>
          <w:b/>
          <w:bCs/>
          <w:sz w:val="24"/>
          <w:szCs w:val="24"/>
          <w:lang w:val="af-ZA"/>
        </w:rPr>
        <w:t>միջին մասնագիտակ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կրթական ծրագրեր, տվյալները լրացնելիս պետք է ընտրեն ուղարկված էլեկտրոնային աղյուսակի «</w:t>
      </w:r>
      <w:r w:rsidRPr="00707745">
        <w:rPr>
          <w:rFonts w:ascii="GHEA Grapalat" w:hAnsi="GHEA Grapalat" w:cs="Arial"/>
          <w:b/>
          <w:bCs/>
          <w:sz w:val="24"/>
          <w:szCs w:val="24"/>
          <w:lang w:val="af-ZA"/>
        </w:rPr>
        <w:t>Միջին մասնագիտական</w:t>
      </w:r>
      <w:r>
        <w:rPr>
          <w:rFonts w:ascii="GHEA Grapalat" w:hAnsi="GHEA Grapalat" w:cs="Arial"/>
          <w:bCs/>
          <w:sz w:val="24"/>
          <w:szCs w:val="24"/>
          <w:lang w:val="af-ZA"/>
        </w:rPr>
        <w:t>» հավելվածը` 2-րդ եզրագծված հատված (</w:t>
      </w:r>
      <w:r w:rsidR="00B11E4D">
        <w:rPr>
          <w:rFonts w:ascii="GHEA Grapalat" w:hAnsi="GHEA Grapalat" w:cs="Arial"/>
          <w:bCs/>
          <w:sz w:val="24"/>
          <w:szCs w:val="24"/>
          <w:lang w:val="af-ZA"/>
        </w:rPr>
        <w:t>Աղյուսակ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1):</w:t>
      </w:r>
      <w:r w:rsidRPr="00952B47">
        <w:rPr>
          <w:noProof/>
          <w:lang w:val="af-ZA"/>
        </w:rPr>
        <w:t xml:space="preserve"> </w:t>
      </w:r>
    </w:p>
    <w:p w:rsidR="002011E0" w:rsidRDefault="002011E0" w:rsidP="002011E0">
      <w:pPr>
        <w:spacing w:line="360" w:lineRule="auto"/>
        <w:ind w:left="-709" w:hanging="142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BC926A" wp14:editId="1949E1D9">
                <wp:simplePos x="0" y="0"/>
                <wp:positionH relativeFrom="margin">
                  <wp:posOffset>1501140</wp:posOffset>
                </wp:positionH>
                <wp:positionV relativeFrom="paragraph">
                  <wp:posOffset>1840230</wp:posOffset>
                </wp:positionV>
                <wp:extent cx="1200150" cy="352425"/>
                <wp:effectExtent l="19050" t="1905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B10A7" id="Овал 48" o:spid="_x0000_s1026" style="position:absolute;margin-left:118.2pt;margin-top:144.9pt;width:94.5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89C6EB" wp14:editId="64A121E6">
                <wp:simplePos x="0" y="0"/>
                <wp:positionH relativeFrom="column">
                  <wp:posOffset>1863090</wp:posOffset>
                </wp:positionH>
                <wp:positionV relativeFrom="paragraph">
                  <wp:posOffset>2162175</wp:posOffset>
                </wp:positionV>
                <wp:extent cx="276225" cy="314325"/>
                <wp:effectExtent l="0" t="0" r="0" b="95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604" w:rsidRPr="008213DC" w:rsidRDefault="00C90604" w:rsidP="00C90604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C6EB" id="_x0000_t202" coordsize="21600,21600" o:spt="202" path="m,l,21600r21600,l21600,xe">
                <v:stroke joinstyle="miter"/>
                <v:path gradientshapeok="t" o:connecttype="rect"/>
              </v:shapetype>
              <v:shape id="Надпись 90" o:spid="_x0000_s1042" type="#_x0000_t202" style="position:absolute;left:0;text-align:left;margin-left:146.7pt;margin-top:170.25pt;width:21.7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" filled="f" stroked="f">
                <v:textbox>
                  <w:txbxContent>
                    <w:p w:rsidR="00C90604" w:rsidRPr="008213DC" w:rsidRDefault="00C90604" w:rsidP="00C90604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12E02D" wp14:editId="502EF75D">
                <wp:simplePos x="0" y="0"/>
                <wp:positionH relativeFrom="column">
                  <wp:posOffset>424815</wp:posOffset>
                </wp:positionH>
                <wp:positionV relativeFrom="paragraph">
                  <wp:posOffset>2181225</wp:posOffset>
                </wp:positionV>
                <wp:extent cx="276225" cy="371475"/>
                <wp:effectExtent l="0" t="0" r="0" b="952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604" w:rsidRPr="008213DC" w:rsidRDefault="00C90604" w:rsidP="00C90604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E02D" id="Надпись 88" o:spid="_x0000_s1043" type="#_x0000_t202" style="position:absolute;left:0;text-align:left;margin-left:33.45pt;margin-top:171.75pt;width:21.7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" filled="f" stroked="f">
                <v:textbox>
                  <w:txbxContent>
                    <w:p w:rsidR="00C90604" w:rsidRPr="008213DC" w:rsidRDefault="00C90604" w:rsidP="00C90604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D47C88" wp14:editId="56BA4DC3">
                <wp:simplePos x="0" y="0"/>
                <wp:positionH relativeFrom="margin">
                  <wp:posOffset>-108585</wp:posOffset>
                </wp:positionH>
                <wp:positionV relativeFrom="paragraph">
                  <wp:posOffset>1840230</wp:posOffset>
                </wp:positionV>
                <wp:extent cx="1562100" cy="361950"/>
                <wp:effectExtent l="19050" t="1905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50363" id="Овал 59" o:spid="_x0000_s1026" style="position:absolute;margin-left:-8.55pt;margin-top:144.9pt;width:123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46224F" wp14:editId="519EFCD3">
            <wp:extent cx="6948170" cy="23241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7145" cy="23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04" w:rsidRDefault="00B11E4D" w:rsidP="000916E9">
      <w:pPr>
        <w:spacing w:line="360" w:lineRule="auto"/>
        <w:ind w:left="-709" w:hanging="142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Աղ</w:t>
      </w:r>
      <w:r w:rsidR="00952B47">
        <w:rPr>
          <w:rFonts w:ascii="GHEA Grapalat" w:hAnsi="GHEA Grapalat" w:cs="Arial"/>
          <w:bCs/>
          <w:sz w:val="24"/>
          <w:szCs w:val="24"/>
          <w:lang w:val="af-ZA"/>
        </w:rPr>
        <w:t>. 1</w:t>
      </w:r>
    </w:p>
    <w:p w:rsidR="00952B47" w:rsidRDefault="00C90604" w:rsidP="00E761EF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Այն ուսումնական հաստատությունները, որոնք իրականացնում են և´ նախնական (արհեստագործական), և´ միջին մասնագիտական կրթական ծրագրեր</w:t>
      </w:r>
      <w:r w:rsidR="00BE4224">
        <w:rPr>
          <w:rFonts w:ascii="GHEA Grapalat" w:hAnsi="GHEA Grapalat" w:cs="Arial"/>
          <w:bCs/>
          <w:sz w:val="24"/>
          <w:szCs w:val="24"/>
          <w:lang w:val="af-ZA"/>
        </w:rPr>
        <w:t>՝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տվյալները պետք է լրացնեն 2 հավելվածներում` յուրաքանչյուր կրթական ծրագրի համար ընտրելով </w:t>
      </w:r>
      <w:r>
        <w:rPr>
          <w:rFonts w:ascii="GHEA Grapalat" w:hAnsi="GHEA Grapalat" w:cs="Arial"/>
          <w:bCs/>
          <w:sz w:val="24"/>
          <w:szCs w:val="24"/>
          <w:lang w:val="af-ZA"/>
        </w:rPr>
        <w:lastRenderedPageBreak/>
        <w:t>համապատասխան մասը, այսինքն լրացվում են և´ 1-ին</w:t>
      </w:r>
      <w:r w:rsidR="00B11E4D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և´ 2-րդ եզրագծված </w:t>
      </w:r>
      <w:r w:rsidR="00AF21DF">
        <w:rPr>
          <w:rFonts w:ascii="GHEA Grapalat" w:hAnsi="GHEA Grapalat" w:cs="Arial"/>
          <w:bCs/>
          <w:sz w:val="24"/>
          <w:szCs w:val="24"/>
          <w:lang w:val="af-ZA"/>
        </w:rPr>
        <w:t xml:space="preserve">հատվածներում նշված </w:t>
      </w:r>
      <w:r w:rsidR="00B11E4D">
        <w:rPr>
          <w:rFonts w:ascii="GHEA Grapalat" w:hAnsi="GHEA Grapalat" w:cs="Arial"/>
          <w:bCs/>
          <w:sz w:val="24"/>
          <w:szCs w:val="24"/>
          <w:lang w:val="af-ZA"/>
        </w:rPr>
        <w:t>էլեկտրոնային աղյուսակները</w:t>
      </w:r>
      <w:r>
        <w:rPr>
          <w:rFonts w:ascii="GHEA Grapalat" w:hAnsi="GHEA Grapalat" w:cs="Arial"/>
          <w:bCs/>
          <w:sz w:val="24"/>
          <w:szCs w:val="24"/>
          <w:lang w:val="af-ZA"/>
        </w:rPr>
        <w:t>:</w:t>
      </w:r>
      <w:r w:rsidR="00952B4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AF21DF" w:rsidRDefault="008403BD" w:rsidP="009607D7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Նշված յուրաքանչյուր կետի վերաբերյալ համապատասխան </w:t>
      </w:r>
      <w:r w:rsidR="00A64484" w:rsidRPr="008B2F11">
        <w:rPr>
          <w:rFonts w:ascii="GHEA Grapalat" w:hAnsi="GHEA Grapalat" w:cs="Arial"/>
          <w:bCs/>
          <w:sz w:val="24"/>
          <w:szCs w:val="24"/>
          <w:lang w:val="af-ZA"/>
        </w:rPr>
        <w:t>տվյալները</w:t>
      </w:r>
      <w:r w:rsidR="00E768CF"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 ճշգրիտ</w:t>
      </w:r>
      <w:r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 լրացնելու համար անհրաժեշտ է հետևել </w:t>
      </w:r>
      <w:r w:rsidR="00A64484"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սույն </w:t>
      </w:r>
      <w:r w:rsidRPr="008B2F11">
        <w:rPr>
          <w:rFonts w:ascii="GHEA Grapalat" w:hAnsi="GHEA Grapalat" w:cs="Arial"/>
          <w:bCs/>
          <w:sz w:val="24"/>
          <w:szCs w:val="24"/>
          <w:lang w:val="af-ZA"/>
        </w:rPr>
        <w:t>ուղեցույցին</w:t>
      </w:r>
      <w:r w:rsidR="00AF21DF">
        <w:rPr>
          <w:rFonts w:ascii="GHEA Grapalat" w:hAnsi="GHEA Grapalat" w:cs="Arial"/>
          <w:bCs/>
          <w:sz w:val="24"/>
          <w:szCs w:val="24"/>
          <w:lang w:val="af-ZA"/>
        </w:rPr>
        <w:t xml:space="preserve"> և</w:t>
      </w:r>
      <w:r w:rsidR="00E768CF"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 բերված</w:t>
      </w:r>
      <w:r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 օրինակներ</w:t>
      </w:r>
      <w:r w:rsidR="00E768CF" w:rsidRPr="008B2F11">
        <w:rPr>
          <w:rFonts w:ascii="GHEA Grapalat" w:hAnsi="GHEA Grapalat" w:cs="Arial"/>
          <w:bCs/>
          <w:sz w:val="24"/>
          <w:szCs w:val="24"/>
          <w:lang w:val="af-ZA"/>
        </w:rPr>
        <w:t>ին</w:t>
      </w:r>
      <w:r w:rsidR="00AE3D5C" w:rsidRPr="008B2F11">
        <w:rPr>
          <w:rFonts w:ascii="GHEA Grapalat" w:hAnsi="GHEA Grapalat" w:cs="Arial"/>
          <w:bCs/>
          <w:sz w:val="24"/>
          <w:szCs w:val="24"/>
          <w:lang w:val="af-ZA"/>
        </w:rPr>
        <w:t>:</w:t>
      </w:r>
      <w:r w:rsidR="009607D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E768CF" w:rsidRPr="008B2F11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9607D7" w:rsidRDefault="009607D7" w:rsidP="009607D7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8B2F11">
        <w:rPr>
          <w:rFonts w:ascii="GHEA Grapalat" w:hAnsi="GHEA Grapalat" w:cs="Arial"/>
          <w:bCs/>
          <w:sz w:val="24"/>
          <w:szCs w:val="24"/>
          <w:lang w:val="af-ZA"/>
        </w:rPr>
        <w:t>Տեղեկատվությունը անհրաժեշտ է տրամադրել էլեկտրոնային (Excel) տարբերակով:</w:t>
      </w:r>
    </w:p>
    <w:p w:rsidR="009607D7" w:rsidRDefault="009607D7" w:rsidP="009607D7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եթոդական ուղեցույցում դիտարկվել է 2022-2023 ուստարին, հետևաբար բերված բոլոր օրինակներում տեղեկատվությունը լրացվել է ըստ 2021 թվականի սեպտեմբերի 1-ից 2022 թվականի օգոստոսի 31-ն ընկած ժամանակահատվածի:</w:t>
      </w:r>
    </w:p>
    <w:p w:rsidR="00BE4224" w:rsidRDefault="00BE4224" w:rsidP="00940B19">
      <w:pPr>
        <w:ind w:left="-709"/>
        <w:jc w:val="center"/>
        <w:rPr>
          <w:rFonts w:ascii="GHEA Grapalat" w:hAnsi="GHEA Grapalat" w:cs="Arial"/>
          <w:b/>
          <w:bCs/>
          <w:sz w:val="32"/>
          <w:szCs w:val="32"/>
          <w:lang w:val="af-ZA"/>
        </w:rPr>
      </w:pPr>
    </w:p>
    <w:p w:rsidR="007579C7" w:rsidRDefault="007579C7">
      <w:pPr>
        <w:rPr>
          <w:rFonts w:ascii="GHEA Grapalat" w:hAnsi="GHEA Grapalat" w:cs="Arial"/>
          <w:b/>
          <w:bCs/>
          <w:sz w:val="32"/>
          <w:szCs w:val="32"/>
          <w:lang w:val="af-ZA"/>
        </w:rPr>
      </w:pPr>
      <w:r>
        <w:rPr>
          <w:rFonts w:ascii="GHEA Grapalat" w:hAnsi="GHEA Grapalat" w:cs="Arial"/>
          <w:b/>
          <w:bCs/>
          <w:sz w:val="32"/>
          <w:szCs w:val="32"/>
          <w:lang w:val="af-ZA"/>
        </w:rPr>
        <w:br w:type="page"/>
      </w:r>
    </w:p>
    <w:p w:rsidR="00E43794" w:rsidRDefault="003C353A" w:rsidP="00940B19">
      <w:pPr>
        <w:ind w:left="-709"/>
        <w:jc w:val="center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/>
          <w:bCs/>
          <w:sz w:val="32"/>
          <w:szCs w:val="32"/>
          <w:lang w:val="af-ZA"/>
        </w:rPr>
        <w:lastRenderedPageBreak/>
        <w:t>ՀԱՍՏԱՏՈՒԹՅԱՆ</w:t>
      </w:r>
      <w:r w:rsidR="00984B11" w:rsidRPr="00984B11">
        <w:rPr>
          <w:rFonts w:ascii="GHEA Grapalat" w:hAnsi="GHEA Grapalat" w:cs="Arial"/>
          <w:b/>
          <w:bCs/>
          <w:sz w:val="32"/>
          <w:szCs w:val="32"/>
          <w:lang w:val="af-ZA"/>
        </w:rPr>
        <w:t xml:space="preserve"> ԿՐԹԱԿԱՆ ԳՈՐԾՈՒՆԵՈՒԹՅՈՒՆԸ ԲՆՈՒԹԱԳՐՈՂ ԳՆԱՀԱՏՄԱՆ ՉԱՓԱՆԻՇՆԵՐ</w:t>
      </w:r>
      <w:r w:rsidR="00972EDC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DE5585" w:rsidRDefault="00DE5585" w:rsidP="00940B19">
      <w:pPr>
        <w:ind w:left="-709"/>
        <w:jc w:val="center"/>
        <w:rPr>
          <w:rFonts w:ascii="GHEA Grapalat" w:hAnsi="GHEA Grapalat" w:cs="Arial"/>
          <w:bCs/>
          <w:sz w:val="24"/>
          <w:szCs w:val="24"/>
          <w:lang w:val="af-ZA"/>
        </w:rPr>
      </w:pPr>
    </w:p>
    <w:p w:rsidR="00B56A3A" w:rsidRPr="000E680C" w:rsidRDefault="000E680C" w:rsidP="000E680C">
      <w:pPr>
        <w:pStyle w:val="a5"/>
        <w:numPr>
          <w:ilvl w:val="0"/>
          <w:numId w:val="38"/>
        </w:numPr>
        <w:ind w:left="-426"/>
        <w:jc w:val="center"/>
        <w:rPr>
          <w:rFonts w:ascii="GHEA Grapalat" w:hAnsi="GHEA Grapalat" w:cs="Arial"/>
          <w:b/>
          <w:bCs/>
          <w:sz w:val="28"/>
          <w:szCs w:val="28"/>
          <w:lang w:val="af-ZA"/>
        </w:rPr>
      </w:pPr>
      <w:r w:rsidRPr="000E680C">
        <w:rPr>
          <w:rFonts w:ascii="GHEA Grapalat" w:hAnsi="GHEA Grapalat" w:cs="Arial"/>
          <w:b/>
          <w:bCs/>
          <w:sz w:val="28"/>
          <w:szCs w:val="28"/>
          <w:lang w:val="af-ZA"/>
        </w:rPr>
        <w:t>ՀԱՍՏԱՏՈՒԹՅԱՆ ԱՆՎԱՆՈՒՄԸ, ԿԱԶՄԱԿԵՐՊԱԿԱՆ-ԻՐԱՎԱԿԱՆ ՁԵՎԸ, ՀՎՀՀ-Ն ԵՎ ՊԵՏԱԿԱՆ ՌԵԳԻՍՏՐԻ ԿՈԴԸ</w:t>
      </w:r>
    </w:p>
    <w:p w:rsidR="00AB3AA1" w:rsidRPr="00AB3AA1" w:rsidRDefault="00AB3AA1" w:rsidP="00AB3AA1">
      <w:pPr>
        <w:jc w:val="center"/>
        <w:rPr>
          <w:rFonts w:ascii="GHEA Grapalat" w:hAnsi="GHEA Grapalat" w:cs="Arial"/>
          <w:bCs/>
          <w:sz w:val="24"/>
          <w:szCs w:val="24"/>
          <w:lang w:val="af-ZA"/>
        </w:rPr>
      </w:pPr>
    </w:p>
    <w:p w:rsidR="00AB3AA1" w:rsidRDefault="00AB3AA1" w:rsidP="00AB3AA1">
      <w:pPr>
        <w:ind w:hanging="284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F5EE91" wp14:editId="3ECE256A">
                <wp:simplePos x="0" y="0"/>
                <wp:positionH relativeFrom="column">
                  <wp:posOffset>281940</wp:posOffset>
                </wp:positionH>
                <wp:positionV relativeFrom="paragraph">
                  <wp:posOffset>1192530</wp:posOffset>
                </wp:positionV>
                <wp:extent cx="5886450" cy="333375"/>
                <wp:effectExtent l="19050" t="19050" r="19050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E02AA" id="Овал 52" o:spid="_x0000_s1026" style="position:absolute;margin-left:22.2pt;margin-top:93.9pt;width:463.5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2680B0" wp14:editId="23239A3C">
            <wp:extent cx="6391275" cy="1628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A1" w:rsidRDefault="00AB3AA1" w:rsidP="00AB3AA1">
      <w:pPr>
        <w:ind w:hanging="284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AB3AA1">
        <w:rPr>
          <w:rFonts w:ascii="GHEA Grapalat" w:eastAsiaTheme="majorEastAsia" w:hAnsi="GHEA Grapalat" w:cs="Sylfaen"/>
          <w:sz w:val="24"/>
          <w:szCs w:val="24"/>
          <w:lang w:val="af-ZA"/>
        </w:rPr>
        <w:t>Նկ. 1</w:t>
      </w:r>
    </w:p>
    <w:p w:rsidR="00CA0E63" w:rsidRDefault="00AB3AA1" w:rsidP="00CA0E63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Նկար 1-ում ներկայացված եզրագծված հատվածը լրացնելու համար «B» և «C» սյունակների համապատասխան բջիջներում </w:t>
      </w:r>
      <w:r w:rsidR="00CA0E63">
        <w:rPr>
          <w:rFonts w:ascii="GHEA Grapalat" w:hAnsi="GHEA Grapalat" w:cs="Arial"/>
          <w:bCs/>
          <w:sz w:val="24"/>
          <w:szCs w:val="24"/>
          <w:lang w:val="af-ZA"/>
        </w:rPr>
        <w:t xml:space="preserve">անհրաժեշտ է </w:t>
      </w:r>
      <w:r>
        <w:rPr>
          <w:rFonts w:ascii="GHEA Grapalat" w:hAnsi="GHEA Grapalat" w:cs="Arial"/>
          <w:bCs/>
          <w:sz w:val="24"/>
          <w:szCs w:val="24"/>
          <w:lang w:val="af-ZA"/>
        </w:rPr>
        <w:t>լրացնել ուսումնական հաստատության</w:t>
      </w:r>
      <w:r w:rsidRPr="003A3283">
        <w:rPr>
          <w:rFonts w:ascii="GHEA Grapalat" w:hAnsi="GHEA Grapalat"/>
          <w:sz w:val="24"/>
          <w:szCs w:val="24"/>
          <w:lang w:val="af-ZA"/>
        </w:rPr>
        <w:t xml:space="preserve"> հարկ վճարողի հաշվառման համարը</w:t>
      </w:r>
      <w:r w:rsidR="00E217A9">
        <w:rPr>
          <w:rFonts w:ascii="GHEA Grapalat" w:hAnsi="GHEA Grapalat"/>
          <w:sz w:val="24"/>
          <w:szCs w:val="24"/>
          <w:lang w:val="af-ZA"/>
        </w:rPr>
        <w:t xml:space="preserve"> (ՀՎՀՀ)</w:t>
      </w:r>
      <w:r w:rsidRPr="003A3283">
        <w:rPr>
          <w:rFonts w:ascii="GHEA Grapalat" w:hAnsi="GHEA Grapalat"/>
          <w:sz w:val="24"/>
          <w:szCs w:val="24"/>
          <w:lang w:val="af-ZA"/>
        </w:rPr>
        <w:t xml:space="preserve"> և պետական ռեգիստրի կոդը</w:t>
      </w:r>
      <w:r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A0E63">
        <w:rPr>
          <w:rFonts w:ascii="GHEA Grapalat" w:hAnsi="GHEA Grapalat" w:cs="Arial"/>
          <w:bCs/>
          <w:sz w:val="24"/>
          <w:szCs w:val="24"/>
          <w:lang w:val="af-ZA"/>
        </w:rPr>
        <w:t>«D» սյան համապատասխան վանդակում` հաստատության անվանումը, իսկ «E» սյունակում` հաստատության կազմակերպական-իրավական ձևը:</w:t>
      </w:r>
    </w:p>
    <w:p w:rsidR="00AB3AA1" w:rsidRDefault="00AB3AA1" w:rsidP="00AB3AA1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Օրինակ` ենթադրենք լրացնում ենք 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 xml:space="preserve">ինֆորմացիա </w:t>
      </w:r>
      <w:r w:rsidR="00E217A9" w:rsidRPr="00E217A9">
        <w:rPr>
          <w:rFonts w:ascii="GHEA Grapalat" w:hAnsi="GHEA Grapalat" w:cs="Arial"/>
          <w:bCs/>
          <w:sz w:val="24"/>
          <w:szCs w:val="24"/>
          <w:lang w:val="af-ZA"/>
        </w:rPr>
        <w:t>ՀՀ ԿԳՄՍՆ «</w:t>
      </w:r>
      <w:r w:rsidR="00B24CC8">
        <w:rPr>
          <w:rFonts w:ascii="GHEA Grapalat" w:hAnsi="GHEA Grapalat" w:cs="Arial"/>
          <w:bCs/>
          <w:sz w:val="24"/>
          <w:szCs w:val="24"/>
          <w:lang w:val="af-ZA"/>
        </w:rPr>
        <w:t>Էջմ</w:t>
      </w:r>
      <w:r w:rsidR="00E217A9" w:rsidRPr="00E217A9">
        <w:rPr>
          <w:rFonts w:ascii="GHEA Grapalat" w:hAnsi="GHEA Grapalat" w:cs="Arial"/>
          <w:bCs/>
          <w:sz w:val="24"/>
          <w:szCs w:val="24"/>
          <w:lang w:val="af-ZA"/>
        </w:rPr>
        <w:t>իածնի</w:t>
      </w:r>
      <w:r w:rsidR="006368DA">
        <w:rPr>
          <w:rFonts w:ascii="GHEA Grapalat" w:hAnsi="GHEA Grapalat" w:cs="Arial"/>
          <w:bCs/>
          <w:sz w:val="24"/>
          <w:szCs w:val="24"/>
          <w:lang w:val="af-ZA"/>
        </w:rPr>
        <w:t xml:space="preserve"> թիվ 6</w:t>
      </w:r>
      <w:r w:rsidR="00E217A9" w:rsidRPr="00E217A9">
        <w:rPr>
          <w:rFonts w:ascii="GHEA Grapalat" w:hAnsi="GHEA Grapalat" w:cs="Arial"/>
          <w:bCs/>
          <w:sz w:val="24"/>
          <w:szCs w:val="24"/>
          <w:lang w:val="af-ZA"/>
        </w:rPr>
        <w:t xml:space="preserve"> արհեստագործական պետական ուսումնարան» ՊՈԱԿ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 xml:space="preserve">-ի վերաբերյալ, ՀՎՀՀ-ն` </w:t>
      </w:r>
      <w:r w:rsidR="006368DA">
        <w:rPr>
          <w:rFonts w:ascii="GHEA Grapalat" w:hAnsi="GHEA Grapalat" w:cs="Arial"/>
          <w:bCs/>
          <w:sz w:val="24"/>
          <w:szCs w:val="24"/>
          <w:lang w:val="af-ZA"/>
        </w:rPr>
        <w:t>4800</w:t>
      </w:r>
      <w:r w:rsidR="006368DA" w:rsidRPr="00E217A9">
        <w:rPr>
          <w:rFonts w:ascii="GHEA Grapalat" w:hAnsi="GHEA Grapalat" w:cs="Arial"/>
          <w:bCs/>
          <w:sz w:val="24"/>
          <w:szCs w:val="24"/>
          <w:lang w:val="af-ZA"/>
        </w:rPr>
        <w:t>441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 xml:space="preserve">, իսկ պետական ռեգիստրի կոդը` </w:t>
      </w:r>
      <w:r w:rsidR="006368DA">
        <w:rPr>
          <w:rFonts w:ascii="GHEA Grapalat" w:hAnsi="GHEA Grapalat" w:cs="Arial"/>
          <w:bCs/>
          <w:sz w:val="24"/>
          <w:szCs w:val="24"/>
          <w:lang w:val="af-ZA"/>
        </w:rPr>
        <w:t>35.24</w:t>
      </w:r>
      <w:r w:rsidR="006368DA" w:rsidRPr="00E217A9">
        <w:rPr>
          <w:rFonts w:ascii="GHEA Grapalat" w:hAnsi="GHEA Grapalat" w:cs="Arial"/>
          <w:bCs/>
          <w:sz w:val="24"/>
          <w:szCs w:val="24"/>
          <w:lang w:val="af-ZA"/>
        </w:rPr>
        <w:t>0.01410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 xml:space="preserve">: 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Ըստ վերոնշված 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>տվյալներ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` 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 xml:space="preserve">«B»-ից «E» </w:t>
      </w:r>
      <w:r w:rsidR="00545793">
        <w:rPr>
          <w:rFonts w:ascii="GHEA Grapalat" w:hAnsi="GHEA Grapalat" w:cs="Arial"/>
          <w:bCs/>
          <w:sz w:val="24"/>
          <w:szCs w:val="24"/>
          <w:lang w:val="af-ZA"/>
        </w:rPr>
        <w:t>սյ</w:t>
      </w:r>
      <w:r w:rsidR="00E217A9">
        <w:rPr>
          <w:rFonts w:ascii="GHEA Grapalat" w:hAnsi="GHEA Grapalat" w:cs="Arial"/>
          <w:bCs/>
          <w:sz w:val="24"/>
          <w:szCs w:val="24"/>
          <w:lang w:val="af-ZA"/>
        </w:rPr>
        <w:t>ունակների համապատասխան վանդակներում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217D25">
        <w:rPr>
          <w:rFonts w:ascii="GHEA Grapalat" w:hAnsi="GHEA Grapalat" w:cs="Arial"/>
          <w:bCs/>
          <w:sz w:val="24"/>
          <w:szCs w:val="24"/>
          <w:lang w:val="af-ZA"/>
        </w:rPr>
        <w:t>տվյալները կ</w:t>
      </w:r>
      <w:r>
        <w:rPr>
          <w:rFonts w:ascii="GHEA Grapalat" w:hAnsi="GHEA Grapalat" w:cs="Arial"/>
          <w:bCs/>
          <w:sz w:val="24"/>
          <w:szCs w:val="24"/>
          <w:lang w:val="af-ZA"/>
        </w:rPr>
        <w:t>լրացվ</w:t>
      </w:r>
      <w:r w:rsidR="00217D25">
        <w:rPr>
          <w:rFonts w:ascii="GHEA Grapalat" w:hAnsi="GHEA Grapalat" w:cs="Arial"/>
          <w:bCs/>
          <w:sz w:val="24"/>
          <w:szCs w:val="24"/>
          <w:lang w:val="af-ZA"/>
        </w:rPr>
        <w:t>ե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նկար 2-ում ներկայացված </w:t>
      </w:r>
      <w:r w:rsidR="00217D25">
        <w:rPr>
          <w:rFonts w:ascii="GHEA Grapalat" w:hAnsi="GHEA Grapalat" w:cs="Arial"/>
          <w:bCs/>
          <w:sz w:val="24"/>
          <w:szCs w:val="24"/>
          <w:lang w:val="af-ZA"/>
        </w:rPr>
        <w:t>ձևով</w:t>
      </w:r>
      <w:r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:rsidR="00AF21DF" w:rsidRDefault="00AF21DF" w:rsidP="00AB3AA1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աստատության անվանումը լրացվում է հաստատության կանոնադրությանը համապատասխան:</w:t>
      </w:r>
    </w:p>
    <w:p w:rsidR="00E217A9" w:rsidRDefault="00B24CC8" w:rsidP="00E217A9">
      <w:pPr>
        <w:spacing w:line="360" w:lineRule="auto"/>
        <w:ind w:left="-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noProof/>
        </w:rPr>
        <w:lastRenderedPageBreak/>
        <w:drawing>
          <wp:inline distT="0" distB="0" distL="0" distR="0" wp14:anchorId="55D60E7D" wp14:editId="6DC91A65">
            <wp:extent cx="6391275" cy="2349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8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CC1AC8" wp14:editId="122C48B2">
                <wp:simplePos x="0" y="0"/>
                <wp:positionH relativeFrom="column">
                  <wp:posOffset>310515</wp:posOffset>
                </wp:positionH>
                <wp:positionV relativeFrom="paragraph">
                  <wp:posOffset>2318385</wp:posOffset>
                </wp:positionV>
                <wp:extent cx="2000250" cy="0"/>
                <wp:effectExtent l="0" t="1905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1276" id="Прямая соединительная линия 56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82.55pt" to="181.9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" strokecolor="red" strokeweight="2.25pt">
                <v:stroke dashstyle="dash" joinstyle="miter"/>
              </v:line>
            </w:pict>
          </mc:Fallback>
        </mc:AlternateContent>
      </w:r>
      <w:r w:rsidR="00352E8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EA237D" wp14:editId="2560286F">
                <wp:simplePos x="0" y="0"/>
                <wp:positionH relativeFrom="column">
                  <wp:posOffset>314325</wp:posOffset>
                </wp:positionH>
                <wp:positionV relativeFrom="paragraph">
                  <wp:posOffset>2367915</wp:posOffset>
                </wp:positionV>
                <wp:extent cx="2000250" cy="0"/>
                <wp:effectExtent l="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C39B" id="Прямая соединительная линия 6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86.45pt" to="182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" strokecolor="red" strokeweight="2.25pt">
                <v:stroke dashstyle="dash" joinstyle="miter"/>
              </v:line>
            </w:pict>
          </mc:Fallback>
        </mc:AlternateContent>
      </w:r>
      <w:r w:rsidR="00352E8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FC02BD" wp14:editId="0301F364">
                <wp:simplePos x="0" y="0"/>
                <wp:positionH relativeFrom="page">
                  <wp:posOffset>666750</wp:posOffset>
                </wp:positionH>
                <wp:positionV relativeFrom="paragraph">
                  <wp:posOffset>1146810</wp:posOffset>
                </wp:positionV>
                <wp:extent cx="6210300" cy="800100"/>
                <wp:effectExtent l="19050" t="1905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001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DC5C8" id="Овал 54" o:spid="_x0000_s1026" style="position:absolute;margin-left:52.5pt;margin-top:90.3pt;width:489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" filled="f" strokecolor="red" strokeweight="2.25pt">
                <w10:wrap anchorx="page"/>
              </v:oval>
            </w:pict>
          </mc:Fallback>
        </mc:AlternateContent>
      </w:r>
    </w:p>
    <w:p w:rsidR="00AB3AA1" w:rsidRDefault="000E680C" w:rsidP="000E680C">
      <w:pPr>
        <w:ind w:hanging="709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2</w:t>
      </w:r>
    </w:p>
    <w:p w:rsidR="000E680C" w:rsidRPr="00AB3AA1" w:rsidRDefault="000E680C" w:rsidP="00F21D9E">
      <w:pPr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940B19" w:rsidRPr="00940B19" w:rsidRDefault="002923BD" w:rsidP="000E680C">
      <w:pPr>
        <w:pStyle w:val="a5"/>
        <w:numPr>
          <w:ilvl w:val="0"/>
          <w:numId w:val="38"/>
        </w:numPr>
        <w:ind w:left="-993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ՀԱՍՏԱՏՈՒԹՅԱ</w:t>
      </w:r>
      <w:r w:rsidR="00940B19" w:rsidRPr="00940B19">
        <w:rPr>
          <w:rFonts w:ascii="GHEA Grapalat" w:eastAsiaTheme="majorEastAsia" w:hAnsi="GHEA Grapalat" w:cs="Sylfaen"/>
          <w:b/>
          <w:sz w:val="28"/>
          <w:szCs w:val="28"/>
          <w:lang w:val="af-ZA"/>
        </w:rPr>
        <w:t>Ն ՍՈՎՈՐՈՂՆԵՐԻ ԹԻՎ</w:t>
      </w:r>
      <w:r w:rsidR="00940B19">
        <w:rPr>
          <w:rFonts w:ascii="GHEA Grapalat" w:eastAsiaTheme="majorEastAsia" w:hAnsi="GHEA Grapalat" w:cs="Sylfaen"/>
          <w:b/>
          <w:sz w:val="28"/>
          <w:szCs w:val="28"/>
          <w:lang w:val="af-ZA"/>
        </w:rPr>
        <w:t>Ը</w:t>
      </w:r>
    </w:p>
    <w:p w:rsidR="006029C0" w:rsidRDefault="006029C0" w:rsidP="00940B19">
      <w:pPr>
        <w:pStyle w:val="a5"/>
        <w:tabs>
          <w:tab w:val="center" w:pos="5128"/>
        </w:tabs>
        <w:ind w:left="-567" w:hanging="12"/>
        <w:jc w:val="center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</w:p>
    <w:p w:rsidR="006029C0" w:rsidRPr="00420C01" w:rsidRDefault="0089418A" w:rsidP="000E680C">
      <w:pPr>
        <w:pStyle w:val="a5"/>
        <w:tabs>
          <w:tab w:val="center" w:pos="5128"/>
        </w:tabs>
        <w:ind w:left="-567" w:firstLine="1276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BCDE60" wp14:editId="59ABC770">
                <wp:simplePos x="0" y="0"/>
                <wp:positionH relativeFrom="column">
                  <wp:posOffset>519430</wp:posOffset>
                </wp:positionH>
                <wp:positionV relativeFrom="paragraph">
                  <wp:posOffset>1790065</wp:posOffset>
                </wp:positionV>
                <wp:extent cx="4391025" cy="333375"/>
                <wp:effectExtent l="19050" t="1905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6A570" id="Овал 31" o:spid="_x0000_s1026" style="position:absolute;margin-left:40.9pt;margin-top:140.95pt;width:345.75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2A9ACE" wp14:editId="27818DAE">
            <wp:extent cx="4581525" cy="2228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C0" w:rsidRDefault="006029C0" w:rsidP="00545793">
      <w:pPr>
        <w:pStyle w:val="a5"/>
        <w:tabs>
          <w:tab w:val="center" w:pos="5128"/>
        </w:tabs>
        <w:ind w:left="-567" w:firstLine="1276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545793">
        <w:rPr>
          <w:rFonts w:ascii="GHEA Grapalat" w:hAnsi="GHEA Grapalat"/>
          <w:sz w:val="24"/>
          <w:szCs w:val="24"/>
          <w:lang w:val="af-ZA"/>
        </w:rPr>
        <w:t>. 3</w:t>
      </w:r>
    </w:p>
    <w:p w:rsidR="006029C0" w:rsidRDefault="006029C0" w:rsidP="006029C0">
      <w:pPr>
        <w:pStyle w:val="a5"/>
        <w:tabs>
          <w:tab w:val="center" w:pos="512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89418A" w:rsidRDefault="006029C0" w:rsidP="00221A77">
      <w:pPr>
        <w:pStyle w:val="a5"/>
        <w:tabs>
          <w:tab w:val="center" w:pos="5128"/>
        </w:tabs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ար</w:t>
      </w:r>
      <w:r w:rsidR="00545793">
        <w:rPr>
          <w:rFonts w:ascii="GHEA Grapalat" w:hAnsi="GHEA Grapalat"/>
          <w:sz w:val="24"/>
          <w:szCs w:val="24"/>
          <w:lang w:val="af-ZA"/>
        </w:rPr>
        <w:t xml:space="preserve"> 3</w:t>
      </w:r>
      <w:r>
        <w:rPr>
          <w:rFonts w:ascii="GHEA Grapalat" w:hAnsi="GHEA Grapalat"/>
          <w:sz w:val="24"/>
          <w:szCs w:val="24"/>
          <w:lang w:val="af-ZA"/>
        </w:rPr>
        <w:t xml:space="preserve">-ում ներկայացված եզրագծված հատվածի համապատասխան </w:t>
      </w:r>
      <w:r w:rsidR="00FD18CF">
        <w:rPr>
          <w:rFonts w:ascii="GHEA Grapalat" w:hAnsi="GHEA Grapalat"/>
          <w:sz w:val="24"/>
          <w:szCs w:val="24"/>
          <w:lang w:val="af-ZA"/>
        </w:rPr>
        <w:t>դաշտում</w:t>
      </w:r>
      <w:r w:rsidR="00A6448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9418A" w:rsidRPr="0089418A">
        <w:rPr>
          <w:rFonts w:ascii="GHEA Grapalat" w:hAnsi="GHEA Grapalat" w:cs="Sylfaen"/>
          <w:sz w:val="24"/>
          <w:szCs w:val="24"/>
          <w:lang w:val="af-ZA"/>
        </w:rPr>
        <w:t>ա</w:t>
      </w:r>
      <w:r w:rsidR="0089418A" w:rsidRPr="0089418A">
        <w:rPr>
          <w:rFonts w:ascii="GHEA Grapalat" w:hAnsi="GHEA Grapalat"/>
          <w:sz w:val="24"/>
          <w:szCs w:val="24"/>
          <w:lang w:val="af-ZA"/>
        </w:rPr>
        <w:t xml:space="preserve">նհրաժեշտ է նշել </w:t>
      </w:r>
      <w:r w:rsidR="0089418A">
        <w:rPr>
          <w:rFonts w:ascii="GHEA Grapalat" w:hAnsi="GHEA Grapalat"/>
          <w:sz w:val="24"/>
          <w:szCs w:val="24"/>
          <w:lang w:val="af-ZA"/>
        </w:rPr>
        <w:t>տվյալ ուստարվա սեպտեմբերի 1-ի դրությամբ</w:t>
      </w:r>
      <w:r w:rsidR="000455E9">
        <w:rPr>
          <w:rFonts w:ascii="GHEA Grapalat" w:hAnsi="GHEA Grapalat"/>
          <w:sz w:val="24"/>
          <w:szCs w:val="24"/>
          <w:lang w:val="af-ZA"/>
        </w:rPr>
        <w:t xml:space="preserve"> հաստատություն</w:t>
      </w:r>
      <w:r w:rsidR="0089418A">
        <w:rPr>
          <w:rFonts w:ascii="GHEA Grapalat" w:hAnsi="GHEA Grapalat"/>
          <w:sz w:val="24"/>
          <w:szCs w:val="24"/>
          <w:lang w:val="af-ZA"/>
        </w:rPr>
        <w:t xml:space="preserve"> ընդունված սովորողների թիվը` «F» </w:t>
      </w:r>
      <w:r w:rsidR="00FD18CF">
        <w:rPr>
          <w:rFonts w:ascii="GHEA Grapalat" w:hAnsi="GHEA Grapalat"/>
          <w:sz w:val="24"/>
          <w:szCs w:val="24"/>
          <w:lang w:val="af-ZA"/>
        </w:rPr>
        <w:t>սյան և նախորդ ուստարվա սեպտեմբերի 1-ի դրությամբ ընդունված սովորողների ընդհանուր թիվը` «G» սյան համապատասխան վանդակներում:</w:t>
      </w:r>
    </w:p>
    <w:p w:rsidR="006029C0" w:rsidRDefault="00FD18CF" w:rsidP="001E798A">
      <w:pPr>
        <w:pStyle w:val="a5"/>
        <w:tabs>
          <w:tab w:val="center" w:pos="5128"/>
        </w:tabs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Օրինակ</w:t>
      </w:r>
      <w:r w:rsidR="001E798A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E798A">
        <w:rPr>
          <w:rFonts w:ascii="GHEA Grapalat" w:hAnsi="GHEA Grapalat"/>
          <w:sz w:val="24"/>
          <w:szCs w:val="24"/>
          <w:lang w:val="af-ZA"/>
        </w:rPr>
        <w:t>ե</w:t>
      </w:r>
      <w:r>
        <w:rPr>
          <w:rFonts w:ascii="GHEA Grapalat" w:hAnsi="GHEA Grapalat"/>
          <w:sz w:val="24"/>
          <w:szCs w:val="24"/>
          <w:lang w:val="af-ZA"/>
        </w:rPr>
        <w:t xml:space="preserve">նթադրենք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իմա 2022-2023 ուսումնական տարին է, </w:t>
      </w:r>
      <w:r w:rsidR="00B660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պ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պահանջվող տեղեկատվությունը </w:t>
      </w:r>
      <w:r>
        <w:rPr>
          <w:rFonts w:ascii="GHEA Grapalat" w:hAnsi="GHEA Grapalat"/>
          <w:sz w:val="24"/>
          <w:szCs w:val="24"/>
          <w:lang w:val="af-ZA"/>
        </w:rPr>
        <w:t xml:space="preserve">«F» սյան համապատասխան վանդակ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պետք է լրաց</w:t>
      </w:r>
      <w:r w:rsidR="001E7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ել</w:t>
      </w:r>
      <w:r w:rsidR="006C41F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ըստ</w:t>
      </w:r>
      <w:r w:rsidR="00B660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E7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հաստատության սովորողների </w:t>
      </w:r>
      <w:r w:rsidR="006C41F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թվի,</w:t>
      </w:r>
      <w:r w:rsidR="001E7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660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22 թվականի սեպտեմբերի 1-ի դրությամբ</w:t>
      </w:r>
      <w:r w:rsidR="001E798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B660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իսկ </w:t>
      </w:r>
      <w:r w:rsidR="00B660B7">
        <w:rPr>
          <w:rFonts w:ascii="GHEA Grapalat" w:hAnsi="GHEA Grapalat"/>
          <w:sz w:val="24"/>
          <w:szCs w:val="24"/>
          <w:lang w:val="af-ZA"/>
        </w:rPr>
        <w:t xml:space="preserve">«G» </w:t>
      </w:r>
      <w:r w:rsidR="001E798A">
        <w:rPr>
          <w:rFonts w:ascii="GHEA Grapalat" w:hAnsi="GHEA Grapalat"/>
          <w:sz w:val="24"/>
          <w:szCs w:val="24"/>
          <w:lang w:val="af-ZA"/>
        </w:rPr>
        <w:t xml:space="preserve">սյան </w:t>
      </w:r>
      <w:r w:rsidR="00B660B7">
        <w:rPr>
          <w:rFonts w:ascii="GHEA Grapalat" w:hAnsi="GHEA Grapalat"/>
          <w:sz w:val="24"/>
          <w:szCs w:val="24"/>
          <w:lang w:val="af-ZA"/>
        </w:rPr>
        <w:t>համապատասխան վանդակում`</w:t>
      </w:r>
      <w:r w:rsidR="001E798A">
        <w:rPr>
          <w:rFonts w:ascii="GHEA Grapalat" w:hAnsi="GHEA Grapalat"/>
          <w:sz w:val="24"/>
          <w:szCs w:val="24"/>
          <w:lang w:val="af-ZA"/>
        </w:rPr>
        <w:t xml:space="preserve"> սովորողների թիվը</w:t>
      </w:r>
      <w:r w:rsidR="00B660B7">
        <w:rPr>
          <w:rFonts w:ascii="GHEA Grapalat" w:hAnsi="GHEA Grapalat"/>
          <w:sz w:val="24"/>
          <w:szCs w:val="24"/>
          <w:lang w:val="af-ZA"/>
        </w:rPr>
        <w:t xml:space="preserve"> 2021 թվականի սեպտեմբերի 1-ի դրությամբ:</w:t>
      </w:r>
      <w:r w:rsidR="001E798A">
        <w:rPr>
          <w:rFonts w:ascii="GHEA Grapalat" w:hAnsi="GHEA Grapalat"/>
          <w:sz w:val="24"/>
          <w:szCs w:val="24"/>
          <w:lang w:val="af-ZA"/>
        </w:rPr>
        <w:t xml:space="preserve"> </w:t>
      </w:r>
      <w:r w:rsidR="00B660B7" w:rsidRPr="001E798A">
        <w:rPr>
          <w:rFonts w:ascii="GHEA Grapalat" w:hAnsi="GHEA Grapalat"/>
          <w:sz w:val="24"/>
          <w:szCs w:val="24"/>
          <w:lang w:val="af-ZA"/>
        </w:rPr>
        <w:t xml:space="preserve">Այսպիսով, եթե տվյալ ուստարվա </w:t>
      </w:r>
      <w:r w:rsidR="001E798A" w:rsidRPr="001E798A">
        <w:rPr>
          <w:rFonts w:ascii="GHEA Grapalat" w:hAnsi="GHEA Grapalat"/>
          <w:sz w:val="24"/>
          <w:szCs w:val="24"/>
          <w:lang w:val="af-ZA"/>
        </w:rPr>
        <w:t xml:space="preserve">սեպտեմբերի 1-ի դրությամբ հաստատության սովորողների թիվը </w:t>
      </w:r>
      <w:r w:rsidR="00B660B7" w:rsidRPr="001E798A">
        <w:rPr>
          <w:rFonts w:ascii="GHEA Grapalat" w:hAnsi="GHEA Grapalat"/>
          <w:sz w:val="24"/>
          <w:szCs w:val="24"/>
          <w:lang w:val="af-ZA"/>
        </w:rPr>
        <w:t>161</w:t>
      </w:r>
      <w:r w:rsidR="001E798A" w:rsidRPr="001E798A">
        <w:rPr>
          <w:rFonts w:ascii="GHEA Grapalat" w:hAnsi="GHEA Grapalat"/>
          <w:sz w:val="24"/>
          <w:szCs w:val="24"/>
          <w:lang w:val="af-ZA"/>
        </w:rPr>
        <w:t xml:space="preserve"> է</w:t>
      </w:r>
      <w:r w:rsidR="00B660B7" w:rsidRPr="001E798A">
        <w:rPr>
          <w:rFonts w:ascii="GHEA Grapalat" w:hAnsi="GHEA Grapalat"/>
          <w:sz w:val="24"/>
          <w:szCs w:val="24"/>
          <w:lang w:val="af-ZA"/>
        </w:rPr>
        <w:t xml:space="preserve">, իսկ նախորդ ուստարվա </w:t>
      </w:r>
      <w:r w:rsidR="001E798A" w:rsidRPr="001E798A">
        <w:rPr>
          <w:rFonts w:ascii="GHEA Grapalat" w:hAnsi="GHEA Grapalat"/>
          <w:sz w:val="24"/>
          <w:szCs w:val="24"/>
          <w:lang w:val="af-ZA"/>
        </w:rPr>
        <w:t xml:space="preserve">սեպտեմբերի 1-ի դրությամբ՝ </w:t>
      </w:r>
      <w:r w:rsidR="00B660B7" w:rsidRPr="001E798A">
        <w:rPr>
          <w:rFonts w:ascii="GHEA Grapalat" w:hAnsi="GHEA Grapalat"/>
          <w:sz w:val="24"/>
          <w:szCs w:val="24"/>
          <w:lang w:val="af-ZA"/>
        </w:rPr>
        <w:t xml:space="preserve">126, </w:t>
      </w:r>
      <w:r w:rsidR="006029C0" w:rsidRPr="001E798A">
        <w:rPr>
          <w:rFonts w:ascii="GHEA Grapalat" w:hAnsi="GHEA Grapalat" w:cs="Sylfaen"/>
          <w:sz w:val="24"/>
          <w:szCs w:val="24"/>
          <w:lang w:val="af-ZA"/>
        </w:rPr>
        <w:t>ապա</w:t>
      </w:r>
      <w:r w:rsidR="006029C0" w:rsidRPr="001E798A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98A" w:rsidRPr="001E798A">
        <w:rPr>
          <w:rFonts w:ascii="GHEA Grapalat" w:hAnsi="GHEA Grapalat"/>
          <w:sz w:val="24"/>
          <w:szCs w:val="24"/>
          <w:lang w:val="af-ZA"/>
        </w:rPr>
        <w:t xml:space="preserve">տվյալները </w:t>
      </w:r>
      <w:r w:rsidR="006029C0" w:rsidRPr="001E798A">
        <w:rPr>
          <w:rFonts w:ascii="GHEA Grapalat" w:hAnsi="GHEA Grapalat"/>
          <w:sz w:val="24"/>
          <w:szCs w:val="24"/>
          <w:lang w:val="af-ZA"/>
        </w:rPr>
        <w:t xml:space="preserve">լրացվում </w:t>
      </w:r>
      <w:r w:rsidR="001E798A" w:rsidRPr="001E798A">
        <w:rPr>
          <w:rFonts w:ascii="GHEA Grapalat" w:hAnsi="GHEA Grapalat"/>
          <w:sz w:val="24"/>
          <w:szCs w:val="24"/>
          <w:lang w:val="af-ZA"/>
        </w:rPr>
        <w:t>են</w:t>
      </w:r>
      <w:r w:rsidR="006029C0" w:rsidRPr="001E798A">
        <w:rPr>
          <w:rFonts w:ascii="GHEA Grapalat" w:hAnsi="GHEA Grapalat"/>
          <w:sz w:val="24"/>
          <w:szCs w:val="24"/>
          <w:lang w:val="af-ZA"/>
        </w:rPr>
        <w:t xml:space="preserve"> նկար</w:t>
      </w:r>
      <w:r w:rsidR="00545793">
        <w:rPr>
          <w:rFonts w:ascii="GHEA Grapalat" w:hAnsi="GHEA Grapalat"/>
          <w:sz w:val="24"/>
          <w:szCs w:val="24"/>
          <w:lang w:val="af-ZA"/>
        </w:rPr>
        <w:t xml:space="preserve"> 4</w:t>
      </w:r>
      <w:r w:rsidR="006029C0" w:rsidRPr="001E798A">
        <w:rPr>
          <w:rFonts w:ascii="GHEA Grapalat" w:hAnsi="GHEA Grapalat"/>
          <w:sz w:val="24"/>
          <w:szCs w:val="24"/>
          <w:lang w:val="af-ZA"/>
        </w:rPr>
        <w:t>-ում ներկայացված ձև</w:t>
      </w:r>
      <w:r w:rsidR="00E761EF" w:rsidRPr="001E798A">
        <w:rPr>
          <w:rFonts w:ascii="GHEA Grapalat" w:hAnsi="GHEA Grapalat"/>
          <w:sz w:val="24"/>
          <w:szCs w:val="24"/>
          <w:lang w:val="af-ZA"/>
        </w:rPr>
        <w:t>ով</w:t>
      </w:r>
      <w:r w:rsidR="006029C0" w:rsidRPr="001E798A">
        <w:rPr>
          <w:rFonts w:ascii="GHEA Grapalat" w:hAnsi="GHEA Grapalat"/>
          <w:sz w:val="24"/>
          <w:szCs w:val="24"/>
          <w:lang w:val="af-ZA"/>
        </w:rPr>
        <w:t>:</w:t>
      </w:r>
    </w:p>
    <w:p w:rsidR="000E680C" w:rsidRPr="001E798A" w:rsidRDefault="000E680C" w:rsidP="001E798A">
      <w:pPr>
        <w:pStyle w:val="a5"/>
        <w:tabs>
          <w:tab w:val="center" w:pos="5128"/>
        </w:tabs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6029C0" w:rsidRDefault="00B660B7" w:rsidP="00B660B7">
      <w:pPr>
        <w:pStyle w:val="a5"/>
        <w:tabs>
          <w:tab w:val="center" w:pos="5128"/>
        </w:tabs>
        <w:spacing w:line="360" w:lineRule="auto"/>
        <w:ind w:left="0" w:firstLine="993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5A0F8042" wp14:editId="3748265D">
            <wp:extent cx="4629150" cy="2200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22D969" wp14:editId="06FB6D9C">
                <wp:simplePos x="0" y="0"/>
                <wp:positionH relativeFrom="column">
                  <wp:posOffset>3301365</wp:posOffset>
                </wp:positionH>
                <wp:positionV relativeFrom="paragraph">
                  <wp:posOffset>1792605</wp:posOffset>
                </wp:positionV>
                <wp:extent cx="1543050" cy="304800"/>
                <wp:effectExtent l="19050" t="19050" r="1905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1EFD3" id="Овал 86" o:spid="_x0000_s1026" style="position:absolute;margin-left:259.95pt;margin-top:141.15pt;width:121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3F04A3" wp14:editId="32A1D774">
                <wp:simplePos x="0" y="0"/>
                <wp:positionH relativeFrom="margin">
                  <wp:posOffset>1120140</wp:posOffset>
                </wp:positionH>
                <wp:positionV relativeFrom="paragraph">
                  <wp:posOffset>1773555</wp:posOffset>
                </wp:positionV>
                <wp:extent cx="1419225" cy="304800"/>
                <wp:effectExtent l="19050" t="1905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DC4C" id="Овал 80" o:spid="_x0000_s1026" style="position:absolute;margin-left:88.2pt;margin-top:139.65pt;width:111.7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" filled="f" strokecolor="red" strokeweight="2.25pt">
                <w10:wrap anchorx="margin"/>
              </v:oval>
            </w:pict>
          </mc:Fallback>
        </mc:AlternateContent>
      </w:r>
    </w:p>
    <w:p w:rsidR="006029C0" w:rsidRDefault="006029C0" w:rsidP="00B660B7">
      <w:pPr>
        <w:pStyle w:val="a5"/>
        <w:tabs>
          <w:tab w:val="center" w:pos="5128"/>
        </w:tabs>
        <w:spacing w:line="360" w:lineRule="auto"/>
        <w:ind w:left="0" w:firstLine="993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545793">
        <w:rPr>
          <w:rFonts w:ascii="GHEA Grapalat" w:hAnsi="GHEA Grapalat"/>
          <w:sz w:val="24"/>
          <w:szCs w:val="24"/>
          <w:lang w:val="af-ZA"/>
        </w:rPr>
        <w:t>. 4</w:t>
      </w:r>
    </w:p>
    <w:p w:rsidR="00F21D9E" w:rsidRDefault="00F21D9E" w:rsidP="00B660B7">
      <w:pPr>
        <w:pStyle w:val="a5"/>
        <w:tabs>
          <w:tab w:val="center" w:pos="5128"/>
        </w:tabs>
        <w:spacing w:line="360" w:lineRule="auto"/>
        <w:ind w:left="0" w:firstLine="993"/>
        <w:jc w:val="both"/>
        <w:rPr>
          <w:rFonts w:ascii="GHEA Grapalat" w:hAnsi="GHEA Grapalat"/>
          <w:sz w:val="24"/>
          <w:szCs w:val="24"/>
          <w:lang w:val="af-ZA"/>
        </w:rPr>
      </w:pPr>
    </w:p>
    <w:p w:rsidR="00C27C82" w:rsidRDefault="00C27C82" w:rsidP="00B660B7">
      <w:pPr>
        <w:pStyle w:val="a5"/>
        <w:tabs>
          <w:tab w:val="center" w:pos="5128"/>
        </w:tabs>
        <w:spacing w:line="360" w:lineRule="auto"/>
        <w:ind w:left="0" w:firstLine="993"/>
        <w:jc w:val="both"/>
        <w:rPr>
          <w:rFonts w:ascii="GHEA Grapalat" w:hAnsi="GHEA Grapalat"/>
          <w:sz w:val="24"/>
          <w:szCs w:val="24"/>
          <w:lang w:val="af-ZA"/>
        </w:rPr>
      </w:pPr>
    </w:p>
    <w:p w:rsidR="002C70F0" w:rsidRPr="00783078" w:rsidRDefault="00783078" w:rsidP="000E680C">
      <w:pPr>
        <w:pStyle w:val="a5"/>
        <w:numPr>
          <w:ilvl w:val="0"/>
          <w:numId w:val="38"/>
        </w:numPr>
        <w:ind w:left="-142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 w:rsidRPr="00783078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ՀԱՆՐԱԿՐԹԱԿԱՆ ՈՒՍՈՒՄՆԱԿԱՆ ՀԱՍՏԱՏՈՒԹՅՈՒՆ </w:t>
      </w:r>
      <w:r w:rsidR="003B3F6D">
        <w:rPr>
          <w:rFonts w:ascii="GHEA Grapalat" w:eastAsiaTheme="majorEastAsia" w:hAnsi="GHEA Grapalat" w:cs="Sylfaen"/>
          <w:b/>
          <w:sz w:val="28"/>
          <w:szCs w:val="28"/>
          <w:lang w:val="af-ZA"/>
        </w:rPr>
        <w:t>ՏԵՂԱՓՈԽՎԱԾ ՍՈՎՈՐՈՂՆԵՐԻ</w:t>
      </w:r>
      <w:r w:rsidRPr="00783078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ԹԻՎԸ</w:t>
      </w:r>
    </w:p>
    <w:p w:rsidR="00783078" w:rsidRDefault="00783078" w:rsidP="00783078">
      <w:pPr>
        <w:pStyle w:val="a5"/>
        <w:tabs>
          <w:tab w:val="left" w:pos="567"/>
        </w:tabs>
        <w:rPr>
          <w:rFonts w:ascii="GHEA Grapalat" w:eastAsiaTheme="majorEastAsia" w:hAnsi="GHEA Grapalat" w:cs="Sylfaen"/>
          <w:b/>
          <w:color w:val="1F4E79" w:themeColor="accent1" w:themeShade="80"/>
          <w:sz w:val="24"/>
          <w:szCs w:val="24"/>
          <w:u w:val="double"/>
          <w:lang w:val="af-ZA"/>
        </w:rPr>
      </w:pPr>
    </w:p>
    <w:p w:rsidR="00D6436E" w:rsidRPr="002C70F0" w:rsidRDefault="00783078" w:rsidP="00783078">
      <w:pPr>
        <w:pStyle w:val="a5"/>
        <w:tabs>
          <w:tab w:val="left" w:pos="567"/>
        </w:tabs>
        <w:ind w:left="2268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8AF82" wp14:editId="04C1DC4E">
                <wp:simplePos x="0" y="0"/>
                <wp:positionH relativeFrom="margin">
                  <wp:posOffset>1596390</wp:posOffset>
                </wp:positionH>
                <wp:positionV relativeFrom="paragraph">
                  <wp:posOffset>1683385</wp:posOffset>
                </wp:positionV>
                <wp:extent cx="2743200" cy="342900"/>
                <wp:effectExtent l="19050" t="1905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F1693" id="Овал 51" o:spid="_x0000_s1026" style="position:absolute;margin-left:125.7pt;margin-top:132.55pt;width:3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" filled="f" strokecolor="red" strokeweight="2.25pt">
                <w10:wrap anchorx="margin"/>
              </v:oval>
            </w:pict>
          </mc:Fallback>
        </mc:AlternateContent>
      </w:r>
      <w:r w:rsidRPr="007579C7">
        <w:rPr>
          <w:noProof/>
          <w:lang w:val="af-ZA"/>
        </w:rPr>
        <w:t xml:space="preserve"> </w:t>
      </w:r>
      <w:r w:rsidR="00E235E9">
        <w:rPr>
          <w:noProof/>
        </w:rPr>
        <w:drawing>
          <wp:inline distT="0" distB="0" distL="0" distR="0" wp14:anchorId="288268D2" wp14:editId="2806DB30">
            <wp:extent cx="3038475" cy="2114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D2" w:rsidRDefault="004260BE" w:rsidP="004E3ED2">
      <w:pPr>
        <w:tabs>
          <w:tab w:val="center" w:pos="5128"/>
        </w:tabs>
        <w:ind w:firstLine="22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A844F1">
        <w:rPr>
          <w:rFonts w:ascii="GHEA Grapalat" w:hAnsi="GHEA Grapalat"/>
          <w:sz w:val="24"/>
          <w:szCs w:val="24"/>
          <w:lang w:val="af-ZA"/>
        </w:rPr>
        <w:t>. 5</w:t>
      </w:r>
      <w:r>
        <w:rPr>
          <w:rFonts w:ascii="GHEA Grapalat" w:hAnsi="GHEA Grapalat"/>
          <w:sz w:val="24"/>
          <w:szCs w:val="24"/>
          <w:lang w:val="af-ZA"/>
        </w:rPr>
        <w:tab/>
      </w:r>
    </w:p>
    <w:p w:rsidR="00CF747F" w:rsidRDefault="00395100" w:rsidP="00221A77">
      <w:pPr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Էլեկտրոնային աղյուսակի համապատասխան դաշտում անհրաժեշտ է լրացնել</w:t>
      </w:r>
      <w:r w:rsidR="00783078">
        <w:rPr>
          <w:rFonts w:ascii="GHEA Grapalat" w:hAnsi="GHEA Grapalat"/>
          <w:sz w:val="24"/>
          <w:szCs w:val="24"/>
          <w:lang w:val="af-ZA"/>
        </w:rPr>
        <w:t xml:space="preserve"> նախորդ ուստարվա ընթաց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923BD">
        <w:rPr>
          <w:rFonts w:ascii="GHEA Grapalat" w:hAnsi="GHEA Grapalat"/>
          <w:sz w:val="24"/>
          <w:szCs w:val="24"/>
          <w:lang w:val="af-ZA"/>
        </w:rPr>
        <w:t>տվյալ</w:t>
      </w:r>
      <w:r w:rsidR="000455E9">
        <w:rPr>
          <w:rFonts w:ascii="GHEA Grapalat" w:hAnsi="GHEA Grapalat"/>
          <w:sz w:val="24"/>
          <w:szCs w:val="24"/>
          <w:lang w:val="af-ZA"/>
        </w:rPr>
        <w:t xml:space="preserve"> հաստատությունից</w:t>
      </w:r>
      <w:r w:rsidR="00783078">
        <w:rPr>
          <w:rFonts w:ascii="GHEA Grapalat" w:hAnsi="GHEA Grapalat"/>
          <w:sz w:val="24"/>
          <w:szCs w:val="24"/>
          <w:lang w:val="af-ZA"/>
        </w:rPr>
        <w:t xml:space="preserve"> հանրակրթական </w:t>
      </w:r>
      <w:r w:rsidRPr="00395100">
        <w:rPr>
          <w:rFonts w:ascii="GHEA Grapalat" w:hAnsi="GHEA Grapalat"/>
          <w:sz w:val="24"/>
          <w:szCs w:val="24"/>
          <w:lang w:val="af-ZA"/>
        </w:rPr>
        <w:t>ուսումնական հաստատություն</w:t>
      </w:r>
      <w:r w:rsidR="00783078">
        <w:rPr>
          <w:rFonts w:ascii="GHEA Grapalat" w:hAnsi="GHEA Grapalat"/>
          <w:sz w:val="24"/>
          <w:szCs w:val="24"/>
          <w:lang w:val="af-ZA"/>
        </w:rPr>
        <w:t xml:space="preserve"> տեղափոխված սովորողների թիվը: Եթե օրինակ</w:t>
      </w:r>
      <w:r w:rsidR="002923BD">
        <w:rPr>
          <w:rFonts w:ascii="GHEA Grapalat" w:hAnsi="GHEA Grapalat"/>
          <w:sz w:val="24"/>
          <w:szCs w:val="24"/>
          <w:lang w:val="af-ZA"/>
        </w:rPr>
        <w:t>՝</w:t>
      </w:r>
      <w:r w:rsidR="007830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F747F">
        <w:rPr>
          <w:rFonts w:ascii="GHEA Grapalat" w:hAnsi="GHEA Grapalat"/>
          <w:sz w:val="24"/>
          <w:szCs w:val="24"/>
          <w:lang w:val="af-ZA"/>
        </w:rPr>
        <w:t xml:space="preserve">2021-2022 ուստարում </w:t>
      </w:r>
      <w:r w:rsidR="000455E9">
        <w:rPr>
          <w:rFonts w:ascii="GHEA Grapalat" w:hAnsi="GHEA Grapalat"/>
          <w:sz w:val="24"/>
          <w:szCs w:val="24"/>
          <w:lang w:val="af-ZA"/>
        </w:rPr>
        <w:t>ուսումնական հաստատությունից</w:t>
      </w:r>
      <w:r w:rsidR="00CF747F">
        <w:rPr>
          <w:rFonts w:ascii="GHEA Grapalat" w:hAnsi="GHEA Grapalat"/>
          <w:sz w:val="24"/>
          <w:szCs w:val="24"/>
          <w:lang w:val="af-ZA"/>
        </w:rPr>
        <w:t xml:space="preserve"> տեղափոխվել է 5 սովորող, ապա </w:t>
      </w:r>
      <w:r w:rsidR="002923BD">
        <w:rPr>
          <w:rFonts w:ascii="GHEA Grapalat" w:hAnsi="GHEA Grapalat"/>
          <w:sz w:val="24"/>
          <w:szCs w:val="24"/>
          <w:lang w:val="af-ZA"/>
        </w:rPr>
        <w:t xml:space="preserve">ընդգծված մասում լրացվում է </w:t>
      </w:r>
      <w:r w:rsidR="00CF747F">
        <w:rPr>
          <w:rFonts w:ascii="GHEA Grapalat" w:hAnsi="GHEA Grapalat"/>
          <w:sz w:val="24"/>
          <w:szCs w:val="24"/>
          <w:lang w:val="af-ZA"/>
        </w:rPr>
        <w:t>տվյալ թիվը</w:t>
      </w:r>
      <w:r w:rsidR="00C27C82">
        <w:rPr>
          <w:rFonts w:ascii="GHEA Grapalat" w:hAnsi="GHEA Grapalat"/>
          <w:sz w:val="24"/>
          <w:szCs w:val="24"/>
          <w:lang w:val="af-ZA"/>
        </w:rPr>
        <w:t xml:space="preserve"> (նկար</w:t>
      </w:r>
      <w:r w:rsidR="00A844F1">
        <w:rPr>
          <w:rFonts w:ascii="GHEA Grapalat" w:hAnsi="GHEA Grapalat"/>
          <w:sz w:val="24"/>
          <w:szCs w:val="24"/>
          <w:lang w:val="af-ZA"/>
        </w:rPr>
        <w:t xml:space="preserve"> 6</w:t>
      </w:r>
      <w:r w:rsidR="00C27C82">
        <w:rPr>
          <w:rFonts w:ascii="GHEA Grapalat" w:hAnsi="GHEA Grapalat"/>
          <w:sz w:val="24"/>
          <w:szCs w:val="24"/>
          <w:lang w:val="af-ZA"/>
        </w:rPr>
        <w:t>)</w:t>
      </w:r>
      <w:r w:rsidR="00CF747F">
        <w:rPr>
          <w:rFonts w:ascii="GHEA Grapalat" w:hAnsi="GHEA Grapalat"/>
          <w:sz w:val="24"/>
          <w:szCs w:val="24"/>
          <w:lang w:val="af-ZA"/>
        </w:rPr>
        <w:t>:</w:t>
      </w:r>
    </w:p>
    <w:p w:rsidR="007579C7" w:rsidRDefault="00E235E9" w:rsidP="007579C7">
      <w:pPr>
        <w:spacing w:line="360" w:lineRule="auto"/>
        <w:ind w:left="-709" w:firstLine="297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7B9B9245" wp14:editId="0A25F323">
            <wp:extent cx="3009900" cy="2105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C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B1B8C8" wp14:editId="780ABF66">
                <wp:simplePos x="0" y="0"/>
                <wp:positionH relativeFrom="margin">
                  <wp:posOffset>1590675</wp:posOffset>
                </wp:positionH>
                <wp:positionV relativeFrom="paragraph">
                  <wp:posOffset>1675765</wp:posOffset>
                </wp:positionV>
                <wp:extent cx="2743200" cy="342900"/>
                <wp:effectExtent l="19050" t="1905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1AF63" id="Овал 58" o:spid="_x0000_s1026" style="position:absolute;margin-left:125.25pt;margin-top:131.95pt;width:3in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" filled="f" strokecolor="red" strokeweight="2.25pt">
                <w10:wrap anchorx="margin"/>
              </v:oval>
            </w:pict>
          </mc:Fallback>
        </mc:AlternateContent>
      </w:r>
      <w:r w:rsidR="00CF74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F747F" w:rsidRDefault="00CF747F" w:rsidP="007579C7">
      <w:pPr>
        <w:spacing w:line="360" w:lineRule="auto"/>
        <w:ind w:left="-709" w:firstLine="297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A844F1">
        <w:rPr>
          <w:rFonts w:ascii="GHEA Grapalat" w:hAnsi="GHEA Grapalat"/>
          <w:sz w:val="24"/>
          <w:szCs w:val="24"/>
          <w:lang w:val="af-ZA"/>
        </w:rPr>
        <w:t>. 6</w:t>
      </w:r>
    </w:p>
    <w:p w:rsidR="007579C7" w:rsidRDefault="007579C7" w:rsidP="00F21D9E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A716CF" w:rsidRPr="00C27C82" w:rsidRDefault="00C27C82" w:rsidP="000E680C">
      <w:pPr>
        <w:pStyle w:val="a5"/>
        <w:numPr>
          <w:ilvl w:val="0"/>
          <w:numId w:val="38"/>
        </w:numPr>
        <w:ind w:left="-567" w:hanging="426"/>
        <w:jc w:val="center"/>
        <w:rPr>
          <w:b/>
          <w:sz w:val="28"/>
          <w:szCs w:val="28"/>
          <w:lang w:val="af-ZA"/>
        </w:rPr>
      </w:pPr>
      <w:r w:rsidRPr="00C27C82">
        <w:rPr>
          <w:rFonts w:ascii="GHEA Grapalat" w:hAnsi="GHEA Grapalat" w:cs="Arial"/>
          <w:b/>
          <w:bCs/>
          <w:sz w:val="28"/>
          <w:szCs w:val="28"/>
          <w:lang w:val="af-ZA"/>
        </w:rPr>
        <w:t>ՀԱՍՏԱՏՈՒԹՅՈՒՆՈՒՄ ԴԱՍԱՎԱՆԴՎՈՂ</w:t>
      </w:r>
      <w:r w:rsidR="009A7694">
        <w:rPr>
          <w:rFonts w:ascii="GHEA Grapalat" w:hAnsi="GHEA Grapalat" w:cs="Arial"/>
          <w:b/>
          <w:bCs/>
          <w:sz w:val="28"/>
          <w:szCs w:val="28"/>
          <w:lang w:val="af-ZA"/>
        </w:rPr>
        <w:t xml:space="preserve"> </w:t>
      </w:r>
      <w:r w:rsidR="00814AFF">
        <w:rPr>
          <w:rFonts w:ascii="GHEA Grapalat" w:hAnsi="GHEA Grapalat" w:cs="Arial"/>
          <w:b/>
          <w:bCs/>
          <w:sz w:val="28"/>
          <w:szCs w:val="28"/>
          <w:lang w:val="af-ZA"/>
        </w:rPr>
        <w:t>ՄԱՍՆԱԳԻՏՈՒԹՅՈՒՆՆԵՐԻ ՑԱՆԿԸ</w:t>
      </w:r>
      <w:r w:rsidRPr="00C27C82">
        <w:rPr>
          <w:rFonts w:ascii="GHEA Grapalat" w:hAnsi="GHEA Grapalat" w:cs="Arial"/>
          <w:b/>
          <w:bCs/>
          <w:sz w:val="28"/>
          <w:szCs w:val="28"/>
          <w:lang w:val="af-ZA"/>
        </w:rPr>
        <w:t xml:space="preserve"> </w:t>
      </w:r>
      <w:r>
        <w:rPr>
          <w:rFonts w:ascii="GHEA Grapalat" w:hAnsi="GHEA Grapalat" w:cs="Arial"/>
          <w:b/>
          <w:bCs/>
          <w:sz w:val="28"/>
          <w:szCs w:val="28"/>
          <w:lang w:val="af-ZA"/>
        </w:rPr>
        <w:t>ԵՎ</w:t>
      </w:r>
      <w:r w:rsidRPr="00C27C82">
        <w:rPr>
          <w:rFonts w:ascii="GHEA Grapalat" w:hAnsi="GHEA Grapalat" w:cs="Arial"/>
          <w:b/>
          <w:bCs/>
          <w:sz w:val="28"/>
          <w:szCs w:val="28"/>
          <w:lang w:val="af-ZA"/>
        </w:rPr>
        <w:t xml:space="preserve"> ԿՐԹ</w:t>
      </w:r>
      <w:r w:rsidR="002923BD">
        <w:rPr>
          <w:rFonts w:ascii="GHEA Grapalat" w:hAnsi="GHEA Grapalat" w:cs="Arial"/>
          <w:b/>
          <w:bCs/>
          <w:sz w:val="28"/>
          <w:szCs w:val="28"/>
          <w:lang w:val="af-ZA"/>
        </w:rPr>
        <w:t>ՈՒԹՅԱՆ</w:t>
      </w:r>
      <w:r w:rsidRPr="00C27C82">
        <w:rPr>
          <w:rFonts w:ascii="GHEA Grapalat" w:hAnsi="GHEA Grapalat" w:cs="Arial"/>
          <w:b/>
          <w:bCs/>
          <w:sz w:val="28"/>
          <w:szCs w:val="28"/>
          <w:lang w:val="af-ZA"/>
        </w:rPr>
        <w:t xml:space="preserve"> ՀԻՄՔԵՐԸ</w:t>
      </w:r>
    </w:p>
    <w:p w:rsidR="00C27C82" w:rsidRDefault="00C27C82" w:rsidP="00C27C82">
      <w:pPr>
        <w:pStyle w:val="a5"/>
        <w:ind w:left="-567"/>
        <w:rPr>
          <w:rFonts w:ascii="GHEA Grapalat" w:hAnsi="GHEA Grapalat" w:cs="Arial"/>
          <w:b/>
          <w:bCs/>
          <w:sz w:val="28"/>
          <w:szCs w:val="28"/>
          <w:lang w:val="af-ZA"/>
        </w:rPr>
      </w:pPr>
    </w:p>
    <w:p w:rsidR="00FD216E" w:rsidRPr="00C27C82" w:rsidRDefault="000E680C" w:rsidP="000E680C">
      <w:pPr>
        <w:pStyle w:val="a5"/>
        <w:ind w:left="1134" w:hanging="567"/>
        <w:rPr>
          <w:b/>
          <w:sz w:val="28"/>
          <w:szCs w:val="28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F1EFEA" wp14:editId="3A8DED80">
                <wp:simplePos x="0" y="0"/>
                <wp:positionH relativeFrom="margin">
                  <wp:posOffset>3196590</wp:posOffset>
                </wp:positionH>
                <wp:positionV relativeFrom="paragraph">
                  <wp:posOffset>1803400</wp:posOffset>
                </wp:positionV>
                <wp:extent cx="2095500" cy="647700"/>
                <wp:effectExtent l="19050" t="1905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63832" id="Овал 28" o:spid="_x0000_s1026" style="position:absolute;margin-left:251.7pt;margin-top:142pt;width:165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8D426" wp14:editId="031F9F15">
                <wp:simplePos x="0" y="0"/>
                <wp:positionH relativeFrom="column">
                  <wp:posOffset>367665</wp:posOffset>
                </wp:positionH>
                <wp:positionV relativeFrom="paragraph">
                  <wp:posOffset>1768475</wp:posOffset>
                </wp:positionV>
                <wp:extent cx="2695575" cy="714375"/>
                <wp:effectExtent l="19050" t="19050" r="28575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14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C645F" id="Овал 82" o:spid="_x0000_s1026" style="position:absolute;margin-left:28.95pt;margin-top:139.25pt;width:212.25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" filled="f" strokecolor="red" strokeweight="2.25pt"/>
            </w:pict>
          </mc:Fallback>
        </mc:AlternateContent>
      </w:r>
      <w:r w:rsidR="00C27C82">
        <w:rPr>
          <w:noProof/>
        </w:rPr>
        <w:drawing>
          <wp:inline distT="0" distB="0" distL="0" distR="0" wp14:anchorId="43D4A2FF" wp14:editId="4F7DE3BB">
            <wp:extent cx="5060335" cy="24479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721" cy="24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82" w:rsidRPr="009A7694" w:rsidRDefault="00F8260F" w:rsidP="009A7694">
      <w:pPr>
        <w:pStyle w:val="a5"/>
        <w:tabs>
          <w:tab w:val="center" w:pos="5128"/>
        </w:tabs>
        <w:spacing w:line="360" w:lineRule="auto"/>
        <w:ind w:left="-1418" w:firstLine="1985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7</w:t>
      </w:r>
    </w:p>
    <w:p w:rsidR="00C157D2" w:rsidRDefault="00C157D2" w:rsidP="00221A77">
      <w:pPr>
        <w:pStyle w:val="a5"/>
        <w:tabs>
          <w:tab w:val="center" w:pos="5128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lastRenderedPageBreak/>
        <w:t>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7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-ում ներկայացված 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>ընդգծված մասերում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նհրաժեշտ է լրացնել տվյալներ</w:t>
      </w:r>
      <w:r w:rsidR="00D86FA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F306BF">
        <w:rPr>
          <w:rFonts w:ascii="GHEA Grapalat" w:eastAsiaTheme="majorEastAsia" w:hAnsi="GHEA Grapalat" w:cs="Sylfaen"/>
          <w:sz w:val="24"/>
          <w:szCs w:val="24"/>
          <w:lang w:val="af-ZA"/>
        </w:rPr>
        <w:t>հաստատություն</w:t>
      </w:r>
      <w:r w:rsidR="00D86FA4">
        <w:rPr>
          <w:rFonts w:ascii="GHEA Grapalat" w:eastAsiaTheme="majorEastAsia" w:hAnsi="GHEA Grapalat" w:cs="Sylfaen"/>
          <w:sz w:val="24"/>
          <w:szCs w:val="24"/>
          <w:lang w:val="af-ZA"/>
        </w:rPr>
        <w:t>ում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դասավանդվող մասնագիտությունների անվանումների և կրթ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>ության համապատասխան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իմքերի վերաբերյալ</w:t>
      </w:r>
      <w:r w:rsidR="00BF36ED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BF36ED">
        <w:rPr>
          <w:rFonts w:ascii="GHEA Grapalat" w:eastAsiaTheme="majorEastAsia" w:hAnsi="GHEA Grapalat" w:cs="Sylfaen"/>
          <w:sz w:val="24"/>
          <w:szCs w:val="24"/>
          <w:lang w:val="af-ZA"/>
        </w:rPr>
        <w:t>Ե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թե հաստատությունում միևնույն մասնագիտությ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>ա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ն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ուսուցումը իրականացվում է թե´ հիմնական, թե´ միջնակարգ կրթության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հիմքեր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>ով,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պա 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պահանջվող տեղեկատվությունը լրացվում է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առանձին </w:t>
      </w:r>
      <w:r w:rsidR="002923BD">
        <w:rPr>
          <w:rFonts w:ascii="GHEA Grapalat" w:eastAsiaTheme="majorEastAsia" w:hAnsi="GHEA Grapalat" w:cs="Sylfaen"/>
          <w:sz w:val="24"/>
          <w:szCs w:val="24"/>
          <w:lang w:val="af-ZA"/>
        </w:rPr>
        <w:t>տողերով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CA1588" w:rsidRDefault="00561937" w:rsidP="00221A77">
      <w:pPr>
        <w:tabs>
          <w:tab w:val="center" w:pos="5128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ab/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Եթե</w:t>
      </w:r>
      <w:r w:rsidR="00820550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օրինակ, </w:t>
      </w:r>
      <w:r w:rsidR="003C353A">
        <w:rPr>
          <w:rFonts w:ascii="GHEA Grapalat" w:eastAsiaTheme="majorEastAsia" w:hAnsi="GHEA Grapalat" w:cs="Sylfaen"/>
          <w:sz w:val="24"/>
          <w:szCs w:val="24"/>
          <w:lang w:val="af-ZA"/>
        </w:rPr>
        <w:t>հաստատություն</w:t>
      </w:r>
      <w:r w:rsidR="00BF36E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ում </w:t>
      </w:r>
      <w:r w:rsidR="00720DD5">
        <w:rPr>
          <w:rFonts w:ascii="GHEA Grapalat" w:eastAsiaTheme="majorEastAsia" w:hAnsi="GHEA Grapalat" w:cs="Sylfaen"/>
          <w:sz w:val="24"/>
          <w:szCs w:val="24"/>
          <w:lang w:val="af-ZA"/>
        </w:rPr>
        <w:t>Հաշվապահություն</w:t>
      </w:r>
      <w:r w:rsidR="009A769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720DD5">
        <w:rPr>
          <w:rFonts w:ascii="GHEA Grapalat" w:eastAsiaTheme="majorEastAsia" w:hAnsi="GHEA Grapalat" w:cs="Sylfaen"/>
          <w:sz w:val="24"/>
          <w:szCs w:val="24"/>
          <w:lang w:val="af-ZA"/>
        </w:rPr>
        <w:t>մասնագիտությ</w:t>
      </w:r>
      <w:r w:rsidR="00A27035">
        <w:rPr>
          <w:rFonts w:ascii="GHEA Grapalat" w:eastAsiaTheme="majorEastAsia" w:hAnsi="GHEA Grapalat" w:cs="Sylfaen"/>
          <w:sz w:val="24"/>
          <w:szCs w:val="24"/>
          <w:lang w:val="af-ZA"/>
        </w:rPr>
        <w:t>ան</w:t>
      </w:r>
      <w:r w:rsidR="00720DD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ուսուցումը իրականացվում է միջնակարգ կրթության (մ/կ) հիմքով, Սպառողական ապրանքի որակի փորձաքննություն</w:t>
      </w:r>
      <w:r w:rsidR="00BF36E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</w:t>
      </w:r>
      <w:r w:rsidR="00720DD5">
        <w:rPr>
          <w:rFonts w:ascii="GHEA Grapalat" w:eastAsiaTheme="majorEastAsia" w:hAnsi="GHEA Grapalat" w:cs="Sylfaen"/>
          <w:sz w:val="24"/>
          <w:szCs w:val="24"/>
          <w:lang w:val="af-ZA"/>
        </w:rPr>
        <w:t>Տրանսպորտային միջոցների շահագործում և նորոգում,</w:t>
      </w:r>
      <w:r w:rsidR="00BF36E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720DD5">
        <w:rPr>
          <w:rFonts w:ascii="GHEA Grapalat" w:eastAsiaTheme="majorEastAsia" w:hAnsi="GHEA Grapalat" w:cs="Sylfaen"/>
          <w:sz w:val="24"/>
          <w:szCs w:val="24"/>
          <w:lang w:val="af-ZA"/>
        </w:rPr>
        <w:t>Ատամնատեխնիկական գործ մասնագիտությունների ուսուցումը՝ հիմնական կրթության (հ/կ) հիմքով,</w:t>
      </w:r>
      <w:r w:rsidR="00A95B57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2703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իսկ, Համակարգիչների շահագործում մասնագիտության ուսուցումը իրականացվում է և՛ միջնակարգ կրթության (մ/կ), և՛ հիմնական կրթության (հ/կ) հիմքով, 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ապա տեղեկատվությունը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է 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8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 ձև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820550" w:rsidRDefault="003E5236" w:rsidP="003C353A">
      <w:pPr>
        <w:tabs>
          <w:tab w:val="center" w:pos="5128"/>
        </w:tabs>
        <w:spacing w:line="360" w:lineRule="auto"/>
        <w:ind w:left="-709" w:firstLine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DE3E3A" wp14:editId="7D05F7BB">
                <wp:simplePos x="0" y="0"/>
                <wp:positionH relativeFrom="margin">
                  <wp:posOffset>3920490</wp:posOffset>
                </wp:positionH>
                <wp:positionV relativeFrom="paragraph">
                  <wp:posOffset>1009015</wp:posOffset>
                </wp:positionV>
                <wp:extent cx="962025" cy="2238375"/>
                <wp:effectExtent l="19050" t="1905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38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8CEF2" id="Овал 25" o:spid="_x0000_s1026" style="position:absolute;margin-left:308.7pt;margin-top:79.45pt;width:75.75pt;height:176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" filled="f" strokecolor="red" strokeweight="2.25pt">
                <w10:wrap anchorx="margin"/>
              </v:oval>
            </w:pict>
          </mc:Fallback>
        </mc:AlternateContent>
      </w:r>
      <w:r w:rsidR="00A95B5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3D5EA8" wp14:editId="03651C3D">
                <wp:simplePos x="0" y="0"/>
                <wp:positionH relativeFrom="column">
                  <wp:posOffset>405765</wp:posOffset>
                </wp:positionH>
                <wp:positionV relativeFrom="paragraph">
                  <wp:posOffset>1011555</wp:posOffset>
                </wp:positionV>
                <wp:extent cx="2990850" cy="2286000"/>
                <wp:effectExtent l="19050" t="19050" r="1905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286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E779E" id="Скругленный прямоугольник 47" o:spid="_x0000_s1026" style="position:absolute;margin-left:31.95pt;margin-top:79.65pt;width:235.5pt;height:18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" filled="f" strokecolor="red" strokeweight="2.25pt"/>
            </w:pict>
          </mc:Fallback>
        </mc:AlternateContent>
      </w:r>
      <w:r w:rsidR="00A95B57">
        <w:rPr>
          <w:noProof/>
        </w:rPr>
        <w:drawing>
          <wp:inline distT="0" distB="0" distL="0" distR="0" wp14:anchorId="212AA79C" wp14:editId="05F8482F">
            <wp:extent cx="5076825" cy="3286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2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                                             </w:t>
      </w:r>
    </w:p>
    <w:p w:rsidR="00941625" w:rsidRPr="009F4DE1" w:rsidRDefault="00941625" w:rsidP="00A95B57">
      <w:pPr>
        <w:tabs>
          <w:tab w:val="center" w:pos="5128"/>
        </w:tabs>
        <w:spacing w:line="360" w:lineRule="auto"/>
        <w:ind w:left="-709" w:firstLine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8</w:t>
      </w:r>
    </w:p>
    <w:p w:rsidR="007579C7" w:rsidRDefault="007579C7" w:rsidP="00072B09">
      <w:pPr>
        <w:pStyle w:val="a5"/>
        <w:ind w:left="0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</w:p>
    <w:p w:rsidR="00FD216E" w:rsidRPr="003E1444" w:rsidRDefault="003E1444" w:rsidP="00547F43">
      <w:pPr>
        <w:pStyle w:val="a5"/>
        <w:numPr>
          <w:ilvl w:val="0"/>
          <w:numId w:val="38"/>
        </w:numPr>
        <w:tabs>
          <w:tab w:val="center" w:pos="5128"/>
        </w:tabs>
        <w:spacing w:line="276" w:lineRule="auto"/>
        <w:ind w:left="-567"/>
        <w:jc w:val="center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lastRenderedPageBreak/>
        <w:t>ՀԱՍՏԱ</w:t>
      </w:r>
      <w:r w:rsidR="00814AFF">
        <w:rPr>
          <w:rFonts w:ascii="GHEA Grapalat" w:eastAsiaTheme="majorEastAsia" w:hAnsi="GHEA Grapalat" w:cs="Sylfaen"/>
          <w:b/>
          <w:sz w:val="28"/>
          <w:szCs w:val="28"/>
          <w:lang w:val="af-ZA"/>
        </w:rPr>
        <w:t>Տ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ՈՒԹՅՈՒՆ ԸՆԴՈՒՆՎԱԾ ՍՈՎՈՐՈՂՆԵՐԻ</w:t>
      </w:r>
      <w:r w:rsidR="00720DD5">
        <w:rPr>
          <w:rFonts w:ascii="GHEA Grapalat" w:eastAsiaTheme="majorEastAsia" w:hAnsi="GHEA Grapalat" w:cs="Sylfaen"/>
          <w:b/>
          <w:sz w:val="28"/>
          <w:szCs w:val="28"/>
          <w:lang w:val="af-ZA"/>
        </w:rPr>
        <w:t>,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ՀՀ ԿԳՄՍ</w:t>
      </w:r>
      <w:r w:rsidR="00720DD5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</w:t>
      </w:r>
      <w:r w:rsidR="002C5834">
        <w:rPr>
          <w:rFonts w:ascii="GHEA Grapalat" w:eastAsiaTheme="majorEastAsia" w:hAnsi="GHEA Grapalat" w:cs="Sylfaen"/>
          <w:b/>
          <w:sz w:val="28"/>
          <w:szCs w:val="28"/>
          <w:lang w:val="af-ZA"/>
        </w:rPr>
        <w:t>ՆԱԽԱՐԱՐԻ ՀՐԱՄԱՆՈՎ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ՀԱՏԿԱՑՎԱԾ ՍԱՀՄԱՆԱՅԻՆ ՏԵՂԵՐԻ </w:t>
      </w:r>
      <w:r w:rsidR="00593179">
        <w:rPr>
          <w:rFonts w:ascii="GHEA Grapalat" w:eastAsiaTheme="majorEastAsia" w:hAnsi="GHEA Grapalat" w:cs="Sylfaen"/>
          <w:b/>
          <w:sz w:val="28"/>
          <w:szCs w:val="28"/>
          <w:lang w:val="af-ZA"/>
        </w:rPr>
        <w:t>ԵՎ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ԿՐԹԱԿԱՆ ԾՐԱԳՐԻ ԼԻՑԵՆԶԻԱՅՈՎ ՆԱԽԱՏԵՍՎԱԾ ԸՆԴՈՒՆԵԼՈՒԹՅԱՆ ՍԱՀՄԱՆԱՅԻՆ ՏԵՂԵՐԻ ԹՎ</w:t>
      </w:r>
      <w:r w:rsidR="00720DD5">
        <w:rPr>
          <w:rFonts w:ascii="GHEA Grapalat" w:eastAsiaTheme="majorEastAsia" w:hAnsi="GHEA Grapalat" w:cs="Sylfaen"/>
          <w:b/>
          <w:sz w:val="28"/>
          <w:szCs w:val="28"/>
          <w:lang w:val="af-ZA"/>
        </w:rPr>
        <w:t>ԵՐԸ՝</w:t>
      </w:r>
      <w:r w:rsidR="00720DD5" w:rsidRPr="00720DD5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</w:t>
      </w:r>
      <w:r w:rsidR="00720DD5">
        <w:rPr>
          <w:rFonts w:ascii="GHEA Grapalat" w:eastAsiaTheme="majorEastAsia" w:hAnsi="GHEA Grapalat" w:cs="Sylfaen"/>
          <w:b/>
          <w:sz w:val="28"/>
          <w:szCs w:val="28"/>
          <w:lang w:val="af-ZA"/>
        </w:rPr>
        <w:t>ԸՍՏ ՄԱՍՆԱԳԻՏՈՒԹՅՈՒՆՆԵՐԻ</w:t>
      </w:r>
    </w:p>
    <w:p w:rsidR="003E1444" w:rsidRDefault="003E1444" w:rsidP="003E1444">
      <w:pPr>
        <w:pStyle w:val="a5"/>
        <w:tabs>
          <w:tab w:val="center" w:pos="5128"/>
        </w:tabs>
        <w:spacing w:line="276" w:lineRule="auto"/>
        <w:ind w:left="-851" w:right="-234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132FD7" w:rsidRDefault="007579C7" w:rsidP="00221A77">
      <w:pPr>
        <w:pStyle w:val="a5"/>
        <w:tabs>
          <w:tab w:val="center" w:pos="5128"/>
        </w:tabs>
        <w:spacing w:line="360" w:lineRule="auto"/>
        <w:ind w:left="-567" w:right="426" w:firstLine="425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0FC7C" wp14:editId="093307A1">
                <wp:simplePos x="0" y="0"/>
                <wp:positionH relativeFrom="page">
                  <wp:posOffset>3505200</wp:posOffset>
                </wp:positionH>
                <wp:positionV relativeFrom="paragraph">
                  <wp:posOffset>1651635</wp:posOffset>
                </wp:positionV>
                <wp:extent cx="809625" cy="17240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24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44119" id="Овал 63" o:spid="_x0000_s1026" style="position:absolute;margin-left:276pt;margin-top:130.05pt;width:63.75pt;height:135.7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" filled="f" strokecolor="red" strokeweight="1.5pt"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F7CC15" wp14:editId="355D2E47">
                <wp:simplePos x="0" y="0"/>
                <wp:positionH relativeFrom="margin">
                  <wp:posOffset>4606290</wp:posOffset>
                </wp:positionH>
                <wp:positionV relativeFrom="paragraph">
                  <wp:posOffset>1670685</wp:posOffset>
                </wp:positionV>
                <wp:extent cx="809625" cy="17240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24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E0FC" id="Овал 64" o:spid="_x0000_s1026" style="position:absolute;margin-left:362.7pt;margin-top:131.55pt;width:63.75pt;height:135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" filled="f" strokecolor="red" strokeweight="1.5pt">
                <w10:wrap anchorx="margin"/>
              </v:oval>
            </w:pict>
          </mc:Fallback>
        </mc:AlternateContent>
      </w:r>
      <w:r w:rsidR="00221A7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DD5DB7" wp14:editId="4C610EB8">
                <wp:simplePos x="0" y="0"/>
                <wp:positionH relativeFrom="margin">
                  <wp:posOffset>253365</wp:posOffset>
                </wp:positionH>
                <wp:positionV relativeFrom="paragraph">
                  <wp:posOffset>1670685</wp:posOffset>
                </wp:positionV>
                <wp:extent cx="809625" cy="1724025"/>
                <wp:effectExtent l="0" t="0" r="28575" b="2857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24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216FA" id="Овал 99" o:spid="_x0000_s1026" style="position:absolute;margin-left:19.95pt;margin-top:131.55pt;width:63.75pt;height:135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 w:rsidR="00E27D60" w:rsidRPr="0014268C">
        <w:rPr>
          <w:noProof/>
          <w:lang w:val="af-ZA"/>
        </w:rPr>
        <w:t xml:space="preserve"> </w:t>
      </w:r>
      <w:r>
        <w:rPr>
          <w:noProof/>
        </w:rPr>
        <w:drawing>
          <wp:inline distT="0" distB="0" distL="0" distR="0" wp14:anchorId="4F1FE251" wp14:editId="62A56EBF">
            <wp:extent cx="6391275" cy="32029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D7" w:rsidRPr="00132FD7" w:rsidRDefault="00132FD7" w:rsidP="00221A77">
      <w:pPr>
        <w:pStyle w:val="a5"/>
        <w:tabs>
          <w:tab w:val="center" w:pos="5128"/>
        </w:tabs>
        <w:spacing w:line="360" w:lineRule="auto"/>
        <w:ind w:left="-567" w:right="426" w:firstLine="425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7579C7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9</w:t>
      </w:r>
    </w:p>
    <w:p w:rsidR="00E27D60" w:rsidRDefault="00324CC0" w:rsidP="00941625">
      <w:pPr>
        <w:pStyle w:val="a5"/>
        <w:tabs>
          <w:tab w:val="center" w:pos="5128"/>
        </w:tabs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9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-ում 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>ներկայացված է հավելվածի այն մասը, որում անհրաժեշտ է լրացնել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աստատություն ընդունված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սովորողների 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(«K» </w:t>
      </w:r>
      <w:r w:rsidR="00E27D60">
        <w:rPr>
          <w:rFonts w:ascii="GHEA Grapalat" w:eastAsiaTheme="majorEastAsia" w:hAnsi="GHEA Grapalat" w:cs="Sylfaen"/>
          <w:sz w:val="24"/>
          <w:szCs w:val="24"/>
          <w:lang w:val="af-ZA"/>
        </w:rPr>
        <w:t>սյուն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), </w:t>
      </w:r>
      <w:r w:rsidR="002C58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վյալ ուստարում 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ՀՀ ԿԳՄՍ նախարարի հրամանով հաստատությանը հատկացված սահմանային տեղերի («L» </w:t>
      </w:r>
      <w:r w:rsidR="00E27D60">
        <w:rPr>
          <w:rFonts w:ascii="GHEA Grapalat" w:eastAsiaTheme="majorEastAsia" w:hAnsi="GHEA Grapalat" w:cs="Sylfaen"/>
          <w:sz w:val="24"/>
          <w:szCs w:val="24"/>
          <w:lang w:val="af-ZA"/>
        </w:rPr>
        <w:t>սյուն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) և կրթական ծրագրի լիցենզիայով նախատեսված ընդունելության սահմանային տեղերի 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(«M» սյուն) 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>թվ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եր</w:t>
      </w:r>
      <w:r w:rsidR="003E1444">
        <w:rPr>
          <w:rFonts w:ascii="GHEA Grapalat" w:eastAsiaTheme="majorEastAsia" w:hAnsi="GHEA Grapalat" w:cs="Sylfaen"/>
          <w:sz w:val="24"/>
          <w:szCs w:val="24"/>
          <w:lang w:val="af-ZA"/>
        </w:rPr>
        <w:t>ն ըստ մասնագիտությունների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 w:rsidR="001B1B8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</w:p>
    <w:p w:rsidR="00221A77" w:rsidRDefault="0014268C" w:rsidP="00941625">
      <w:pPr>
        <w:pStyle w:val="a5"/>
        <w:tabs>
          <w:tab w:val="center" w:pos="5128"/>
        </w:tabs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Օրինակ, եթե 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Հ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աշվապահություն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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ասնագիտությամբ ընդունվել </w:t>
      </w:r>
      <w:r w:rsidR="003C353A">
        <w:rPr>
          <w:rFonts w:ascii="GHEA Grapalat" w:eastAsiaTheme="majorEastAsia" w:hAnsi="GHEA Grapalat" w:cs="Sylfaen"/>
          <w:sz w:val="24"/>
          <w:szCs w:val="24"/>
          <w:lang w:val="af-ZA"/>
        </w:rPr>
        <w:t>Է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5 սովորող, ՀՀ ԿԳՄՍ նախարարի հրամանով հատկացված տեղերի թիվը 25 է, իսկ լիցենզիայով հատկացված տեղերի թիվը</w:t>
      </w:r>
      <w:r w:rsidR="003F3E6E">
        <w:rPr>
          <w:rFonts w:ascii="GHEA Grapalat" w:eastAsiaTheme="majorEastAsia" w:hAnsi="GHEA Grapalat" w:cs="Sylfaen"/>
          <w:sz w:val="24"/>
          <w:szCs w:val="24"/>
          <w:lang w:val="af-ZA"/>
        </w:rPr>
        <w:t>՝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5</w:t>
      </w:r>
      <w:r w:rsidR="00333B66">
        <w:rPr>
          <w:rFonts w:ascii="GHEA Grapalat" w:eastAsiaTheme="majorEastAsia" w:hAnsi="GHEA Grapalat" w:cs="Sylfaen"/>
          <w:sz w:val="24"/>
          <w:szCs w:val="24"/>
          <w:lang w:val="af-ZA"/>
        </w:rPr>
        <w:t>, ապա տվյալները լրացվում են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յդ մասնագիտության </w:t>
      </w:r>
      <w:r w:rsidR="00466E05">
        <w:rPr>
          <w:rFonts w:ascii="GHEA Grapalat" w:eastAsiaTheme="majorEastAsia" w:hAnsi="GHEA Grapalat" w:cs="Sylfaen"/>
          <w:sz w:val="24"/>
          <w:szCs w:val="24"/>
          <w:lang w:val="af-ZA"/>
        </w:rPr>
        <w:t>համապատա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սխան տողում՝</w:t>
      </w:r>
      <w:r w:rsidR="00333B6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0</w:t>
      </w:r>
      <w:r w:rsidR="00333B66"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 աղյուսակի 1-ին տողին համապատասխան:</w:t>
      </w:r>
    </w:p>
    <w:p w:rsidR="00E27D60" w:rsidRDefault="00333B66" w:rsidP="007579C7">
      <w:pPr>
        <w:pStyle w:val="a5"/>
        <w:tabs>
          <w:tab w:val="center" w:pos="5128"/>
        </w:tabs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lastRenderedPageBreak/>
        <w:t>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0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 աղյուսակի մնացյալ տողերը լրացվել են նույն տրամաբանությամբ:</w:t>
      </w:r>
    </w:p>
    <w:p w:rsidR="00A844F1" w:rsidRPr="00333B66" w:rsidRDefault="00A844F1" w:rsidP="007579C7">
      <w:pPr>
        <w:pStyle w:val="a5"/>
        <w:tabs>
          <w:tab w:val="center" w:pos="5128"/>
        </w:tabs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E27D60" w:rsidRDefault="007579C7" w:rsidP="00E27D60">
      <w:pPr>
        <w:pStyle w:val="a5"/>
        <w:tabs>
          <w:tab w:val="center" w:pos="5128"/>
        </w:tabs>
        <w:spacing w:line="360" w:lineRule="auto"/>
        <w:ind w:left="-709" w:right="50" w:firstLine="425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689840" wp14:editId="63A59CE0">
                <wp:simplePos x="0" y="0"/>
                <wp:positionH relativeFrom="margin">
                  <wp:posOffset>2377440</wp:posOffset>
                </wp:positionH>
                <wp:positionV relativeFrom="paragraph">
                  <wp:posOffset>1348740</wp:posOffset>
                </wp:positionV>
                <wp:extent cx="942975" cy="182880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28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186F1" id="Овал 69" o:spid="_x0000_s1026" style="position:absolute;margin-left:187.2pt;margin-top:106.2pt;width:74.25pt;height:2in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011E69" wp14:editId="6DF88203">
                <wp:simplePos x="0" y="0"/>
                <wp:positionH relativeFrom="margin">
                  <wp:posOffset>-146685</wp:posOffset>
                </wp:positionH>
                <wp:positionV relativeFrom="paragraph">
                  <wp:posOffset>1346835</wp:posOffset>
                </wp:positionV>
                <wp:extent cx="6334125" cy="4191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2673D" id="Овал 71" o:spid="_x0000_s1026" style="position:absolute;margin-left:-11.55pt;margin-top:106.05pt;width:498.7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A0A9C5" wp14:editId="3B9DCDFF">
                <wp:simplePos x="0" y="0"/>
                <wp:positionH relativeFrom="margin">
                  <wp:posOffset>4558665</wp:posOffset>
                </wp:positionH>
                <wp:positionV relativeFrom="paragraph">
                  <wp:posOffset>1413510</wp:posOffset>
                </wp:positionV>
                <wp:extent cx="942975" cy="175260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52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6EB8E" id="Овал 70" o:spid="_x0000_s1026" style="position:absolute;margin-left:358.95pt;margin-top:111.3pt;width:74.25pt;height:13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F48AFA" wp14:editId="53845C68">
                <wp:simplePos x="0" y="0"/>
                <wp:positionH relativeFrom="margin">
                  <wp:posOffset>320040</wp:posOffset>
                </wp:positionH>
                <wp:positionV relativeFrom="paragraph">
                  <wp:posOffset>1413510</wp:posOffset>
                </wp:positionV>
                <wp:extent cx="942975" cy="175260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52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A4F34" id="Овал 37" o:spid="_x0000_s1026" style="position:absolute;margin-left:25.2pt;margin-top:111.3pt;width:74.25pt;height:13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0724D3" wp14:editId="601C9B53">
            <wp:extent cx="6391275" cy="31991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43" w:rsidRDefault="008213DC" w:rsidP="00F21D9E">
      <w:pPr>
        <w:pStyle w:val="a5"/>
        <w:tabs>
          <w:tab w:val="center" w:pos="5128"/>
        </w:tabs>
        <w:spacing w:line="360" w:lineRule="auto"/>
        <w:ind w:left="-709" w:right="50" w:firstLine="425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E27D60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10</w:t>
      </w:r>
    </w:p>
    <w:p w:rsidR="00F21D9E" w:rsidRPr="00F21D9E" w:rsidRDefault="00F21D9E" w:rsidP="00F21D9E">
      <w:pPr>
        <w:pStyle w:val="a5"/>
        <w:tabs>
          <w:tab w:val="center" w:pos="5128"/>
        </w:tabs>
        <w:spacing w:line="360" w:lineRule="auto"/>
        <w:ind w:left="-709" w:right="50" w:firstLine="425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C3290C" w:rsidRPr="008803C7" w:rsidRDefault="0030664F" w:rsidP="00207D63">
      <w:pPr>
        <w:pStyle w:val="a5"/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8803C7">
        <w:rPr>
          <w:rFonts w:ascii="GHEA Grapalat" w:hAnsi="GHEA Grapalat"/>
          <w:b/>
          <w:sz w:val="28"/>
          <w:szCs w:val="28"/>
          <w:lang w:val="af-ZA"/>
        </w:rPr>
        <w:t xml:space="preserve">ՄԱՆԿԱՎԱՐԺԱԿԱՆ ԱՇԽԱՏՈՂՆԵՐԻ </w:t>
      </w:r>
      <w:r w:rsidR="00EC08B6" w:rsidRPr="008803C7">
        <w:rPr>
          <w:rFonts w:ascii="GHEA Grapalat" w:hAnsi="GHEA Grapalat"/>
          <w:b/>
          <w:sz w:val="28"/>
          <w:szCs w:val="28"/>
          <w:lang w:val="af-ZA"/>
        </w:rPr>
        <w:t>ՇԱՐԺԸ</w:t>
      </w:r>
    </w:p>
    <w:p w:rsidR="0030664F" w:rsidRPr="0030664F" w:rsidRDefault="0030664F" w:rsidP="0030664F">
      <w:pPr>
        <w:rPr>
          <w:lang w:val="af-ZA"/>
        </w:rPr>
      </w:pPr>
    </w:p>
    <w:p w:rsidR="00333B66" w:rsidRDefault="00E235E9" w:rsidP="001D695A">
      <w:pPr>
        <w:spacing w:line="360" w:lineRule="auto"/>
        <w:ind w:left="-567" w:hanging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979C64" wp14:editId="7B5789E2">
                <wp:simplePos x="0" y="0"/>
                <wp:positionH relativeFrom="margin">
                  <wp:posOffset>-241935</wp:posOffset>
                </wp:positionH>
                <wp:positionV relativeFrom="paragraph">
                  <wp:posOffset>1613535</wp:posOffset>
                </wp:positionV>
                <wp:extent cx="6267450" cy="523875"/>
                <wp:effectExtent l="0" t="0" r="19050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3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782C" id="Овал 110" o:spid="_x0000_s1026" style="position:absolute;margin-left:-19.05pt;margin-top:127.05pt;width:493.5pt;height:4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FE7EAD" wp14:editId="164E90BC">
            <wp:extent cx="6391275" cy="224853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29" w:rsidRDefault="001D695A" w:rsidP="00333B66">
      <w:pPr>
        <w:spacing w:line="360" w:lineRule="auto"/>
        <w:ind w:left="-567" w:firstLine="141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</w:rPr>
        <w:t xml:space="preserve"> </w:t>
      </w:r>
      <w:r w:rsidR="00C3290C" w:rsidRPr="0016180E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11</w:t>
      </w:r>
    </w:p>
    <w:p w:rsidR="00934B25" w:rsidRDefault="0089067A" w:rsidP="00941625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lastRenderedPageBreak/>
        <w:t>«</w:t>
      </w:r>
      <w:r w:rsidR="00593179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N</w:t>
      </w: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934B25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տողում անհրաժեշտ է լրացնել </w:t>
      </w:r>
      <w:r w:rsidR="00D70927">
        <w:rPr>
          <w:rFonts w:ascii="GHEA Grapalat" w:eastAsiaTheme="majorEastAsia" w:hAnsi="GHEA Grapalat" w:cs="Sylfaen"/>
          <w:sz w:val="24"/>
          <w:szCs w:val="24"/>
          <w:lang w:val="af-ZA"/>
        </w:rPr>
        <w:t>հաստատությունում աշխատող</w:t>
      </w:r>
      <w:r w:rsidR="00D70927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934B25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մանկավարժական աշխատողների թիվը</w:t>
      </w:r>
      <w:r w:rsidR="00593179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տվյալ ուստարվա սեպտեմբերի 1-ի դրությամբ</w:t>
      </w:r>
      <w:r w:rsidR="00934B25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D5149E" w:rsidRDefault="00D5149E" w:rsidP="00D5149E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O</w:t>
      </w: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» սյան համապատասխան տողում անհրաժեշտ է լրացնել 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ախորդ ուստարում </w:t>
      </w:r>
      <w:r w:rsidR="00D86FA4">
        <w:rPr>
          <w:rFonts w:ascii="GHEA Grapalat" w:eastAsiaTheme="majorEastAsia" w:hAnsi="GHEA Grapalat" w:cs="Sylfaen"/>
          <w:sz w:val="24"/>
          <w:szCs w:val="24"/>
          <w:lang w:val="af-ZA"/>
        </w:rPr>
        <w:t>հաստատություն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ընդունված</w:t>
      </w: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անկավարժական աշխատողների թիվ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D5149E" w:rsidRDefault="00D5149E" w:rsidP="00D5149E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P</w:t>
      </w: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» սյան համապատասխան տողում անհրաժեշտ է լրացնել 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ախորդ ուստարում </w:t>
      </w:r>
      <w:r w:rsidR="00D86FA4">
        <w:rPr>
          <w:rFonts w:ascii="GHEA Grapalat" w:eastAsiaTheme="majorEastAsia" w:hAnsi="GHEA Grapalat" w:cs="Sylfaen"/>
          <w:sz w:val="24"/>
          <w:szCs w:val="24"/>
          <w:lang w:val="af-ZA"/>
        </w:rPr>
        <w:t>ուսումնական հաստատությունից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զատված</w:t>
      </w:r>
      <w:r w:rsidRPr="0059317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անկավարժական աշխատողների թիվ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526178" w:rsidRDefault="00D5149E" w:rsidP="00941625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Համաձայն </w:t>
      </w:r>
      <w:r w:rsidR="005A55F6" w:rsidRPr="00593179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proofErr w:type="spellStart"/>
      <w:r w:rsid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խնական</w:t>
      </w:r>
      <w:proofErr w:type="spellEnd"/>
      <w:r w:rsidR="005A55F6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5A55F6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(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հեստագործական</w:t>
      </w:r>
      <w:proofErr w:type="spellEnd"/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</w:t>
      </w:r>
      <w:r w:rsidR="005A55F6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F3E6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="003F3E6E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ջին</w:t>
      </w:r>
      <w:proofErr w:type="spellEnd"/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5A55F6" w:rsidRPr="005A55F6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Հ</w:t>
      </w:r>
      <w:r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օրենքի </w:t>
      </w:r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22-րդ հոդվածի 2</w:t>
      </w:r>
      <w:r w:rsid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-րդ</w:t>
      </w:r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C353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կետ</w:t>
      </w:r>
      <w:r w:rsidR="005A55F6" w:rsidRPr="005A55F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ի`</w:t>
      </w:r>
      <w:r w:rsidR="005A55F6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5A55F6">
        <w:rPr>
          <w:rFonts w:ascii="GHEA Grapalat" w:eastAsiaTheme="majorEastAsia" w:hAnsi="GHEA Grapalat" w:cs="Sylfaen"/>
          <w:sz w:val="24"/>
          <w:szCs w:val="24"/>
          <w:lang w:val="af-ZA"/>
        </w:rPr>
        <w:t>ա</w:t>
      </w:r>
      <w:r w:rsidR="00526178" w:rsidRPr="00526178">
        <w:rPr>
          <w:rFonts w:ascii="GHEA Grapalat" w:eastAsiaTheme="majorEastAsia" w:hAnsi="GHEA Grapalat" w:cs="Sylfaen"/>
          <w:sz w:val="24"/>
          <w:szCs w:val="24"/>
          <w:lang w:val="af-ZA"/>
        </w:rPr>
        <w:t>րհեստագործական և միջին մասնագիտական կրթական ծրագրեր իրականացնող կազմակերպությունների</w:t>
      </w:r>
      <w:r w:rsidR="00526178">
        <w:rPr>
          <w:rFonts w:ascii="Calibri" w:eastAsiaTheme="majorEastAsia" w:hAnsi="Calibri" w:cs="Calibri"/>
          <w:sz w:val="24"/>
          <w:szCs w:val="24"/>
          <w:lang w:val="af-ZA"/>
        </w:rPr>
        <w:t xml:space="preserve"> </w:t>
      </w:r>
      <w:r w:rsidR="00526178" w:rsidRPr="00526178">
        <w:rPr>
          <w:rFonts w:ascii="GHEA Grapalat" w:eastAsiaTheme="majorEastAsia" w:hAnsi="GHEA Grapalat" w:cs="Sylfaen"/>
          <w:sz w:val="24"/>
          <w:szCs w:val="24"/>
          <w:lang w:val="af-ZA"/>
        </w:rPr>
        <w:t>մանկավարժական</w:t>
      </w:r>
      <w:r w:rsidR="00526178" w:rsidRPr="00526178">
        <w:rPr>
          <w:rFonts w:ascii="GHEA Grapalat" w:eastAsiaTheme="majorEastAsia" w:hAnsi="GHEA Grapalat" w:cs="Calibri"/>
          <w:sz w:val="24"/>
          <w:szCs w:val="24"/>
          <w:lang w:val="af-ZA"/>
        </w:rPr>
        <w:t xml:space="preserve"> աշխատողներ են համարվում</w:t>
      </w:r>
      <w:r w:rsidR="00526178" w:rsidRPr="00526178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դասախոսները և արտադրական ուսուցման վարպետները:</w:t>
      </w:r>
    </w:p>
    <w:p w:rsidR="005A55F6" w:rsidRPr="00526178" w:rsidRDefault="005A55F6" w:rsidP="00941625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Օրինակ, եթե հաստատությունում</w:t>
      </w:r>
      <w:r w:rsidR="003F3E6E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տվյալ ուստարվա սեպտեմբերի 1-ի դրությամբ</w:t>
      </w:r>
      <w:r w:rsidR="003F3E6E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անկավարժների ընդհանուր թիվը 20 է, իսկ նախորդ ուստար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ում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DC679B">
        <w:rPr>
          <w:rFonts w:ascii="GHEA Grapalat" w:eastAsiaTheme="majorEastAsia" w:hAnsi="GHEA Grapalat" w:cs="Sylfaen"/>
          <w:sz w:val="24"/>
          <w:szCs w:val="24"/>
          <w:lang w:val="af-ZA"/>
        </w:rPr>
        <w:t>ընդունված և ազատված մանկավարժների թվ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երը</w:t>
      </w:r>
      <w:r w:rsidR="00DC679B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ամապատասխանաբար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՝</w:t>
      </w:r>
      <w:r w:rsidR="00DC679B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2 և 3, ապա տվյալները լրացվում են նկար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2</w:t>
      </w:r>
      <w:r w:rsidR="00DC679B"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 ձև</w:t>
      </w:r>
      <w:r w:rsidR="00C24D87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DC679B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89067A" w:rsidRDefault="00502F7C" w:rsidP="00DC679B">
      <w:pPr>
        <w:spacing w:line="360" w:lineRule="auto"/>
        <w:ind w:left="-567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6B6CB1" wp14:editId="2035A462">
                <wp:simplePos x="0" y="0"/>
                <wp:positionH relativeFrom="margin">
                  <wp:posOffset>-175260</wp:posOffset>
                </wp:positionH>
                <wp:positionV relativeFrom="paragraph">
                  <wp:posOffset>1582419</wp:posOffset>
                </wp:positionV>
                <wp:extent cx="6286500" cy="5619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61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6E5B7" id="Овал 41" o:spid="_x0000_s1026" style="position:absolute;margin-left:-13.8pt;margin-top:124.6pt;width:495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 </w:t>
      </w:r>
      <w:r w:rsidR="00E235E9">
        <w:rPr>
          <w:noProof/>
        </w:rPr>
        <w:drawing>
          <wp:inline distT="0" distB="0" distL="0" distR="0" wp14:anchorId="4172D5B9" wp14:editId="68A714C6">
            <wp:extent cx="6391275" cy="222631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C" w:rsidRDefault="00502F7C" w:rsidP="00DC679B">
      <w:pPr>
        <w:spacing w:line="360" w:lineRule="auto"/>
        <w:ind w:left="-567" w:firstLine="283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16180E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12</w:t>
      </w:r>
    </w:p>
    <w:p w:rsidR="007579C7" w:rsidRDefault="007579C7" w:rsidP="00E235E9">
      <w:pPr>
        <w:spacing w:line="360" w:lineRule="auto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092360" w:rsidRPr="00092360" w:rsidRDefault="00C24D87" w:rsidP="00547F43">
      <w:pPr>
        <w:pStyle w:val="a5"/>
        <w:numPr>
          <w:ilvl w:val="0"/>
          <w:numId w:val="38"/>
        </w:numPr>
        <w:ind w:left="-426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rFonts w:ascii="GHEA Grapalat" w:hAnsi="GHEA Grapalat" w:cs="Sylfaen"/>
          <w:b/>
          <w:color w:val="000000"/>
          <w:sz w:val="28"/>
          <w:szCs w:val="28"/>
          <w:shd w:val="clear" w:color="auto" w:fill="FFFFFF"/>
        </w:rPr>
        <w:lastRenderedPageBreak/>
        <w:t>ՀԱՍՏԱՏՈՒԹՅԱՆ</w:t>
      </w:r>
      <w:r w:rsidRPr="00C24D87">
        <w:rPr>
          <w:rFonts w:ascii="GHEA Grapalat" w:hAnsi="GHEA Grapalat" w:cs="Sylfaen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  <w:sz w:val="28"/>
          <w:szCs w:val="28"/>
          <w:shd w:val="clear" w:color="auto" w:fill="FFFFFF"/>
        </w:rPr>
        <w:t>ԿՈՂՄԻՑ</w:t>
      </w:r>
      <w:r w:rsidRPr="00C24D87">
        <w:rPr>
          <w:rFonts w:ascii="GHEA Grapalat" w:hAnsi="GHEA Grapalat" w:cs="Sylfaen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 w:cs="Sylfaen"/>
          <w:b/>
          <w:color w:val="000000"/>
          <w:sz w:val="28"/>
          <w:szCs w:val="28"/>
          <w:shd w:val="clear" w:color="auto" w:fill="FFFFFF"/>
        </w:rPr>
        <w:t>ՊԵՏԱԿԱՆ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ԼԻԱԶՈՐՎԱԾ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ՄԱՐՄՆԻ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ՀԱՏԿԱՑՐԱԾ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ՏԵՂԵՐՈՒՄ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3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ՏԱՐԻ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ԱՆԸՆԴՄԵՋ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ԸՆԴՈՒՆԵԼՈՒԹՅՈՒՆ</w:t>
      </w:r>
      <w:r w:rsidR="00DC679B" w:rsidRPr="00DC679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af-ZA"/>
        </w:rPr>
        <w:t xml:space="preserve"> </w:t>
      </w:r>
      <w:r w:rsidR="003F3E6E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Չ</w:t>
      </w:r>
      <w:r w:rsidR="00F324E4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>ԻՐԱԿԱՆԱՑՆԵԼԸ</w:t>
      </w:r>
    </w:p>
    <w:p w:rsidR="006816F4" w:rsidRPr="00DC679B" w:rsidRDefault="006816F4" w:rsidP="00092360">
      <w:pPr>
        <w:pStyle w:val="a5"/>
        <w:ind w:left="-426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</w:p>
    <w:p w:rsidR="00DC679B" w:rsidRPr="00DC679B" w:rsidRDefault="00092360" w:rsidP="00173E93">
      <w:pPr>
        <w:ind w:hanging="567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2AA70B" wp14:editId="7B57230B">
                <wp:simplePos x="0" y="0"/>
                <wp:positionH relativeFrom="margin">
                  <wp:posOffset>281940</wp:posOffset>
                </wp:positionH>
                <wp:positionV relativeFrom="paragraph">
                  <wp:posOffset>1806575</wp:posOffset>
                </wp:positionV>
                <wp:extent cx="5467350" cy="381000"/>
                <wp:effectExtent l="0" t="0" r="19050" b="190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81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F4AD6" id="Овал 115" o:spid="_x0000_s1026" style="position:absolute;margin-left:22.2pt;margin-top:142.25pt;width:430.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" filled="f" strokecolor="red" strokeweight="1.5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AA03A3" wp14:editId="695A6399">
            <wp:extent cx="5553075" cy="2244090"/>
            <wp:effectExtent l="0" t="0" r="952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743" cy="22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4" w:rsidRPr="008F3B73" w:rsidRDefault="006816F4" w:rsidP="008F3B73">
      <w:pPr>
        <w:ind w:firstLine="426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6816F4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844F1">
        <w:rPr>
          <w:rFonts w:ascii="GHEA Grapalat" w:eastAsiaTheme="majorEastAsia" w:hAnsi="GHEA Grapalat" w:cs="Sylfaen"/>
          <w:sz w:val="24"/>
          <w:szCs w:val="24"/>
          <w:lang w:val="af-ZA"/>
        </w:rPr>
        <w:t>. 13</w:t>
      </w:r>
    </w:p>
    <w:p w:rsidR="000A0FEF" w:rsidRDefault="0089067A" w:rsidP="000A0FEF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Q</w:t>
      </w: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սյան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մապատասխան </w:t>
      </w:r>
      <w:r w:rsid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բջիջ</w:t>
      </w:r>
      <w:r w:rsidR="004E0CA2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ում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86FA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հաստատությունները</w:t>
      </w:r>
      <w:r w:rsid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լիցենզիայի առկայության դեպքում) պետք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է </w:t>
      </w:r>
      <w:r w:rsid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լրացնեն այն մասնագիտությունների անվանումները, որոնցում</w:t>
      </w:r>
      <w:r w:rsidR="00CB7E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 w:rsid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ըստ պետական լիազորված մարմնի (</w:t>
      </w:r>
      <w:r w:rsidR="0057177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ԳՄՍ նախարարության) հատկացրած տեղերի</w:t>
      </w:r>
      <w:r w:rsidR="00CB7E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 w:rsid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ռնվազն 3 տարի անընդմեջ չի իրականացվել ընդունելություն:</w:t>
      </w:r>
      <w:r w:rsidR="00A519B5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255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Տվյալները լրացնելիս անհրաժեշտ է նշել տվյալ մասնագիտության ամբողջական անվանումը</w:t>
      </w:r>
      <w:r w:rsid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 լիցենզիայի տրման տարեթիվը:</w:t>
      </w:r>
    </w:p>
    <w:p w:rsidR="00BA6B80" w:rsidRPr="005C2FB8" w:rsidRDefault="000A0FEF" w:rsidP="000A0FEF">
      <w:pPr>
        <w:spacing w:line="360" w:lineRule="auto"/>
        <w:ind w:left="-709" w:firstLine="709"/>
        <w:jc w:val="both"/>
        <w:rPr>
          <w:rFonts w:ascii="GHEA Grapalat" w:eastAsiaTheme="majorEastAsia" w:hAnsi="GHEA Grapalat" w:cs="Sylfaen"/>
          <w:b/>
          <w:sz w:val="24"/>
          <w:szCs w:val="24"/>
          <w:lang w:val="af-ZA"/>
        </w:rPr>
      </w:pP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R</w:t>
      </w: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սյան</w:t>
      </w: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մապատասխ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բջիջ</w:t>
      </w:r>
      <w:r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նհրաժեշտ է լրացնել լիցենզիայի առկայության դեպքում</w:t>
      </w:r>
      <w:r w:rsidR="00CB7E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177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ըստ տվյալ մասնագիտության</w:t>
      </w:r>
      <w:r w:rsidR="00CB7E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 w:rsidR="0057177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թական գործընթաց չիրականացնելու տարեթվերը:</w:t>
      </w:r>
    </w:p>
    <w:p w:rsidR="000A0FEF" w:rsidRDefault="005C2FB8" w:rsidP="00B952D5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Օրինակ</w:t>
      </w:r>
      <w:r w:rsidR="00C75B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եթե հաստատության </w:t>
      </w:r>
      <w:r w:rsidR="000A0FEF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0A0FEF" w:rsidRP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Բաց լեռնային</w:t>
      </w:r>
      <w:r w:rsidR="00E8583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0FEF" w:rsidRP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շխատանքներ</w:t>
      </w:r>
      <w:r w:rsidR="000A0FEF" w:rsidRPr="00173E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0A0FE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մասնագիտությամբ</w:t>
      </w:r>
      <w:r w:rsidR="0057177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լիցենզիան տրվել է 2017 թվականին) ՀՀ ԿԳՄՍ նախարարության հատկացրած տեղերում</w:t>
      </w:r>
      <w:r w:rsidR="005577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828B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ընդունելություն չի իրականացվել</w:t>
      </w:r>
      <w:r w:rsidR="002820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8</w:t>
      </w:r>
      <w:r w:rsidR="00F828B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202</w:t>
      </w:r>
      <w:r w:rsidR="002820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1</w:t>
      </w:r>
      <w:r w:rsidR="0057177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թվականներին</w:t>
      </w:r>
      <w:r w:rsidR="00F828B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 ապա լրացված տվյալները կունենան նկար</w:t>
      </w:r>
      <w:r w:rsidR="00A844F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4</w:t>
      </w:r>
      <w:r w:rsidR="00F828B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ում ներկայացված տեսքը:</w:t>
      </w:r>
      <w:bookmarkStart w:id="3" w:name="_GoBack"/>
      <w:bookmarkEnd w:id="3"/>
    </w:p>
    <w:p w:rsidR="00F828B4" w:rsidRDefault="00F11377" w:rsidP="00F828B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773454" wp14:editId="321F376F">
                <wp:simplePos x="0" y="0"/>
                <wp:positionH relativeFrom="margin">
                  <wp:posOffset>-251460</wp:posOffset>
                </wp:positionH>
                <wp:positionV relativeFrom="paragraph">
                  <wp:posOffset>1680209</wp:posOffset>
                </wp:positionV>
                <wp:extent cx="6096000" cy="9620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62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D7C8" id="Овал 35" o:spid="_x0000_s1026" style="position:absolute;margin-left:-19.8pt;margin-top:132.3pt;width:480pt;height:7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 w:rsidR="008F3B73">
        <w:rPr>
          <w:noProof/>
        </w:rPr>
        <w:drawing>
          <wp:inline distT="0" distB="0" distL="0" distR="0" wp14:anchorId="0FE210E5" wp14:editId="6EAED0C5">
            <wp:extent cx="5638800" cy="2571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A3" w:rsidRDefault="00AD1D9D" w:rsidP="00F828B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E235E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կ</w:t>
      </w:r>
      <w:r w:rsidR="00A844F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 14</w:t>
      </w:r>
    </w:p>
    <w:sectPr w:rsidR="003241A3" w:rsidSect="001D67A8">
      <w:footerReference w:type="default" r:id="rId28"/>
      <w:type w:val="continuous"/>
      <w:pgSz w:w="12240" w:h="15840"/>
      <w:pgMar w:top="1134" w:right="4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6C" w:rsidRDefault="0034286C" w:rsidP="007577EC">
      <w:pPr>
        <w:spacing w:after="0" w:line="240" w:lineRule="auto"/>
      </w:pPr>
      <w:r>
        <w:separator/>
      </w:r>
    </w:p>
  </w:endnote>
  <w:endnote w:type="continuationSeparator" w:id="0">
    <w:p w:rsidR="0034286C" w:rsidRDefault="0034286C" w:rsidP="0075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3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7EC" w:rsidRDefault="007577E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1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577EC" w:rsidRDefault="00757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6C" w:rsidRDefault="0034286C" w:rsidP="007577EC">
      <w:pPr>
        <w:spacing w:after="0" w:line="240" w:lineRule="auto"/>
      </w:pPr>
      <w:r>
        <w:separator/>
      </w:r>
    </w:p>
  </w:footnote>
  <w:footnote w:type="continuationSeparator" w:id="0">
    <w:p w:rsidR="0034286C" w:rsidRDefault="0034286C" w:rsidP="0075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811"/>
    <w:multiLevelType w:val="hybridMultilevel"/>
    <w:tmpl w:val="B206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D0"/>
    <w:multiLevelType w:val="hybridMultilevel"/>
    <w:tmpl w:val="EF6E0A22"/>
    <w:lvl w:ilvl="0" w:tplc="94367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841CE"/>
    <w:multiLevelType w:val="hybridMultilevel"/>
    <w:tmpl w:val="6B9CBA8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86C48E6"/>
    <w:multiLevelType w:val="hybridMultilevel"/>
    <w:tmpl w:val="AD8E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E5E"/>
    <w:multiLevelType w:val="hybridMultilevel"/>
    <w:tmpl w:val="BE404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4961"/>
    <w:multiLevelType w:val="hybridMultilevel"/>
    <w:tmpl w:val="C68A1F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C4C0186"/>
    <w:multiLevelType w:val="hybridMultilevel"/>
    <w:tmpl w:val="341A2D12"/>
    <w:lvl w:ilvl="0" w:tplc="DAFEF2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3B077AF"/>
    <w:multiLevelType w:val="hybridMultilevel"/>
    <w:tmpl w:val="F5D6AE70"/>
    <w:lvl w:ilvl="0" w:tplc="A67A1392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76D6"/>
    <w:multiLevelType w:val="hybridMultilevel"/>
    <w:tmpl w:val="4D2AC94C"/>
    <w:lvl w:ilvl="0" w:tplc="EEAA8E00">
      <w:start w:val="1"/>
      <w:numFmt w:val="decimal"/>
      <w:lvlText w:val="%1."/>
      <w:lvlJc w:val="left"/>
      <w:pPr>
        <w:ind w:left="1353" w:hanging="360"/>
      </w:pPr>
      <w:rPr>
        <w:rFonts w:ascii="GHEA Grapalat" w:hAnsi="GHEA Grapalat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5254"/>
    <w:multiLevelType w:val="hybridMultilevel"/>
    <w:tmpl w:val="D86E9746"/>
    <w:lvl w:ilvl="0" w:tplc="00A870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1DCC4426"/>
    <w:multiLevelType w:val="hybridMultilevel"/>
    <w:tmpl w:val="5544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DFC"/>
    <w:multiLevelType w:val="hybridMultilevel"/>
    <w:tmpl w:val="3CC60B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DE56F7"/>
    <w:multiLevelType w:val="hybridMultilevel"/>
    <w:tmpl w:val="A3545BCA"/>
    <w:lvl w:ilvl="0" w:tplc="D62E3E9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01BD"/>
    <w:multiLevelType w:val="hybridMultilevel"/>
    <w:tmpl w:val="AD90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17E6"/>
    <w:multiLevelType w:val="hybridMultilevel"/>
    <w:tmpl w:val="A13E6750"/>
    <w:lvl w:ilvl="0" w:tplc="ECB6A7E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27F9"/>
    <w:multiLevelType w:val="hybridMultilevel"/>
    <w:tmpl w:val="5548FD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7D643C"/>
    <w:multiLevelType w:val="hybridMultilevel"/>
    <w:tmpl w:val="1F22CAE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E8700D"/>
    <w:multiLevelType w:val="hybridMultilevel"/>
    <w:tmpl w:val="0854EF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AD3A98"/>
    <w:multiLevelType w:val="hybridMultilevel"/>
    <w:tmpl w:val="173A792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1A7617"/>
    <w:multiLevelType w:val="hybridMultilevel"/>
    <w:tmpl w:val="33E2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76D3"/>
    <w:multiLevelType w:val="hybridMultilevel"/>
    <w:tmpl w:val="39F61210"/>
    <w:lvl w:ilvl="0" w:tplc="B25618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3880DD8"/>
    <w:multiLevelType w:val="hybridMultilevel"/>
    <w:tmpl w:val="87DEDC3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4802D04"/>
    <w:multiLevelType w:val="hybridMultilevel"/>
    <w:tmpl w:val="42DC6344"/>
    <w:lvl w:ilvl="0" w:tplc="94367C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49FB68A5"/>
    <w:multiLevelType w:val="hybridMultilevel"/>
    <w:tmpl w:val="FE20BCD6"/>
    <w:lvl w:ilvl="0" w:tplc="0E4E0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A176BB"/>
    <w:multiLevelType w:val="hybridMultilevel"/>
    <w:tmpl w:val="41C21A72"/>
    <w:lvl w:ilvl="0" w:tplc="13E6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0904FB"/>
    <w:multiLevelType w:val="hybridMultilevel"/>
    <w:tmpl w:val="BFFCA934"/>
    <w:lvl w:ilvl="0" w:tplc="A4526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669C"/>
    <w:multiLevelType w:val="hybridMultilevel"/>
    <w:tmpl w:val="78002D08"/>
    <w:lvl w:ilvl="0" w:tplc="44BC71F0">
      <w:start w:val="1"/>
      <w:numFmt w:val="bullet"/>
      <w:lvlText w:val="-"/>
      <w:lvlJc w:val="left"/>
      <w:pPr>
        <w:ind w:left="1647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41D26A3"/>
    <w:multiLevelType w:val="hybridMultilevel"/>
    <w:tmpl w:val="D190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709E"/>
    <w:multiLevelType w:val="hybridMultilevel"/>
    <w:tmpl w:val="2EB6561C"/>
    <w:lvl w:ilvl="0" w:tplc="4A8C36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6E68DC"/>
    <w:multiLevelType w:val="hybridMultilevel"/>
    <w:tmpl w:val="181A1CC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B0E6BEA"/>
    <w:multiLevelType w:val="hybridMultilevel"/>
    <w:tmpl w:val="6E564F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7BD084F"/>
    <w:multiLevelType w:val="hybridMultilevel"/>
    <w:tmpl w:val="23F6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96C12"/>
    <w:multiLevelType w:val="hybridMultilevel"/>
    <w:tmpl w:val="5ADC0BDE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781D3718"/>
    <w:multiLevelType w:val="hybridMultilevel"/>
    <w:tmpl w:val="A490AB8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78B346F4"/>
    <w:multiLevelType w:val="hybridMultilevel"/>
    <w:tmpl w:val="87DEDC3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C5D60FD"/>
    <w:multiLevelType w:val="hybridMultilevel"/>
    <w:tmpl w:val="183CF7F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D045AD0"/>
    <w:multiLevelType w:val="hybridMultilevel"/>
    <w:tmpl w:val="6DE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C5C47"/>
    <w:multiLevelType w:val="hybridMultilevel"/>
    <w:tmpl w:val="C7E8CBB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"/>
  </w:num>
  <w:num w:numId="5">
    <w:abstractNumId w:val="22"/>
  </w:num>
  <w:num w:numId="6">
    <w:abstractNumId w:val="0"/>
  </w:num>
  <w:num w:numId="7">
    <w:abstractNumId w:val="37"/>
  </w:num>
  <w:num w:numId="8">
    <w:abstractNumId w:val="13"/>
  </w:num>
  <w:num w:numId="9">
    <w:abstractNumId w:val="3"/>
  </w:num>
  <w:num w:numId="10">
    <w:abstractNumId w:val="32"/>
  </w:num>
  <w:num w:numId="11">
    <w:abstractNumId w:val="33"/>
  </w:num>
  <w:num w:numId="12">
    <w:abstractNumId w:val="5"/>
  </w:num>
  <w:num w:numId="13">
    <w:abstractNumId w:val="17"/>
  </w:num>
  <w:num w:numId="14">
    <w:abstractNumId w:val="36"/>
  </w:num>
  <w:num w:numId="15">
    <w:abstractNumId w:val="12"/>
  </w:num>
  <w:num w:numId="16">
    <w:abstractNumId w:val="9"/>
  </w:num>
  <w:num w:numId="17">
    <w:abstractNumId w:val="23"/>
  </w:num>
  <w:num w:numId="18">
    <w:abstractNumId w:val="16"/>
  </w:num>
  <w:num w:numId="19">
    <w:abstractNumId w:val="26"/>
  </w:num>
  <w:num w:numId="20">
    <w:abstractNumId w:val="6"/>
  </w:num>
  <w:num w:numId="21">
    <w:abstractNumId w:val="7"/>
  </w:num>
  <w:num w:numId="22">
    <w:abstractNumId w:val="31"/>
  </w:num>
  <w:num w:numId="23">
    <w:abstractNumId w:val="30"/>
  </w:num>
  <w:num w:numId="24">
    <w:abstractNumId w:val="28"/>
  </w:num>
  <w:num w:numId="25">
    <w:abstractNumId w:val="29"/>
  </w:num>
  <w:num w:numId="26">
    <w:abstractNumId w:val="15"/>
  </w:num>
  <w:num w:numId="27">
    <w:abstractNumId w:val="10"/>
  </w:num>
  <w:num w:numId="28">
    <w:abstractNumId w:val="2"/>
  </w:num>
  <w:num w:numId="29">
    <w:abstractNumId w:val="18"/>
  </w:num>
  <w:num w:numId="30">
    <w:abstractNumId w:val="4"/>
  </w:num>
  <w:num w:numId="31">
    <w:abstractNumId w:val="27"/>
  </w:num>
  <w:num w:numId="32">
    <w:abstractNumId w:val="21"/>
  </w:num>
  <w:num w:numId="33">
    <w:abstractNumId w:val="14"/>
  </w:num>
  <w:num w:numId="34">
    <w:abstractNumId w:val="19"/>
  </w:num>
  <w:num w:numId="35">
    <w:abstractNumId w:val="20"/>
  </w:num>
  <w:num w:numId="36">
    <w:abstractNumId w:val="34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1F"/>
    <w:rsid w:val="000100E4"/>
    <w:rsid w:val="00013632"/>
    <w:rsid w:val="000154BE"/>
    <w:rsid w:val="0001667E"/>
    <w:rsid w:val="0002124D"/>
    <w:rsid w:val="00023908"/>
    <w:rsid w:val="00037E2D"/>
    <w:rsid w:val="00043DA3"/>
    <w:rsid w:val="000455E9"/>
    <w:rsid w:val="00052D34"/>
    <w:rsid w:val="00052FD2"/>
    <w:rsid w:val="000530B0"/>
    <w:rsid w:val="00053DC1"/>
    <w:rsid w:val="00055057"/>
    <w:rsid w:val="00055168"/>
    <w:rsid w:val="000552AA"/>
    <w:rsid w:val="000559B8"/>
    <w:rsid w:val="0006573C"/>
    <w:rsid w:val="00065793"/>
    <w:rsid w:val="0006668C"/>
    <w:rsid w:val="00070B06"/>
    <w:rsid w:val="00072B09"/>
    <w:rsid w:val="00080D1C"/>
    <w:rsid w:val="000916E9"/>
    <w:rsid w:val="00092360"/>
    <w:rsid w:val="000A0FEF"/>
    <w:rsid w:val="000A37A2"/>
    <w:rsid w:val="000B2906"/>
    <w:rsid w:val="000B48B2"/>
    <w:rsid w:val="000C180D"/>
    <w:rsid w:val="000C2BCD"/>
    <w:rsid w:val="000C7C6F"/>
    <w:rsid w:val="000D2B6D"/>
    <w:rsid w:val="000E44CE"/>
    <w:rsid w:val="000E680C"/>
    <w:rsid w:val="000E723D"/>
    <w:rsid w:val="000F7896"/>
    <w:rsid w:val="001017DD"/>
    <w:rsid w:val="00120352"/>
    <w:rsid w:val="00127FFA"/>
    <w:rsid w:val="001327AA"/>
    <w:rsid w:val="00132FD7"/>
    <w:rsid w:val="00137DBD"/>
    <w:rsid w:val="0014268C"/>
    <w:rsid w:val="00143EE6"/>
    <w:rsid w:val="001450E9"/>
    <w:rsid w:val="001455FC"/>
    <w:rsid w:val="001475C4"/>
    <w:rsid w:val="0016149B"/>
    <w:rsid w:val="0016180E"/>
    <w:rsid w:val="001634B2"/>
    <w:rsid w:val="00163A2C"/>
    <w:rsid w:val="0016592E"/>
    <w:rsid w:val="00170D08"/>
    <w:rsid w:val="00173E93"/>
    <w:rsid w:val="00176A4A"/>
    <w:rsid w:val="00180B1A"/>
    <w:rsid w:val="00180D86"/>
    <w:rsid w:val="00197F4D"/>
    <w:rsid w:val="001A67E9"/>
    <w:rsid w:val="001B1B8E"/>
    <w:rsid w:val="001C0485"/>
    <w:rsid w:val="001D67A8"/>
    <w:rsid w:val="001D695A"/>
    <w:rsid w:val="001E6FE4"/>
    <w:rsid w:val="001E798A"/>
    <w:rsid w:val="001F6121"/>
    <w:rsid w:val="002011E0"/>
    <w:rsid w:val="00204CA6"/>
    <w:rsid w:val="0020665D"/>
    <w:rsid w:val="00207D63"/>
    <w:rsid w:val="00217D25"/>
    <w:rsid w:val="00221A77"/>
    <w:rsid w:val="002347AD"/>
    <w:rsid w:val="00245DA4"/>
    <w:rsid w:val="00253B25"/>
    <w:rsid w:val="0028201D"/>
    <w:rsid w:val="00284436"/>
    <w:rsid w:val="00284B6B"/>
    <w:rsid w:val="00291C3E"/>
    <w:rsid w:val="002923BD"/>
    <w:rsid w:val="002A5BDB"/>
    <w:rsid w:val="002B621D"/>
    <w:rsid w:val="002C28FE"/>
    <w:rsid w:val="002C5834"/>
    <w:rsid w:val="002C70F0"/>
    <w:rsid w:val="002D297E"/>
    <w:rsid w:val="00301007"/>
    <w:rsid w:val="00304DC1"/>
    <w:rsid w:val="0030664F"/>
    <w:rsid w:val="003143E2"/>
    <w:rsid w:val="003241A3"/>
    <w:rsid w:val="00324CC0"/>
    <w:rsid w:val="00325593"/>
    <w:rsid w:val="00325DE8"/>
    <w:rsid w:val="003319D8"/>
    <w:rsid w:val="00333B66"/>
    <w:rsid w:val="0033729D"/>
    <w:rsid w:val="0034286C"/>
    <w:rsid w:val="00352E86"/>
    <w:rsid w:val="003530AA"/>
    <w:rsid w:val="00354DD4"/>
    <w:rsid w:val="00360480"/>
    <w:rsid w:val="0037511E"/>
    <w:rsid w:val="00383133"/>
    <w:rsid w:val="00393275"/>
    <w:rsid w:val="00395100"/>
    <w:rsid w:val="003A3283"/>
    <w:rsid w:val="003B3F6D"/>
    <w:rsid w:val="003B4800"/>
    <w:rsid w:val="003C272F"/>
    <w:rsid w:val="003C33B8"/>
    <w:rsid w:val="003C353A"/>
    <w:rsid w:val="003E1444"/>
    <w:rsid w:val="003E5236"/>
    <w:rsid w:val="003E5CFE"/>
    <w:rsid w:val="003E6187"/>
    <w:rsid w:val="003F3E6E"/>
    <w:rsid w:val="0040569D"/>
    <w:rsid w:val="00420C01"/>
    <w:rsid w:val="004260BE"/>
    <w:rsid w:val="00446C10"/>
    <w:rsid w:val="0044707F"/>
    <w:rsid w:val="004535A0"/>
    <w:rsid w:val="00466E05"/>
    <w:rsid w:val="0047225C"/>
    <w:rsid w:val="00472810"/>
    <w:rsid w:val="00472F4F"/>
    <w:rsid w:val="00483946"/>
    <w:rsid w:val="00483CFE"/>
    <w:rsid w:val="00492C2F"/>
    <w:rsid w:val="004A3E65"/>
    <w:rsid w:val="004B4E6F"/>
    <w:rsid w:val="004C5D55"/>
    <w:rsid w:val="004D74E3"/>
    <w:rsid w:val="004E082F"/>
    <w:rsid w:val="004E0CA2"/>
    <w:rsid w:val="004E3ED2"/>
    <w:rsid w:val="004F07E1"/>
    <w:rsid w:val="004F1BFB"/>
    <w:rsid w:val="004F2862"/>
    <w:rsid w:val="004F4B4B"/>
    <w:rsid w:val="004F59EC"/>
    <w:rsid w:val="004F71A0"/>
    <w:rsid w:val="00502F7C"/>
    <w:rsid w:val="005074C9"/>
    <w:rsid w:val="005174AB"/>
    <w:rsid w:val="00526178"/>
    <w:rsid w:val="0053552E"/>
    <w:rsid w:val="005368F1"/>
    <w:rsid w:val="00543D7F"/>
    <w:rsid w:val="00545793"/>
    <w:rsid w:val="00547F43"/>
    <w:rsid w:val="0055773F"/>
    <w:rsid w:val="00557C2D"/>
    <w:rsid w:val="005601E7"/>
    <w:rsid w:val="00561937"/>
    <w:rsid w:val="00571774"/>
    <w:rsid w:val="00586C61"/>
    <w:rsid w:val="0058722F"/>
    <w:rsid w:val="00593179"/>
    <w:rsid w:val="005A2953"/>
    <w:rsid w:val="005A55F6"/>
    <w:rsid w:val="005C13E0"/>
    <w:rsid w:val="005C2FB8"/>
    <w:rsid w:val="005C4C26"/>
    <w:rsid w:val="005D5366"/>
    <w:rsid w:val="005F7583"/>
    <w:rsid w:val="006029C0"/>
    <w:rsid w:val="0060588F"/>
    <w:rsid w:val="0060618B"/>
    <w:rsid w:val="00611B8F"/>
    <w:rsid w:val="00613221"/>
    <w:rsid w:val="00614B82"/>
    <w:rsid w:val="00616377"/>
    <w:rsid w:val="00616EBF"/>
    <w:rsid w:val="00621AE0"/>
    <w:rsid w:val="006368DA"/>
    <w:rsid w:val="00642C31"/>
    <w:rsid w:val="00665AE0"/>
    <w:rsid w:val="00676554"/>
    <w:rsid w:val="00677BC4"/>
    <w:rsid w:val="006812E0"/>
    <w:rsid w:val="006816F4"/>
    <w:rsid w:val="00683226"/>
    <w:rsid w:val="00683627"/>
    <w:rsid w:val="00685696"/>
    <w:rsid w:val="0069657E"/>
    <w:rsid w:val="006A36E6"/>
    <w:rsid w:val="006A6AF4"/>
    <w:rsid w:val="006B1E53"/>
    <w:rsid w:val="006B2A72"/>
    <w:rsid w:val="006C1E97"/>
    <w:rsid w:val="006C24F9"/>
    <w:rsid w:val="006C41FB"/>
    <w:rsid w:val="006C7DED"/>
    <w:rsid w:val="006C7F10"/>
    <w:rsid w:val="006D560C"/>
    <w:rsid w:val="006E2080"/>
    <w:rsid w:val="006E2679"/>
    <w:rsid w:val="006E4865"/>
    <w:rsid w:val="006F2034"/>
    <w:rsid w:val="006F228C"/>
    <w:rsid w:val="006F6C59"/>
    <w:rsid w:val="00707745"/>
    <w:rsid w:val="0071147C"/>
    <w:rsid w:val="00720DD5"/>
    <w:rsid w:val="00721B75"/>
    <w:rsid w:val="00725FD7"/>
    <w:rsid w:val="00727A78"/>
    <w:rsid w:val="00732534"/>
    <w:rsid w:val="00733225"/>
    <w:rsid w:val="00734498"/>
    <w:rsid w:val="007403F6"/>
    <w:rsid w:val="00741B3A"/>
    <w:rsid w:val="007577EC"/>
    <w:rsid w:val="007579C7"/>
    <w:rsid w:val="00760935"/>
    <w:rsid w:val="00763854"/>
    <w:rsid w:val="007721F0"/>
    <w:rsid w:val="00783078"/>
    <w:rsid w:val="00785C4D"/>
    <w:rsid w:val="00786305"/>
    <w:rsid w:val="0079293D"/>
    <w:rsid w:val="007955A8"/>
    <w:rsid w:val="00797852"/>
    <w:rsid w:val="007B20B5"/>
    <w:rsid w:val="007B455D"/>
    <w:rsid w:val="007C596C"/>
    <w:rsid w:val="007D3C4A"/>
    <w:rsid w:val="00806635"/>
    <w:rsid w:val="0080760B"/>
    <w:rsid w:val="00812529"/>
    <w:rsid w:val="00812883"/>
    <w:rsid w:val="008144AE"/>
    <w:rsid w:val="00814AFF"/>
    <w:rsid w:val="00820550"/>
    <w:rsid w:val="008213DC"/>
    <w:rsid w:val="00822C40"/>
    <w:rsid w:val="008403BD"/>
    <w:rsid w:val="0084295C"/>
    <w:rsid w:val="00865F3D"/>
    <w:rsid w:val="008720E8"/>
    <w:rsid w:val="008745EE"/>
    <w:rsid w:val="00875B92"/>
    <w:rsid w:val="008803C7"/>
    <w:rsid w:val="008834DA"/>
    <w:rsid w:val="00884901"/>
    <w:rsid w:val="00886D34"/>
    <w:rsid w:val="0089067A"/>
    <w:rsid w:val="00891ED7"/>
    <w:rsid w:val="0089418A"/>
    <w:rsid w:val="00896E3A"/>
    <w:rsid w:val="008A1794"/>
    <w:rsid w:val="008B2F11"/>
    <w:rsid w:val="008B4D36"/>
    <w:rsid w:val="008B73FA"/>
    <w:rsid w:val="008B7DB8"/>
    <w:rsid w:val="008C11D6"/>
    <w:rsid w:val="008C233D"/>
    <w:rsid w:val="008E6CC9"/>
    <w:rsid w:val="008F3B73"/>
    <w:rsid w:val="008F60EC"/>
    <w:rsid w:val="009052CD"/>
    <w:rsid w:val="00921FE3"/>
    <w:rsid w:val="0092286F"/>
    <w:rsid w:val="0093268D"/>
    <w:rsid w:val="00932869"/>
    <w:rsid w:val="00934B25"/>
    <w:rsid w:val="00940B19"/>
    <w:rsid w:val="00941625"/>
    <w:rsid w:val="0094572C"/>
    <w:rsid w:val="00947994"/>
    <w:rsid w:val="00952B47"/>
    <w:rsid w:val="00953E64"/>
    <w:rsid w:val="009607D7"/>
    <w:rsid w:val="0096623A"/>
    <w:rsid w:val="00972EDC"/>
    <w:rsid w:val="00972FC5"/>
    <w:rsid w:val="00973036"/>
    <w:rsid w:val="00977474"/>
    <w:rsid w:val="00984B11"/>
    <w:rsid w:val="009A0AC3"/>
    <w:rsid w:val="009A7694"/>
    <w:rsid w:val="009B3308"/>
    <w:rsid w:val="009B5454"/>
    <w:rsid w:val="009C72F9"/>
    <w:rsid w:val="009D216B"/>
    <w:rsid w:val="009F00B1"/>
    <w:rsid w:val="009F4DE1"/>
    <w:rsid w:val="00A02C9E"/>
    <w:rsid w:val="00A219D9"/>
    <w:rsid w:val="00A25AF4"/>
    <w:rsid w:val="00A27035"/>
    <w:rsid w:val="00A33449"/>
    <w:rsid w:val="00A45FC1"/>
    <w:rsid w:val="00A47AA2"/>
    <w:rsid w:val="00A519B5"/>
    <w:rsid w:val="00A52DE6"/>
    <w:rsid w:val="00A5755A"/>
    <w:rsid w:val="00A637B0"/>
    <w:rsid w:val="00A64484"/>
    <w:rsid w:val="00A716CF"/>
    <w:rsid w:val="00A72F10"/>
    <w:rsid w:val="00A75D8C"/>
    <w:rsid w:val="00A77BF6"/>
    <w:rsid w:val="00A844F1"/>
    <w:rsid w:val="00A939B2"/>
    <w:rsid w:val="00A94FBB"/>
    <w:rsid w:val="00A95B57"/>
    <w:rsid w:val="00AA0D88"/>
    <w:rsid w:val="00AA1F16"/>
    <w:rsid w:val="00AB3066"/>
    <w:rsid w:val="00AB3AA1"/>
    <w:rsid w:val="00AB69F1"/>
    <w:rsid w:val="00AC5986"/>
    <w:rsid w:val="00AD1038"/>
    <w:rsid w:val="00AD1D9D"/>
    <w:rsid w:val="00AE3D5C"/>
    <w:rsid w:val="00AE7BB2"/>
    <w:rsid w:val="00AF0529"/>
    <w:rsid w:val="00AF21DF"/>
    <w:rsid w:val="00AF2383"/>
    <w:rsid w:val="00B0077A"/>
    <w:rsid w:val="00B107AD"/>
    <w:rsid w:val="00B11E4D"/>
    <w:rsid w:val="00B12EB4"/>
    <w:rsid w:val="00B219C0"/>
    <w:rsid w:val="00B24CC8"/>
    <w:rsid w:val="00B3216D"/>
    <w:rsid w:val="00B33CCE"/>
    <w:rsid w:val="00B44E06"/>
    <w:rsid w:val="00B56A3A"/>
    <w:rsid w:val="00B65D47"/>
    <w:rsid w:val="00B660B7"/>
    <w:rsid w:val="00B94D1B"/>
    <w:rsid w:val="00B952D5"/>
    <w:rsid w:val="00B963C1"/>
    <w:rsid w:val="00BA6B80"/>
    <w:rsid w:val="00BB7765"/>
    <w:rsid w:val="00BE4224"/>
    <w:rsid w:val="00BF2F3D"/>
    <w:rsid w:val="00BF36ED"/>
    <w:rsid w:val="00C01A49"/>
    <w:rsid w:val="00C07E12"/>
    <w:rsid w:val="00C157D2"/>
    <w:rsid w:val="00C24D87"/>
    <w:rsid w:val="00C2644D"/>
    <w:rsid w:val="00C27C82"/>
    <w:rsid w:val="00C3290C"/>
    <w:rsid w:val="00C42F9B"/>
    <w:rsid w:val="00C46E12"/>
    <w:rsid w:val="00C4761B"/>
    <w:rsid w:val="00C56F5A"/>
    <w:rsid w:val="00C6442C"/>
    <w:rsid w:val="00C66D7D"/>
    <w:rsid w:val="00C75B88"/>
    <w:rsid w:val="00C84C24"/>
    <w:rsid w:val="00C86626"/>
    <w:rsid w:val="00C90604"/>
    <w:rsid w:val="00C97295"/>
    <w:rsid w:val="00CA0E63"/>
    <w:rsid w:val="00CA1588"/>
    <w:rsid w:val="00CB0438"/>
    <w:rsid w:val="00CB7EC2"/>
    <w:rsid w:val="00CC1C74"/>
    <w:rsid w:val="00CC457B"/>
    <w:rsid w:val="00CD0EB1"/>
    <w:rsid w:val="00CF747F"/>
    <w:rsid w:val="00D152FA"/>
    <w:rsid w:val="00D3578E"/>
    <w:rsid w:val="00D364E1"/>
    <w:rsid w:val="00D4468B"/>
    <w:rsid w:val="00D46A92"/>
    <w:rsid w:val="00D5044B"/>
    <w:rsid w:val="00D5149E"/>
    <w:rsid w:val="00D6436E"/>
    <w:rsid w:val="00D65D0A"/>
    <w:rsid w:val="00D70927"/>
    <w:rsid w:val="00D7113C"/>
    <w:rsid w:val="00D71D39"/>
    <w:rsid w:val="00D76F15"/>
    <w:rsid w:val="00D80F2B"/>
    <w:rsid w:val="00D86FA4"/>
    <w:rsid w:val="00DA262E"/>
    <w:rsid w:val="00DA5CC5"/>
    <w:rsid w:val="00DB0ABA"/>
    <w:rsid w:val="00DB7BB8"/>
    <w:rsid w:val="00DB7D80"/>
    <w:rsid w:val="00DC0EC8"/>
    <w:rsid w:val="00DC679B"/>
    <w:rsid w:val="00DD39B9"/>
    <w:rsid w:val="00DE0565"/>
    <w:rsid w:val="00DE15AE"/>
    <w:rsid w:val="00DE5585"/>
    <w:rsid w:val="00E021D2"/>
    <w:rsid w:val="00E16C7E"/>
    <w:rsid w:val="00E217A9"/>
    <w:rsid w:val="00E235E9"/>
    <w:rsid w:val="00E27D60"/>
    <w:rsid w:val="00E36DBD"/>
    <w:rsid w:val="00E40D21"/>
    <w:rsid w:val="00E43794"/>
    <w:rsid w:val="00E5259C"/>
    <w:rsid w:val="00E761EF"/>
    <w:rsid w:val="00E768CF"/>
    <w:rsid w:val="00E85839"/>
    <w:rsid w:val="00E946B5"/>
    <w:rsid w:val="00E96645"/>
    <w:rsid w:val="00EA13D1"/>
    <w:rsid w:val="00EA1DC0"/>
    <w:rsid w:val="00EA1DE0"/>
    <w:rsid w:val="00EA3FD0"/>
    <w:rsid w:val="00EB756D"/>
    <w:rsid w:val="00EB7F70"/>
    <w:rsid w:val="00EC08B6"/>
    <w:rsid w:val="00EC0A99"/>
    <w:rsid w:val="00EC0FA0"/>
    <w:rsid w:val="00EC21CD"/>
    <w:rsid w:val="00ED2D1F"/>
    <w:rsid w:val="00EE5732"/>
    <w:rsid w:val="00EF0145"/>
    <w:rsid w:val="00F11377"/>
    <w:rsid w:val="00F16844"/>
    <w:rsid w:val="00F21D9E"/>
    <w:rsid w:val="00F22B8F"/>
    <w:rsid w:val="00F306BF"/>
    <w:rsid w:val="00F324E4"/>
    <w:rsid w:val="00F423E9"/>
    <w:rsid w:val="00F514CB"/>
    <w:rsid w:val="00F6445F"/>
    <w:rsid w:val="00F77711"/>
    <w:rsid w:val="00F8260F"/>
    <w:rsid w:val="00F828B4"/>
    <w:rsid w:val="00F84658"/>
    <w:rsid w:val="00F86B92"/>
    <w:rsid w:val="00F94EE6"/>
    <w:rsid w:val="00FA66FC"/>
    <w:rsid w:val="00FB04E3"/>
    <w:rsid w:val="00FB3893"/>
    <w:rsid w:val="00FB4F9A"/>
    <w:rsid w:val="00FC0009"/>
    <w:rsid w:val="00FD18CF"/>
    <w:rsid w:val="00FD216E"/>
    <w:rsid w:val="00FD2879"/>
    <w:rsid w:val="00FE034A"/>
    <w:rsid w:val="00FE340E"/>
    <w:rsid w:val="00FE53F0"/>
    <w:rsid w:val="00FF505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f6f8,#a4c4ea"/>
    </o:shapedefaults>
    <o:shapelayout v:ext="edit">
      <o:idmap v:ext="edit" data="1"/>
    </o:shapelayout>
  </w:shapeDefaults>
  <w:decimalSymbol w:val="."/>
  <w:listSeparator w:val=","/>
  <w14:docId w14:val="4B7D6269"/>
  <w15:chartTrackingRefBased/>
  <w15:docId w15:val="{DC7DEABC-217C-4E51-9D11-5406685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879"/>
    <w:rPr>
      <w:color w:val="0000FF"/>
      <w:u w:val="single"/>
    </w:rPr>
  </w:style>
  <w:style w:type="character" w:styleId="a4">
    <w:name w:val="Strong"/>
    <w:qFormat/>
    <w:rsid w:val="00AF2383"/>
    <w:rPr>
      <w:b/>
    </w:rPr>
  </w:style>
  <w:style w:type="paragraph" w:styleId="a5">
    <w:name w:val="List Paragraph"/>
    <w:basedOn w:val="a"/>
    <w:uiPriority w:val="34"/>
    <w:qFormat/>
    <w:rsid w:val="00812883"/>
    <w:pPr>
      <w:ind w:left="720"/>
      <w:contextualSpacing/>
    </w:pPr>
  </w:style>
  <w:style w:type="paragraph" w:styleId="a6">
    <w:name w:val="No Spacing"/>
    <w:uiPriority w:val="1"/>
    <w:qFormat/>
    <w:rsid w:val="006C7D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7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C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7D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7EC"/>
  </w:style>
  <w:style w:type="paragraph" w:styleId="ab">
    <w:name w:val="footer"/>
    <w:basedOn w:val="a"/>
    <w:link w:val="ac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7EC"/>
  </w:style>
  <w:style w:type="paragraph" w:styleId="ad">
    <w:name w:val="TOC Heading"/>
    <w:basedOn w:val="1"/>
    <w:next w:val="a"/>
    <w:uiPriority w:val="39"/>
    <w:unhideWhenUsed/>
    <w:qFormat/>
    <w:rsid w:val="00B12E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D2B6D"/>
    <w:pPr>
      <w:tabs>
        <w:tab w:val="left" w:pos="440"/>
      </w:tabs>
      <w:spacing w:after="100"/>
      <w:jc w:val="both"/>
    </w:pPr>
    <w:rPr>
      <w:rFonts w:ascii="GHEA Grapalat" w:hAnsi="GHEA Grapalat" w:cs="Arial"/>
      <w:b/>
      <w:bCs/>
      <w:sz w:val="24"/>
      <w:szCs w:val="24"/>
      <w:lang w:val="af-ZA"/>
    </w:rPr>
  </w:style>
  <w:style w:type="paragraph" w:styleId="2">
    <w:name w:val="toc 2"/>
    <w:basedOn w:val="a"/>
    <w:next w:val="a"/>
    <w:autoRedefine/>
    <w:uiPriority w:val="39"/>
    <w:unhideWhenUsed/>
    <w:rsid w:val="000D2B6D"/>
    <w:pPr>
      <w:spacing w:after="100"/>
      <w:jc w:val="both"/>
    </w:pPr>
    <w:rPr>
      <w:rFonts w:ascii="GHEA Grapalat" w:eastAsiaTheme="minorEastAsia" w:hAnsi="GHEA Grapalat" w:cs="Times New Roman"/>
      <w:b/>
    </w:rPr>
  </w:style>
  <w:style w:type="paragraph" w:styleId="3">
    <w:name w:val="toc 3"/>
    <w:basedOn w:val="a"/>
    <w:next w:val="a"/>
    <w:autoRedefine/>
    <w:uiPriority w:val="39"/>
    <w:unhideWhenUsed/>
    <w:rsid w:val="00120352"/>
    <w:pPr>
      <w:spacing w:after="100"/>
      <w:ind w:left="446"/>
      <w:jc w:val="both"/>
    </w:pPr>
    <w:rPr>
      <w:rFonts w:ascii="GHEA Grapalat" w:eastAsiaTheme="minorEastAsia" w:hAnsi="GHEA Grapalat" w:cs="Times New Roman"/>
      <w:b/>
    </w:rPr>
  </w:style>
  <w:style w:type="paragraph" w:styleId="ae">
    <w:name w:val="Normal (Web)"/>
    <w:basedOn w:val="a"/>
    <w:uiPriority w:val="99"/>
    <w:unhideWhenUsed/>
    <w:rsid w:val="0005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78307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8307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307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8307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8307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83078"/>
    <w:rPr>
      <w:vertAlign w:val="superscript"/>
    </w:rPr>
  </w:style>
  <w:style w:type="paragraph" w:styleId="af5">
    <w:name w:val="Revision"/>
    <w:hidden/>
    <w:uiPriority w:val="99"/>
    <w:semiHidden/>
    <w:rsid w:val="0070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risker@eib.gov.a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ker@eib.gov.a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3E44A464F4BD5A89EF2F17DE1D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B996-57EE-4BE9-AA4E-58B1DF201045}"/>
      </w:docPartPr>
      <w:docPartBody>
        <w:p w:rsidR="002C64C9" w:rsidRDefault="00515889" w:rsidP="00515889">
          <w:pPr>
            <w:pStyle w:val="A863E44A464F4BD5A89EF2F17DE1DEC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9"/>
    <w:rsid w:val="00002CD6"/>
    <w:rsid w:val="00027A63"/>
    <w:rsid w:val="0008596D"/>
    <w:rsid w:val="000940E3"/>
    <w:rsid w:val="000A3D69"/>
    <w:rsid w:val="000F6FCC"/>
    <w:rsid w:val="00151FB4"/>
    <w:rsid w:val="00185A1F"/>
    <w:rsid w:val="001C22CF"/>
    <w:rsid w:val="00234639"/>
    <w:rsid w:val="002A346A"/>
    <w:rsid w:val="002C64C9"/>
    <w:rsid w:val="002D5AB5"/>
    <w:rsid w:val="00320766"/>
    <w:rsid w:val="00327851"/>
    <w:rsid w:val="00397281"/>
    <w:rsid w:val="004B6A4B"/>
    <w:rsid w:val="00515889"/>
    <w:rsid w:val="0057754D"/>
    <w:rsid w:val="00580C21"/>
    <w:rsid w:val="005B1438"/>
    <w:rsid w:val="005B3684"/>
    <w:rsid w:val="006006D7"/>
    <w:rsid w:val="00607113"/>
    <w:rsid w:val="00630971"/>
    <w:rsid w:val="00663C75"/>
    <w:rsid w:val="007713E8"/>
    <w:rsid w:val="00783CEF"/>
    <w:rsid w:val="008822D3"/>
    <w:rsid w:val="008A7CC4"/>
    <w:rsid w:val="008C0C3F"/>
    <w:rsid w:val="0092030F"/>
    <w:rsid w:val="00931132"/>
    <w:rsid w:val="009B0646"/>
    <w:rsid w:val="009C3F37"/>
    <w:rsid w:val="009E6C7B"/>
    <w:rsid w:val="00A82D2E"/>
    <w:rsid w:val="00A83B72"/>
    <w:rsid w:val="00A91D5B"/>
    <w:rsid w:val="00AA7C7B"/>
    <w:rsid w:val="00AD4796"/>
    <w:rsid w:val="00B56910"/>
    <w:rsid w:val="00B80DE6"/>
    <w:rsid w:val="00BD1E10"/>
    <w:rsid w:val="00BE77CF"/>
    <w:rsid w:val="00BF4221"/>
    <w:rsid w:val="00C35684"/>
    <w:rsid w:val="00C96230"/>
    <w:rsid w:val="00CC6470"/>
    <w:rsid w:val="00D329CD"/>
    <w:rsid w:val="00D50E35"/>
    <w:rsid w:val="00DC0725"/>
    <w:rsid w:val="00DD00C2"/>
    <w:rsid w:val="00E1051C"/>
    <w:rsid w:val="00E362AE"/>
    <w:rsid w:val="00E4608A"/>
    <w:rsid w:val="00E54EA9"/>
    <w:rsid w:val="00EA71E1"/>
    <w:rsid w:val="00F17AAB"/>
    <w:rsid w:val="00F307D6"/>
    <w:rsid w:val="00F830DE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63E44A464F4BD5A89EF2F17DE1DECC">
    <w:name w:val="A863E44A464F4BD5A89EF2F17DE1DECC"/>
    <w:rsid w:val="00515889"/>
  </w:style>
  <w:style w:type="paragraph" w:customStyle="1" w:styleId="2B9611F1F0D84FA5945D8BA92024E994">
    <w:name w:val="2B9611F1F0D84FA5945D8BA92024E994"/>
    <w:rsid w:val="00515889"/>
  </w:style>
  <w:style w:type="paragraph" w:customStyle="1" w:styleId="36CB5EDD05FC4037B83B734D38F00522">
    <w:name w:val="36CB5EDD05FC4037B83B734D38F00522"/>
    <w:rsid w:val="00515889"/>
  </w:style>
  <w:style w:type="paragraph" w:customStyle="1" w:styleId="44EF72C2C67646E2925DB40D1410E6CB">
    <w:name w:val="44EF72C2C67646E2925DB40D1410E6CB"/>
    <w:rsid w:val="00515889"/>
  </w:style>
  <w:style w:type="paragraph" w:customStyle="1" w:styleId="6A04059EB4964CFD931272481F17AC10">
    <w:name w:val="6A04059EB4964CFD931272481F17AC10"/>
    <w:rsid w:val="00515889"/>
  </w:style>
  <w:style w:type="paragraph" w:customStyle="1" w:styleId="FC8523A714C246A4BBA5519CD44B2811">
    <w:name w:val="FC8523A714C246A4BBA5519CD44B2811"/>
    <w:rsid w:val="00515889"/>
  </w:style>
  <w:style w:type="paragraph" w:customStyle="1" w:styleId="E1A017255D924477A0FC41EFC3C3C206">
    <w:name w:val="E1A017255D924477A0FC41EFC3C3C206"/>
    <w:rsid w:val="00515889"/>
  </w:style>
  <w:style w:type="paragraph" w:customStyle="1" w:styleId="D22551598A2349599EED154A47502CBC">
    <w:name w:val="D22551598A2349599EED154A47502CBC"/>
    <w:rsid w:val="0092030F"/>
  </w:style>
  <w:style w:type="paragraph" w:customStyle="1" w:styleId="5BD0830C6D6F4759B9F8EDC10306FB33">
    <w:name w:val="5BD0830C6D6F4759B9F8EDC10306FB33"/>
  </w:style>
  <w:style w:type="paragraph" w:customStyle="1" w:styleId="723FA9042148462DA417221771AD3CBD">
    <w:name w:val="723FA9042148462DA417221771AD3CBD"/>
  </w:style>
  <w:style w:type="paragraph" w:customStyle="1" w:styleId="1B59E30E349E4277AA0536657583B67A">
    <w:name w:val="1B59E30E349E4277AA0536657583B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Երևան, 2022թ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6CE2D-90B0-4C65-A622-B84D996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ՄԵԹՈԴԱԿԱՆ ՈՒՂԵՑՈՒՅՑ</vt:lpstr>
      <vt:lpstr>ՄԵԹՈԴԱԿԱՆ ՈՒՂԵՑՈՒՅՑ</vt:lpstr>
    </vt:vector>
  </TitlesOfParts>
  <Company>Հայաստանի Հանրապետության կրթության տեսչական մարմին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ՄԵԹՈԴԱԿԱՆ ՈՒՂԵՑՈՒՅՑ</dc:title>
  <dc:subject/>
  <dc:creator>User</dc:creator>
  <cp:keywords>https://mul2-eib.gov.am/tasks/12909/oneclick/Uxecuyc_risk_qolej.docx?token=8279ddb5afb214e2aa135d9efd9536ca</cp:keywords>
  <dc:description/>
  <cp:lastModifiedBy>User</cp:lastModifiedBy>
  <cp:revision>26</cp:revision>
  <dcterms:created xsi:type="dcterms:W3CDTF">2022-07-22T08:52:00Z</dcterms:created>
  <dcterms:modified xsi:type="dcterms:W3CDTF">2022-07-26T07:09:00Z</dcterms:modified>
</cp:coreProperties>
</file>